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D3AE9" w14:textId="010E2A39" w:rsidR="00274870" w:rsidRDefault="00274870" w:rsidP="00274870">
      <w:pPr>
        <w:tabs>
          <w:tab w:val="left" w:pos="1785"/>
        </w:tabs>
        <w:rPr>
          <w:bCs/>
          <w:color w:val="000000" w:themeColor="text1"/>
        </w:rPr>
      </w:pPr>
      <w:r w:rsidRPr="0027487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7BB486" wp14:editId="6A2BCE7B">
            <wp:simplePos x="0" y="0"/>
            <wp:positionH relativeFrom="column">
              <wp:posOffset>2656840</wp:posOffset>
            </wp:positionH>
            <wp:positionV relativeFrom="paragraph">
              <wp:posOffset>-217170</wp:posOffset>
            </wp:positionV>
            <wp:extent cx="798830" cy="928370"/>
            <wp:effectExtent l="0" t="0" r="1270" b="5080"/>
            <wp:wrapNone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</w:rPr>
        <w:tab/>
      </w:r>
    </w:p>
    <w:p w14:paraId="2B0CDE2E" w14:textId="77777777" w:rsidR="00274870" w:rsidRPr="00274870" w:rsidRDefault="00274870" w:rsidP="00274870">
      <w:pPr>
        <w:tabs>
          <w:tab w:val="left" w:pos="1785"/>
        </w:tabs>
        <w:rPr>
          <w:rFonts w:ascii="Courier" w:hAnsi="Courier"/>
          <w:sz w:val="24"/>
          <w:szCs w:val="20"/>
        </w:rPr>
      </w:pPr>
    </w:p>
    <w:p w14:paraId="3CEC06DC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00801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14:paraId="58CFDF49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>ПРОВИДЕНСКОГО ГОРОДСКОГО ОКРУГА</w:t>
      </w:r>
    </w:p>
    <w:p w14:paraId="39B5D3F4" w14:textId="77777777" w:rsidR="00274870" w:rsidRPr="00274870" w:rsidRDefault="00274870" w:rsidP="002748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</w:p>
    <w:p w14:paraId="0F9108B7" w14:textId="77777777" w:rsidR="00274870" w:rsidRPr="00274870" w:rsidRDefault="00274870" w:rsidP="002748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>ПОСТАНОВЛЕНИЕ</w:t>
      </w:r>
    </w:p>
    <w:p w14:paraId="4A081C7C" w14:textId="77777777" w:rsidR="00274870" w:rsidRPr="00274870" w:rsidRDefault="00274870" w:rsidP="002748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402"/>
      </w:tblGrid>
      <w:tr w:rsidR="00274870" w:rsidRPr="00274870" w14:paraId="0791897F" w14:textId="77777777" w:rsidTr="00386F1A">
        <w:tc>
          <w:tcPr>
            <w:tcW w:w="534" w:type="dxa"/>
          </w:tcPr>
          <w:p w14:paraId="3439B03E" w14:textId="77777777" w:rsidR="00274870" w:rsidRPr="00274870" w:rsidRDefault="00274870" w:rsidP="00274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87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35" w:type="dxa"/>
          </w:tcPr>
          <w:p w14:paraId="242B0348" w14:textId="4A7BB484" w:rsidR="00274870" w:rsidRPr="00274870" w:rsidRDefault="00274870" w:rsidP="0027487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870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gramEnd"/>
            <w:r w:rsidRPr="00274870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134" w:type="dxa"/>
          </w:tcPr>
          <w:p w14:paraId="2129A2F2" w14:textId="77777777" w:rsidR="00274870" w:rsidRPr="00274870" w:rsidRDefault="00274870" w:rsidP="0027487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55CE3D2" w14:textId="06C91A1A" w:rsidR="00274870" w:rsidRPr="00274870" w:rsidRDefault="00274870" w:rsidP="0027487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9CDB2F" w14:textId="77777777" w:rsidR="00274870" w:rsidRPr="00274870" w:rsidRDefault="00274870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87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End"/>
            <w:r w:rsidRPr="0027487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14:paraId="7554846E" w14:textId="77777777" w:rsidR="00274870" w:rsidRPr="00274870" w:rsidRDefault="00274870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274870" w:rsidRPr="00486414" w14:paraId="564B89A4" w14:textId="77777777" w:rsidTr="00386F1A">
        <w:tc>
          <w:tcPr>
            <w:tcW w:w="4786" w:type="dxa"/>
          </w:tcPr>
          <w:p w14:paraId="4669721C" w14:textId="132D434E" w:rsidR="00274870" w:rsidRPr="00486414" w:rsidRDefault="00274870" w:rsidP="003D3DEB">
            <w:pPr>
              <w:tabs>
                <w:tab w:val="left" w:pos="4145"/>
                <w:tab w:val="left" w:pos="6379"/>
                <w:tab w:val="left" w:pos="9639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414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486414">
              <w:rPr>
                <w:rFonts w:ascii="Times New Roman" w:hAnsi="Times New Roman"/>
                <w:sz w:val="26"/>
                <w:szCs w:val="26"/>
              </w:rPr>
              <w:t xml:space="preserve">Административного регламента </w:t>
            </w:r>
            <w:r w:rsidR="00386F1A" w:rsidRPr="00486414">
              <w:rPr>
                <w:rFonts w:ascii="Times New Roman" w:hAnsi="Times New Roman"/>
                <w:sz w:val="26"/>
                <w:szCs w:val="26"/>
              </w:rPr>
              <w:t>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      </w:r>
          </w:p>
        </w:tc>
      </w:tr>
    </w:tbl>
    <w:p w14:paraId="2AEC40E1" w14:textId="77777777" w:rsidR="00274870" w:rsidRPr="00486414" w:rsidRDefault="00274870" w:rsidP="00274870">
      <w:pPr>
        <w:tabs>
          <w:tab w:val="left" w:pos="9639"/>
        </w:tabs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</w:p>
    <w:p w14:paraId="4481CB95" w14:textId="46E13995" w:rsidR="00274870" w:rsidRPr="00486414" w:rsidRDefault="00386F1A" w:rsidP="002748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 w:cs="Arial"/>
          <w:sz w:val="26"/>
          <w:szCs w:val="26"/>
        </w:rPr>
        <w:t xml:space="preserve">В соответствии со статьей 34.2 Налогового Кодекса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="00274870" w:rsidRPr="00486414">
        <w:rPr>
          <w:rFonts w:ascii="Times New Roman" w:hAnsi="Times New Roman" w:cs="Arial"/>
          <w:sz w:val="26"/>
          <w:szCs w:val="26"/>
        </w:rPr>
        <w:t xml:space="preserve">постановлением Администрации Провиденского городского округа 20.01.2017 г. №1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486414">
        <w:rPr>
          <w:rFonts w:ascii="Times New Roman" w:hAnsi="Times New Roman" w:cs="Arial"/>
          <w:sz w:val="26"/>
          <w:szCs w:val="26"/>
        </w:rPr>
        <w:t xml:space="preserve">Уставом Провиденского городского округа, </w:t>
      </w:r>
      <w:r w:rsidR="00274870" w:rsidRPr="00486414">
        <w:rPr>
          <w:rFonts w:ascii="Times New Roman" w:hAnsi="Times New Roman" w:cs="Arial"/>
          <w:sz w:val="26"/>
          <w:szCs w:val="26"/>
        </w:rPr>
        <w:t>Администрация Провиденского городского округа</w:t>
      </w:r>
    </w:p>
    <w:p w14:paraId="426BF6C9" w14:textId="77777777" w:rsidR="00274870" w:rsidRPr="00486414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2E746D3" w14:textId="77777777" w:rsidR="00274870" w:rsidRPr="00486414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6414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14:paraId="3D94E345" w14:textId="77777777" w:rsidR="00274870" w:rsidRPr="00486414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3DFA702" w14:textId="5AC1B148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0" w:name="sub_100"/>
      <w:r w:rsidRPr="00486414">
        <w:rPr>
          <w:rFonts w:ascii="Times New Roman" w:hAnsi="Times New Roman"/>
          <w:sz w:val="26"/>
          <w:szCs w:val="26"/>
        </w:rPr>
        <w:t>Утвердить прилагаемый Административный регламент</w:t>
      </w:r>
      <w:r w:rsidRPr="00486414">
        <w:rPr>
          <w:rFonts w:ascii="Times New Roman" w:hAnsi="Times New Roman"/>
          <w:b/>
          <w:sz w:val="26"/>
          <w:szCs w:val="26"/>
        </w:rPr>
        <w:t xml:space="preserve"> </w:t>
      </w:r>
      <w:r w:rsidR="00386F1A" w:rsidRPr="00486414">
        <w:rPr>
          <w:rFonts w:ascii="Times New Roman" w:hAnsi="Times New Roman"/>
          <w:sz w:val="26"/>
          <w:szCs w:val="26"/>
        </w:rPr>
        <w:t>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</w:r>
      <w:r w:rsidRPr="00486414">
        <w:rPr>
          <w:rFonts w:ascii="Times New Roman" w:hAnsi="Times New Roman"/>
          <w:sz w:val="26"/>
          <w:szCs w:val="26"/>
        </w:rPr>
        <w:t>.</w:t>
      </w:r>
    </w:p>
    <w:bookmarkEnd w:id="0"/>
    <w:p w14:paraId="3230B358" w14:textId="6163ADE6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/>
          <w:sz w:val="26"/>
          <w:szCs w:val="26"/>
        </w:rPr>
        <w:t>Обнародовать настоящее пост</w:t>
      </w:r>
      <w:r w:rsidR="0041723D" w:rsidRPr="00486414">
        <w:rPr>
          <w:rFonts w:ascii="Times New Roman" w:hAnsi="Times New Roman"/>
          <w:sz w:val="26"/>
          <w:szCs w:val="26"/>
        </w:rPr>
        <w:t>ановление на официальном сайте А</w:t>
      </w:r>
      <w:r w:rsidRPr="00486414">
        <w:rPr>
          <w:rFonts w:ascii="Times New Roman" w:hAnsi="Times New Roman"/>
          <w:sz w:val="26"/>
          <w:szCs w:val="26"/>
        </w:rPr>
        <w:t>дминистрации Пр</w:t>
      </w:r>
      <w:r w:rsidR="0041723D" w:rsidRPr="00486414">
        <w:rPr>
          <w:rFonts w:ascii="Times New Roman" w:hAnsi="Times New Roman"/>
          <w:sz w:val="26"/>
          <w:szCs w:val="26"/>
        </w:rPr>
        <w:t>овиденского городского округа.</w:t>
      </w:r>
    </w:p>
    <w:p w14:paraId="115D00B4" w14:textId="77777777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/>
          <w:sz w:val="26"/>
          <w:szCs w:val="26"/>
        </w:rPr>
        <w:t>Настоящее постановление вступает в силу с момента обнародования.</w:t>
      </w:r>
    </w:p>
    <w:p w14:paraId="37F0A2AD" w14:textId="1B0FC40F" w:rsidR="00274870" w:rsidRPr="00486414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86414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Управление </w:t>
      </w:r>
      <w:r w:rsidR="00386F1A" w:rsidRPr="00486414">
        <w:rPr>
          <w:rFonts w:ascii="Times New Roman" w:hAnsi="Times New Roman"/>
          <w:sz w:val="26"/>
          <w:szCs w:val="26"/>
        </w:rPr>
        <w:t>финансов, экономики и имущественных отношений Администрации Провиденского городского округа (Т.Г. Веденьева</w:t>
      </w:r>
      <w:r w:rsidRPr="00486414">
        <w:rPr>
          <w:rFonts w:ascii="Times New Roman" w:hAnsi="Times New Roman"/>
          <w:sz w:val="26"/>
          <w:szCs w:val="26"/>
        </w:rPr>
        <w:t>).</w:t>
      </w:r>
    </w:p>
    <w:p w14:paraId="175D705D" w14:textId="77777777" w:rsidR="00274870" w:rsidRPr="00486414" w:rsidRDefault="00274870" w:rsidP="002748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667"/>
      </w:tblGrid>
      <w:tr w:rsidR="00274870" w:rsidRPr="00486414" w14:paraId="03183513" w14:textId="77777777" w:rsidTr="00386F1A">
        <w:trPr>
          <w:trHeight w:val="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3F8D379" w14:textId="77777777" w:rsidR="009833C6" w:rsidRPr="00486414" w:rsidRDefault="009833C6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B06850" w14:textId="77777777" w:rsidR="009833C6" w:rsidRPr="00486414" w:rsidRDefault="009833C6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28CB3E" w14:textId="77777777" w:rsidR="009833C6" w:rsidRPr="00486414" w:rsidRDefault="009833C6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AC57C1" w14:textId="77777777" w:rsidR="00274870" w:rsidRPr="00486414" w:rsidRDefault="00274870" w:rsidP="0027487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414">
              <w:rPr>
                <w:rFonts w:ascii="Times New Roman" w:hAnsi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5BD5AF3C" w14:textId="77777777" w:rsidR="009833C6" w:rsidRPr="00486414" w:rsidRDefault="009833C6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D9EA4E6" w14:textId="77777777" w:rsidR="009833C6" w:rsidRPr="00486414" w:rsidRDefault="009833C6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A09F280" w14:textId="77777777" w:rsidR="009833C6" w:rsidRPr="00486414" w:rsidRDefault="009833C6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CAF7B40" w14:textId="77777777" w:rsidR="00274870" w:rsidRPr="00486414" w:rsidRDefault="00274870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86414">
              <w:rPr>
                <w:rFonts w:ascii="Times New Roman" w:hAnsi="Times New Roman"/>
                <w:sz w:val="26"/>
                <w:szCs w:val="26"/>
              </w:rPr>
              <w:t>Е.В. Подлесный</w:t>
            </w:r>
          </w:p>
        </w:tc>
      </w:tr>
    </w:tbl>
    <w:p w14:paraId="52B8BFD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A38B5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24A3D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ADCA1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2EB88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6A33FE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59510B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86EE8F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77ABC7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9C026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14407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F91CE5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D6621F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7F0C6F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0D01F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118CD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54F6B6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897F75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EB6F1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6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516"/>
      </w:tblGrid>
      <w:tr w:rsidR="00486414" w:rsidRPr="00274870" w14:paraId="22DB5833" w14:textId="77777777" w:rsidTr="000629EF">
        <w:trPr>
          <w:trHeight w:val="59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E9F3E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9FE15F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870">
              <w:rPr>
                <w:rFonts w:ascii="Times New Roman" w:hAnsi="Times New Roman"/>
                <w:sz w:val="28"/>
                <w:szCs w:val="28"/>
              </w:rPr>
              <w:t>Подготов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5B6CE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C6A5" w14:textId="77777777" w:rsidR="00486414" w:rsidRPr="00274870" w:rsidRDefault="00486414" w:rsidP="00062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Б. Сапрыкина</w:t>
            </w:r>
          </w:p>
        </w:tc>
      </w:tr>
      <w:tr w:rsidR="00486414" w:rsidRPr="00274870" w14:paraId="0A5F279E" w14:textId="77777777" w:rsidTr="000629EF">
        <w:trPr>
          <w:trHeight w:val="354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3D34F1A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6C8E8996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334123F9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Разработанный проект административного регламента соответствует нормативным правовым актам большей юридической силы.</w:t>
            </w:r>
          </w:p>
          <w:p w14:paraId="650DD142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Административный регламент обеспечивает требования по оптимизации осуществления муниципального контроля.</w:t>
            </w:r>
          </w:p>
          <w:p w14:paraId="5E21CDF5" w14:textId="77777777" w:rsidR="00486414" w:rsidRPr="00274870" w:rsidRDefault="00486414" w:rsidP="000629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Требования к структуре административного регламента соблюдены.</w:t>
            </w:r>
          </w:p>
          <w:p w14:paraId="51E708F1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274EF6B2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Согласовано</w:t>
            </w:r>
            <w:r w:rsidRPr="00274870">
              <w:rPr>
                <w:rFonts w:ascii="Times New Roman" w:hAnsi="Times New Roman"/>
                <w:sz w:val="28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C8C8" w14:textId="77777777" w:rsidR="00486414" w:rsidRPr="00274870" w:rsidRDefault="00486414" w:rsidP="000629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56A64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Д. В. Рекун</w:t>
            </w:r>
          </w:p>
        </w:tc>
      </w:tr>
      <w:tr w:rsidR="00486414" w:rsidRPr="00274870" w14:paraId="00073756" w14:textId="77777777" w:rsidTr="000629EF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F8F18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5BA17C7C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</w:t>
            </w:r>
            <w:r w:rsidRPr="00274870">
              <w:rPr>
                <w:rFonts w:ascii="Times New Roman" w:hAnsi="Times New Roman"/>
                <w:sz w:val="28"/>
                <w:szCs w:val="20"/>
              </w:rPr>
              <w:t xml:space="preserve"> _________________ Е. А. Красикова</w:t>
            </w:r>
          </w:p>
          <w:p w14:paraId="5D31891F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50664F90" w14:textId="77777777" w:rsidR="00486414" w:rsidRPr="00274870" w:rsidRDefault="00486414" w:rsidP="000629E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Разослано: дело, УФЭИО</w:t>
            </w:r>
          </w:p>
        </w:tc>
      </w:tr>
    </w:tbl>
    <w:p w14:paraId="6C11990C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295D7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F28A1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A8B70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82482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1609D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84F7AB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1E29B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33667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EDB46D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2F75FD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465ED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65FFA4" w14:textId="77777777" w:rsidR="00486414" w:rsidRPr="001104C5" w:rsidRDefault="00486414" w:rsidP="004864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0D343B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lastRenderedPageBreak/>
        <w:t>Административный регламент</w:t>
      </w:r>
    </w:p>
    <w:p w14:paraId="2199ACCD" w14:textId="77777777" w:rsidR="00486414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D3DEB">
        <w:rPr>
          <w:rFonts w:ascii="Times New Roman" w:hAnsi="Times New Roman"/>
          <w:b/>
          <w:sz w:val="26"/>
          <w:szCs w:val="26"/>
        </w:rPr>
        <w:t>предоставления</w:t>
      </w:r>
      <w:proofErr w:type="gramEnd"/>
      <w:r w:rsidRPr="003D3DEB">
        <w:rPr>
          <w:rFonts w:ascii="Times New Roman" w:hAnsi="Times New Roman"/>
          <w:b/>
          <w:sz w:val="26"/>
          <w:szCs w:val="26"/>
        </w:rPr>
        <w:t xml:space="preserve"> муниципальной услуги по даче письменных разъяснений </w:t>
      </w:r>
    </w:p>
    <w:p w14:paraId="02EF6056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D3DEB">
        <w:rPr>
          <w:rFonts w:ascii="Times New Roman" w:hAnsi="Times New Roman"/>
          <w:b/>
          <w:sz w:val="26"/>
          <w:szCs w:val="26"/>
        </w:rPr>
        <w:t>налогоплательщикам</w:t>
      </w:r>
      <w:proofErr w:type="gramEnd"/>
      <w:r w:rsidRPr="003D3DEB">
        <w:rPr>
          <w:rFonts w:ascii="Times New Roman" w:hAnsi="Times New Roman"/>
          <w:b/>
          <w:sz w:val="26"/>
          <w:szCs w:val="26"/>
        </w:rPr>
        <w:t>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</w:r>
    </w:p>
    <w:p w14:paraId="344F688F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6AFAF5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D3DEB">
        <w:rPr>
          <w:rFonts w:ascii="Times New Roman" w:hAnsi="Times New Roman"/>
          <w:b/>
          <w:sz w:val="26"/>
          <w:szCs w:val="26"/>
        </w:rPr>
        <w:t>. Общие положения</w:t>
      </w:r>
    </w:p>
    <w:p w14:paraId="542A8502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3D8F2A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</w:t>
      </w:r>
    </w:p>
    <w:p w14:paraId="1AAA3E9D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30C65C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1. Предметом регулирования административного регламента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 (далее – административный регламент) являются правоотношения, возникающие в связи с предоставлением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Провиденского городского округа о местных налогах и сборах (далее – муниципальная услуга).</w:t>
      </w:r>
    </w:p>
    <w:p w14:paraId="2046EB8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C6705C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D15CD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39389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423FCB75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46D156E" w14:textId="3E93AFA4" w:rsidR="00486414" w:rsidRPr="003D3DEB" w:rsidRDefault="000629EF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. </w:t>
      </w:r>
      <w:r w:rsidR="00486414" w:rsidRPr="003D3DEB">
        <w:rPr>
          <w:rFonts w:ascii="Times New Roman" w:hAnsi="Times New Roman"/>
          <w:sz w:val="26"/>
          <w:szCs w:val="26"/>
        </w:rPr>
        <w:t xml:space="preserve">Заявителями на предоставление муниципальной услуги являются налогоплательщики, плательщики сборов и налоговые агенты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олучении письменных разъяснений, вопросов применения нормативных правовых актов Провиденского городского округа о местных налогах и сборах (далее – заявитель). </w:t>
      </w:r>
    </w:p>
    <w:p w14:paraId="6951339F" w14:textId="37838DDC" w:rsidR="00486414" w:rsidRPr="00486414" w:rsidRDefault="00486414" w:rsidP="004864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1.3.  Заявители имеют право на получение муниципальной услуги как лично, так и через уполномоченного представителя. Уполномоченными представителям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>заявителя – юридического лица признаются лица, уполномоченные представлять указанное юридическое лицо на основании закона или его учредительных документов. Уполномоченными представителями заявителя –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14:paraId="6B364F1F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865BD7" w14:textId="77777777" w:rsidR="00486414" w:rsidRPr="003D3DEB" w:rsidRDefault="00486414" w:rsidP="004864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.</w:t>
      </w:r>
    </w:p>
    <w:p w14:paraId="467DF915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C97A63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4. Для получения информации по вопросам предоставления муниципальной услуги, в том числе сведений о ходе предоставления муниципальной услуги, заявители обращаются:</w:t>
      </w:r>
    </w:p>
    <w:p w14:paraId="7169070C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lastRenderedPageBreak/>
        <w:t xml:space="preserve">- в Управление финансов, экономики и имущественных отношений Провиденского городского округа Администрации Провиденского городского округа (далее – Управление) по телефонам 8 (42735) 2-29-31, 2-28-91;   </w:t>
      </w:r>
    </w:p>
    <w:p w14:paraId="65404474" w14:textId="77777777" w:rsidR="00486414" w:rsidRPr="003D3DEB" w:rsidRDefault="00486414" w:rsidP="004864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в Управление лично или с обращением в письменном виде (почтой) по адресу: 689251, Чукотский автономный округ, пгт. Провидения, ул. Набережная Дежнева, д. 8а;</w:t>
      </w:r>
    </w:p>
    <w:p w14:paraId="660A1FA3" w14:textId="390460BB" w:rsidR="001A2F24" w:rsidRDefault="00486414" w:rsidP="00274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электронным сообщением на адрес электронной почты в информационно-телекоммуникационной сети «Интернет»: </w:t>
      </w:r>
      <w:hyperlink r:id="rId9" w:history="1">
        <w:proofErr w:type="spellStart"/>
        <w:r w:rsidRPr="00D80CD0">
          <w:rPr>
            <w:rStyle w:val="af9"/>
            <w:rFonts w:ascii="Times New Roman" w:hAnsi="Times New Roman"/>
            <w:sz w:val="26"/>
            <w:szCs w:val="26"/>
            <w:lang w:val="en-US"/>
          </w:rPr>
          <w:t>prvfino</w:t>
        </w:r>
        <w:proofErr w:type="spellEnd"/>
        <w:r w:rsidRPr="00D80CD0">
          <w:rPr>
            <w:rStyle w:val="af9"/>
            <w:rFonts w:ascii="Times New Roman" w:hAnsi="Times New Roman"/>
            <w:sz w:val="26"/>
            <w:szCs w:val="26"/>
          </w:rPr>
          <w:t>@</w:t>
        </w:r>
        <w:proofErr w:type="spellStart"/>
        <w:r w:rsidRPr="00D80CD0">
          <w:rPr>
            <w:rStyle w:val="af9"/>
            <w:rFonts w:ascii="Times New Roman" w:hAnsi="Times New Roman"/>
            <w:sz w:val="26"/>
            <w:szCs w:val="26"/>
            <w:lang w:val="en-US"/>
          </w:rPr>
          <w:t>chukotka</w:t>
        </w:r>
        <w:proofErr w:type="spellEnd"/>
        <w:r w:rsidRPr="00D80CD0">
          <w:rPr>
            <w:rStyle w:val="af9"/>
            <w:rFonts w:ascii="Times New Roman" w:hAnsi="Times New Roman"/>
            <w:sz w:val="26"/>
            <w:szCs w:val="26"/>
          </w:rPr>
          <w:t>.</w:t>
        </w:r>
        <w:proofErr w:type="spellStart"/>
        <w:r w:rsidRPr="00D80CD0">
          <w:rPr>
            <w:rStyle w:val="af9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1A2F24">
        <w:rPr>
          <w:rFonts w:ascii="Times New Roman" w:hAnsi="Times New Roman"/>
          <w:sz w:val="26"/>
          <w:szCs w:val="26"/>
        </w:rPr>
        <w:t>;</w:t>
      </w:r>
    </w:p>
    <w:p w14:paraId="77FFBFB2" w14:textId="5558EB16" w:rsidR="001A2F24" w:rsidRPr="001339E5" w:rsidRDefault="001339E5" w:rsidP="001339E5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r w:rsidRPr="001339E5">
        <w:rPr>
          <w:rFonts w:ascii="Times New Roman" w:hAnsi="Times New Roman"/>
          <w:bCs/>
          <w:sz w:val="26"/>
          <w:szCs w:val="26"/>
        </w:rPr>
        <w:t>Территориально обособленное структурное подразделение</w:t>
      </w:r>
      <w:r>
        <w:rPr>
          <w:rFonts w:ascii="Times New Roman" w:hAnsi="Times New Roman"/>
          <w:bCs/>
          <w:sz w:val="26"/>
          <w:szCs w:val="26"/>
        </w:rPr>
        <w:t xml:space="preserve"> многофункциональный центр в п. Провидения </w:t>
      </w:r>
      <w:r w:rsidR="001A2F24" w:rsidRPr="001A2F24">
        <w:rPr>
          <w:rFonts w:ascii="Times New Roman" w:hAnsi="Times New Roman"/>
          <w:sz w:val="26"/>
          <w:szCs w:val="26"/>
        </w:rPr>
        <w:t xml:space="preserve">(далее – многофункциональный центр, МФЦ) по адресу: Чукотский автономный округ, </w:t>
      </w:r>
      <w:r w:rsidR="00FE7BE1">
        <w:rPr>
          <w:rFonts w:ascii="Times New Roman" w:hAnsi="Times New Roman"/>
          <w:sz w:val="26"/>
          <w:szCs w:val="26"/>
        </w:rPr>
        <w:t>Провиденский городской округ</w:t>
      </w:r>
      <w:r>
        <w:rPr>
          <w:rFonts w:ascii="Times New Roman" w:hAnsi="Times New Roman"/>
          <w:sz w:val="26"/>
          <w:szCs w:val="26"/>
        </w:rPr>
        <w:t>, п. Провидения ул. Дежнева, д.8а</w:t>
      </w:r>
      <w:r w:rsidR="001A2F24" w:rsidRPr="001A2F24">
        <w:rPr>
          <w:rFonts w:ascii="Times New Roman" w:hAnsi="Times New Roman"/>
          <w:sz w:val="26"/>
          <w:szCs w:val="26"/>
        </w:rPr>
        <w:t>, те</w:t>
      </w:r>
      <w:r>
        <w:rPr>
          <w:rFonts w:ascii="Times New Roman" w:hAnsi="Times New Roman"/>
          <w:sz w:val="26"/>
          <w:szCs w:val="26"/>
        </w:rPr>
        <w:t>лефон 8(42735) 2-24-15</w:t>
      </w:r>
      <w:r w:rsidR="001A2F24" w:rsidRPr="001A2F2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фициальный сайт: </w:t>
      </w:r>
      <w:r>
        <w:rPr>
          <w:rFonts w:ascii="Times New Roman" w:hAnsi="Times New Roman"/>
          <w:sz w:val="26"/>
          <w:szCs w:val="26"/>
          <w:lang w:val="en-US"/>
        </w:rPr>
        <w:t>https</w:t>
      </w:r>
      <w:r>
        <w:rPr>
          <w:rFonts w:ascii="Times New Roman" w:hAnsi="Times New Roman"/>
          <w:sz w:val="26"/>
          <w:szCs w:val="26"/>
        </w:rPr>
        <w:t>://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1339E5">
        <w:rPr>
          <w:rFonts w:ascii="Times New Roman" w:hAnsi="Times New Roman"/>
          <w:sz w:val="26"/>
          <w:szCs w:val="26"/>
        </w:rPr>
        <w:t>.</w:t>
      </w:r>
      <w:r w:rsidR="001A2F24" w:rsidRPr="001A2F24">
        <w:rPr>
          <w:rFonts w:ascii="Times New Roman" w:hAnsi="Times New Roman"/>
          <w:sz w:val="26"/>
          <w:szCs w:val="26"/>
        </w:rPr>
        <w:t>mfc87.ru.</w:t>
      </w:r>
    </w:p>
    <w:tbl>
      <w:tblPr>
        <w:tblpPr w:leftFromText="181" w:rightFromText="181" w:vertAnchor="page" w:horzAnchor="page" w:tblpX="11310" w:tblpY="15722"/>
        <w:tblOverlap w:val="never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274870" w:rsidRPr="00274870" w14:paraId="63D68132" w14:textId="77777777" w:rsidTr="007F49BE">
        <w:trPr>
          <w:trHeight w:val="113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A33ECF2" w14:textId="77777777" w:rsidR="00274870" w:rsidRPr="00274870" w:rsidRDefault="00274870" w:rsidP="007F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5E3F1" w14:textId="77777777" w:rsidR="00274870" w:rsidRPr="00274870" w:rsidRDefault="00274870" w:rsidP="007F49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DBF9A" w14:textId="2C460D6B" w:rsidR="001104C5" w:rsidRPr="003D3DEB" w:rsidRDefault="001339E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 xml:space="preserve">           </w:t>
      </w:r>
      <w:r w:rsidR="004655C1" w:rsidRPr="003D3DEB">
        <w:rPr>
          <w:rFonts w:ascii="Times New Roman" w:hAnsi="Times New Roman"/>
          <w:sz w:val="26"/>
          <w:szCs w:val="26"/>
        </w:rPr>
        <w:t>1.5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="004655C1" w:rsidRPr="003D3DEB">
        <w:rPr>
          <w:rFonts w:ascii="Times New Roman" w:hAnsi="Times New Roman"/>
          <w:sz w:val="26"/>
          <w:szCs w:val="26"/>
        </w:rPr>
        <w:t xml:space="preserve">  </w:t>
      </w:r>
      <w:r w:rsidR="001104C5" w:rsidRPr="003D3DEB">
        <w:rPr>
          <w:rFonts w:ascii="Times New Roman" w:hAnsi="Times New Roman"/>
          <w:sz w:val="26"/>
          <w:szCs w:val="26"/>
        </w:rPr>
        <w:t>Режим работы Управления:</w:t>
      </w:r>
    </w:p>
    <w:p w14:paraId="07207F16" w14:textId="37F5A9FE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="001104C5" w:rsidRPr="003D3DEB">
        <w:rPr>
          <w:rFonts w:ascii="Times New Roman" w:hAnsi="Times New Roman"/>
          <w:sz w:val="26"/>
          <w:szCs w:val="26"/>
        </w:rPr>
        <w:t>понедельник</w:t>
      </w:r>
      <w:proofErr w:type="gramEnd"/>
      <w:r w:rsidR="001104C5" w:rsidRPr="003D3DEB">
        <w:rPr>
          <w:rFonts w:ascii="Times New Roman" w:hAnsi="Times New Roman"/>
          <w:sz w:val="26"/>
          <w:szCs w:val="26"/>
        </w:rPr>
        <w:t xml:space="preserve"> - четверг</w:t>
      </w:r>
      <w:r w:rsidR="001104C5" w:rsidRPr="003D3DEB">
        <w:rPr>
          <w:rFonts w:ascii="Times New Roman" w:hAnsi="Times New Roman"/>
          <w:sz w:val="26"/>
          <w:szCs w:val="26"/>
        </w:rPr>
        <w:tab/>
      </w:r>
      <w:r w:rsidRPr="003D3DEB">
        <w:rPr>
          <w:rFonts w:ascii="Times New Roman" w:hAnsi="Times New Roman"/>
          <w:sz w:val="26"/>
          <w:szCs w:val="26"/>
        </w:rPr>
        <w:t xml:space="preserve"> 9.00 – 13.00;  14.30 – 17</w:t>
      </w:r>
      <w:r w:rsidR="001104C5" w:rsidRPr="003D3DEB">
        <w:rPr>
          <w:rFonts w:ascii="Times New Roman" w:hAnsi="Times New Roman"/>
          <w:sz w:val="26"/>
          <w:szCs w:val="26"/>
        </w:rPr>
        <w:t>.45</w:t>
      </w:r>
    </w:p>
    <w:p w14:paraId="04B82B63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3D3DEB">
        <w:rPr>
          <w:rFonts w:ascii="Times New Roman" w:hAnsi="Times New Roman"/>
          <w:sz w:val="26"/>
          <w:szCs w:val="26"/>
        </w:rPr>
        <w:t>пятница</w:t>
      </w:r>
      <w:proofErr w:type="gramEnd"/>
      <w:r w:rsidRPr="003D3DEB">
        <w:rPr>
          <w:rFonts w:ascii="Times New Roman" w:hAnsi="Times New Roman"/>
          <w:sz w:val="26"/>
          <w:szCs w:val="26"/>
        </w:rPr>
        <w:tab/>
        <w:t>9.00 – 13.00;  14.30 – 17.30</w:t>
      </w:r>
    </w:p>
    <w:p w14:paraId="286537E1" w14:textId="79872068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3D3DEB">
        <w:rPr>
          <w:rFonts w:ascii="Times New Roman" w:hAnsi="Times New Roman"/>
          <w:sz w:val="26"/>
          <w:szCs w:val="26"/>
        </w:rPr>
        <w:t>суббота</w:t>
      </w:r>
      <w:proofErr w:type="gramEnd"/>
      <w:r w:rsidRPr="003D3DEB">
        <w:rPr>
          <w:rFonts w:ascii="Times New Roman" w:hAnsi="Times New Roman"/>
          <w:sz w:val="26"/>
          <w:szCs w:val="26"/>
        </w:rPr>
        <w:t>, воскресенье</w:t>
      </w:r>
      <w:r w:rsidR="004655C1" w:rsidRPr="003D3DEB">
        <w:rPr>
          <w:rFonts w:ascii="Times New Roman" w:hAnsi="Times New Roman"/>
          <w:sz w:val="26"/>
          <w:szCs w:val="26"/>
        </w:rPr>
        <w:t xml:space="preserve"> - </w:t>
      </w:r>
      <w:r w:rsidRPr="003D3DEB">
        <w:rPr>
          <w:rFonts w:ascii="Times New Roman" w:hAnsi="Times New Roman"/>
          <w:sz w:val="26"/>
          <w:szCs w:val="26"/>
        </w:rPr>
        <w:t>выходные дни</w:t>
      </w:r>
    </w:p>
    <w:p w14:paraId="5A14F012" w14:textId="44DB4DD7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6.</w:t>
      </w:r>
      <w:r w:rsidR="001104C5" w:rsidRPr="003D3DEB">
        <w:rPr>
          <w:rFonts w:ascii="Times New Roman" w:hAnsi="Times New Roman"/>
          <w:sz w:val="26"/>
          <w:szCs w:val="26"/>
        </w:rPr>
        <w:t xml:space="preserve"> Консультации (справки) предоставляются при личном обращении или посредством телефонной связи по вопросам:</w:t>
      </w:r>
    </w:p>
    <w:p w14:paraId="704AD793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требований к оформлению заявления (запроса);</w:t>
      </w:r>
    </w:p>
    <w:p w14:paraId="023D17F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рядка и сроков рассмотрения обращений;</w:t>
      </w:r>
    </w:p>
    <w:p w14:paraId="7CCD386B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о результатах рассмотрения обращения;</w:t>
      </w:r>
    </w:p>
    <w:p w14:paraId="67FA4AF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рядка обжалования действий (бездействия) должностных лиц Управления и решений, осуществляемых и принимаемых в ходе предоставления муниципальной услуги.</w:t>
      </w:r>
    </w:p>
    <w:p w14:paraId="081B04CF" w14:textId="708E1639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1.7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Информация по вопросам предоставления муниципальной услуги, а также информа</w:t>
      </w:r>
      <w:r w:rsidRPr="003D3DEB">
        <w:rPr>
          <w:rFonts w:ascii="Times New Roman" w:hAnsi="Times New Roman"/>
          <w:sz w:val="26"/>
          <w:szCs w:val="26"/>
        </w:rPr>
        <w:t>ция, указанная в подпункте 1.4</w:t>
      </w:r>
      <w:r w:rsidR="001104C5" w:rsidRPr="003D3DEB">
        <w:rPr>
          <w:rFonts w:ascii="Times New Roman" w:hAnsi="Times New Roman"/>
          <w:sz w:val="26"/>
          <w:szCs w:val="26"/>
        </w:rPr>
        <w:t xml:space="preserve">, размещается в сети «Интернет» на официальном сайте </w:t>
      </w:r>
      <w:r w:rsidRPr="003D3DEB">
        <w:rPr>
          <w:rFonts w:ascii="Times New Roman" w:hAnsi="Times New Roman"/>
          <w:sz w:val="26"/>
          <w:szCs w:val="26"/>
        </w:rPr>
        <w:t>Провиденского</w:t>
      </w:r>
      <w:r w:rsidR="001104C5" w:rsidRPr="003D3DEB">
        <w:rPr>
          <w:rFonts w:ascii="Times New Roman" w:hAnsi="Times New Roman"/>
          <w:sz w:val="26"/>
          <w:szCs w:val="26"/>
        </w:rPr>
        <w:t xml:space="preserve"> городского округа </w:t>
      </w:r>
      <w:r w:rsidRPr="003D3DEB">
        <w:rPr>
          <w:rFonts w:ascii="Times New Roman" w:hAnsi="Times New Roman"/>
          <w:sz w:val="26"/>
          <w:szCs w:val="26"/>
        </w:rPr>
        <w:t>(</w:t>
      </w:r>
      <w:r w:rsidRPr="003D3DEB">
        <w:rPr>
          <w:rFonts w:ascii="Times New Roman" w:hAnsi="Times New Roman"/>
          <w:sz w:val="26"/>
          <w:szCs w:val="26"/>
          <w:lang w:val="en-US"/>
        </w:rPr>
        <w:t>Provadm</w:t>
      </w:r>
      <w:r w:rsidRPr="003D3DEB">
        <w:rPr>
          <w:rFonts w:ascii="Times New Roman" w:hAnsi="Times New Roman"/>
          <w:sz w:val="26"/>
          <w:szCs w:val="26"/>
        </w:rPr>
        <w:t>.</w:t>
      </w:r>
      <w:proofErr w:type="spellStart"/>
      <w:r w:rsidRPr="003D3DE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D3DEB">
        <w:rPr>
          <w:rFonts w:ascii="Times New Roman" w:hAnsi="Times New Roman"/>
          <w:sz w:val="26"/>
          <w:szCs w:val="26"/>
        </w:rPr>
        <w:t>)</w:t>
      </w:r>
      <w:r w:rsidR="001104C5" w:rsidRPr="003D3DEB">
        <w:rPr>
          <w:rFonts w:ascii="Times New Roman" w:hAnsi="Times New Roman"/>
          <w:sz w:val="26"/>
          <w:szCs w:val="26"/>
        </w:rPr>
        <w:t>, на едином портале государственных и муниципальных услуг (www.gosuslugi.ru).</w:t>
      </w:r>
    </w:p>
    <w:p w14:paraId="0F941E3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57F37B" w14:textId="0BD825D6" w:rsidR="001104C5" w:rsidRPr="003D3DEB" w:rsidRDefault="004655C1" w:rsidP="00465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D3DEB">
        <w:rPr>
          <w:rFonts w:ascii="Times New Roman" w:hAnsi="Times New Roman"/>
          <w:b/>
          <w:sz w:val="26"/>
          <w:szCs w:val="26"/>
        </w:rPr>
        <w:t xml:space="preserve">. </w:t>
      </w:r>
      <w:r w:rsidR="001104C5" w:rsidRPr="003D3DEB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14:paraId="19255C42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92484D0" w14:textId="0C830361" w:rsidR="001104C5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14:paraId="49511669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07CBD8" w14:textId="7D4805B0" w:rsidR="001104C5" w:rsidRPr="003D3DEB" w:rsidRDefault="004655C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2.1. Наименование муниципальной услуги - 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Pr="003D3DEB">
        <w:rPr>
          <w:rFonts w:ascii="Times New Roman" w:hAnsi="Times New Roman"/>
          <w:sz w:val="26"/>
          <w:szCs w:val="26"/>
        </w:rPr>
        <w:t xml:space="preserve">Провиденского городского округа </w:t>
      </w:r>
      <w:r w:rsidR="001104C5" w:rsidRPr="003D3DEB">
        <w:rPr>
          <w:rFonts w:ascii="Times New Roman" w:hAnsi="Times New Roman"/>
          <w:sz w:val="26"/>
          <w:szCs w:val="26"/>
        </w:rPr>
        <w:t>о местных налогах и сборах.</w:t>
      </w:r>
    </w:p>
    <w:p w14:paraId="15EEF899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950A4C2" w14:textId="77777777" w:rsidR="004E25E2" w:rsidRPr="003D3DEB" w:rsidRDefault="001104C5" w:rsidP="004E25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Наименование органа местного самоуправления, предоставляющего муниципальную услугу</w:t>
      </w:r>
      <w:r w:rsidR="004E25E2" w:rsidRPr="003D3DEB">
        <w:rPr>
          <w:rFonts w:ascii="Times New Roman" w:hAnsi="Times New Roman"/>
          <w:sz w:val="26"/>
          <w:szCs w:val="26"/>
        </w:rPr>
        <w:t xml:space="preserve"> </w:t>
      </w:r>
    </w:p>
    <w:p w14:paraId="380AEB3B" w14:textId="77777777" w:rsidR="004E25E2" w:rsidRPr="003D3DEB" w:rsidRDefault="004E25E2" w:rsidP="004E25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B2404B9" w14:textId="379CBB14" w:rsidR="001104C5" w:rsidRPr="003D3DEB" w:rsidRDefault="004E25E2" w:rsidP="004E25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</w:t>
      </w:r>
      <w:r w:rsidR="004F40D0" w:rsidRPr="003D3DEB">
        <w:rPr>
          <w:rFonts w:ascii="Times New Roman" w:hAnsi="Times New Roman"/>
          <w:sz w:val="26"/>
          <w:szCs w:val="26"/>
        </w:rPr>
        <w:t xml:space="preserve">2.2. </w:t>
      </w:r>
      <w:r w:rsidRPr="003D3DEB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1104C5" w:rsidRPr="003D3DEB">
        <w:rPr>
          <w:rFonts w:ascii="Times New Roman" w:hAnsi="Times New Roman"/>
          <w:sz w:val="26"/>
          <w:szCs w:val="26"/>
        </w:rPr>
        <w:t>Управление</w:t>
      </w:r>
      <w:r w:rsidR="00C16688" w:rsidRPr="003D3DEB">
        <w:rPr>
          <w:rFonts w:ascii="Times New Roman" w:hAnsi="Times New Roman"/>
          <w:sz w:val="26"/>
          <w:szCs w:val="26"/>
        </w:rPr>
        <w:t>м</w:t>
      </w:r>
      <w:r w:rsidR="001104C5" w:rsidRPr="003D3DEB">
        <w:rPr>
          <w:rFonts w:ascii="Times New Roman" w:hAnsi="Times New Roman"/>
          <w:sz w:val="26"/>
          <w:szCs w:val="26"/>
        </w:rPr>
        <w:t xml:space="preserve"> финансов, экономики и имущественных отношений </w:t>
      </w:r>
      <w:r w:rsidRPr="003D3DEB">
        <w:rPr>
          <w:rFonts w:ascii="Times New Roman" w:hAnsi="Times New Roman"/>
          <w:sz w:val="26"/>
          <w:szCs w:val="26"/>
        </w:rPr>
        <w:t xml:space="preserve">Администрации </w:t>
      </w:r>
      <w:r w:rsidR="004655C1" w:rsidRPr="003D3DEB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3D3DEB">
        <w:rPr>
          <w:rFonts w:ascii="Times New Roman" w:hAnsi="Times New Roman"/>
          <w:sz w:val="26"/>
          <w:szCs w:val="26"/>
        </w:rPr>
        <w:t xml:space="preserve"> Чукотского автономного округа</w:t>
      </w:r>
      <w:r w:rsidR="001104C5" w:rsidRPr="003D3DEB">
        <w:rPr>
          <w:rFonts w:ascii="Times New Roman" w:hAnsi="Times New Roman"/>
          <w:sz w:val="26"/>
          <w:szCs w:val="26"/>
        </w:rPr>
        <w:t>.</w:t>
      </w:r>
    </w:p>
    <w:p w14:paraId="5CD41754" w14:textId="2BF34A57" w:rsidR="001104C5" w:rsidRPr="003D3DEB" w:rsidRDefault="004F40D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</w:r>
    </w:p>
    <w:p w14:paraId="0F4FB560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43A7BA7" w14:textId="22184463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lastRenderedPageBreak/>
        <w:t>Результат предоставления муниципальной услуги</w:t>
      </w:r>
    </w:p>
    <w:p w14:paraId="7FEDD8C5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8FDC70" w14:textId="1594B2FA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ab/>
      </w:r>
      <w:r w:rsidR="00C16688" w:rsidRPr="003D3DEB">
        <w:rPr>
          <w:rFonts w:ascii="Times New Roman" w:hAnsi="Times New Roman"/>
          <w:sz w:val="26"/>
          <w:szCs w:val="26"/>
        </w:rPr>
        <w:t xml:space="preserve"> 2.3</w:t>
      </w:r>
      <w:r w:rsidRPr="003D3DEB">
        <w:rPr>
          <w:rFonts w:ascii="Times New Roman" w:hAnsi="Times New Roman"/>
          <w:sz w:val="26"/>
          <w:szCs w:val="26"/>
        </w:rPr>
        <w:t>. Результатом предоставления муниципальной услуги является:</w:t>
      </w:r>
    </w:p>
    <w:p w14:paraId="5D08963E" w14:textId="2D0F5084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дача письменного разъяснения налогоплательщикам, плательщикам сборов и налоговым агентам по вопросам применения нормативных правовых актов </w:t>
      </w:r>
      <w:r w:rsidR="00C16688"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Pr="003D3DEB">
        <w:rPr>
          <w:rFonts w:ascii="Times New Roman" w:hAnsi="Times New Roman"/>
          <w:sz w:val="26"/>
          <w:szCs w:val="26"/>
        </w:rPr>
        <w:t>городского окру</w:t>
      </w:r>
      <w:r w:rsidR="00C16688" w:rsidRPr="003D3DEB">
        <w:rPr>
          <w:rFonts w:ascii="Times New Roman" w:hAnsi="Times New Roman"/>
          <w:sz w:val="26"/>
          <w:szCs w:val="26"/>
        </w:rPr>
        <w:t xml:space="preserve">га </w:t>
      </w:r>
      <w:r w:rsidRPr="003D3DEB">
        <w:rPr>
          <w:rFonts w:ascii="Times New Roman" w:hAnsi="Times New Roman"/>
          <w:sz w:val="26"/>
          <w:szCs w:val="26"/>
        </w:rPr>
        <w:t>о местных налогах и сборах;</w:t>
      </w:r>
    </w:p>
    <w:p w14:paraId="2D78B565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выдача письменного мотивированного отказа в предоставлении муниципальной услуги.</w:t>
      </w:r>
    </w:p>
    <w:p w14:paraId="0AD3BA9D" w14:textId="71B79105" w:rsidR="001104C5" w:rsidRPr="003D3DEB" w:rsidRDefault="004F40D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77AAC11E" w14:textId="1FDBC594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письменного разъяснения по вопросам применения нормативных правовых актов </w:t>
      </w:r>
      <w:r w:rsidR="004F40D0" w:rsidRPr="003D3DEB">
        <w:rPr>
          <w:rFonts w:ascii="Times New Roman" w:hAnsi="Times New Roman"/>
          <w:sz w:val="26"/>
          <w:szCs w:val="26"/>
        </w:rPr>
        <w:t xml:space="preserve">Провиденского городского округа </w:t>
      </w:r>
      <w:r w:rsidRPr="003D3DEB">
        <w:rPr>
          <w:rFonts w:ascii="Times New Roman" w:hAnsi="Times New Roman"/>
          <w:sz w:val="26"/>
          <w:szCs w:val="26"/>
        </w:rPr>
        <w:t>о местных налогах и сборах (далее - письменное разъяснение);</w:t>
      </w:r>
    </w:p>
    <w:p w14:paraId="6CBFA2EB" w14:textId="152CF33B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- уведомления об отказе в предоставлении муниципальной услуги. Уведомление об отказе в предоставлении муниципальной услуги оформляется на бланке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 xml:space="preserve"> и должно содержать указание на все основания отказа в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4F40D0"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Pr="003D3DEB">
        <w:rPr>
          <w:rFonts w:ascii="Times New Roman" w:hAnsi="Times New Roman"/>
          <w:sz w:val="26"/>
          <w:szCs w:val="26"/>
        </w:rPr>
        <w:t>городск</w:t>
      </w:r>
      <w:r w:rsidR="00880BD4" w:rsidRPr="003D3DEB">
        <w:rPr>
          <w:rFonts w:ascii="Times New Roman" w:hAnsi="Times New Roman"/>
          <w:sz w:val="26"/>
          <w:szCs w:val="26"/>
        </w:rPr>
        <w:t>ого округа</w:t>
      </w:r>
      <w:r w:rsidRPr="003D3DEB">
        <w:rPr>
          <w:rFonts w:ascii="Times New Roman" w:hAnsi="Times New Roman"/>
          <w:sz w:val="26"/>
          <w:szCs w:val="26"/>
        </w:rPr>
        <w:t xml:space="preserve"> о местных налогах и сборах.</w:t>
      </w:r>
    </w:p>
    <w:p w14:paraId="09B78372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EDF3C5" w14:textId="474DAB75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14:paraId="603A5B05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F8B327" w14:textId="6A897545" w:rsidR="001104C5" w:rsidRPr="003D3DEB" w:rsidRDefault="004F40D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2.4</w:t>
      </w:r>
      <w:r w:rsidR="001104C5" w:rsidRPr="003D3DEB">
        <w:rPr>
          <w:rFonts w:ascii="Times New Roman" w:hAnsi="Times New Roman"/>
          <w:sz w:val="26"/>
          <w:szCs w:val="26"/>
        </w:rPr>
        <w:t xml:space="preserve">. Срок предоставления муниципальной услуги составляет </w:t>
      </w:r>
      <w:r w:rsidR="001339E5">
        <w:rPr>
          <w:rFonts w:ascii="Times New Roman" w:hAnsi="Times New Roman"/>
          <w:sz w:val="26"/>
          <w:szCs w:val="26"/>
        </w:rPr>
        <w:t>два месяца</w:t>
      </w:r>
      <w:r w:rsidR="001104C5" w:rsidRPr="003D3DEB">
        <w:rPr>
          <w:rFonts w:ascii="Times New Roman" w:hAnsi="Times New Roman"/>
          <w:sz w:val="26"/>
          <w:szCs w:val="26"/>
        </w:rPr>
        <w:t xml:space="preserve"> со дня регистрации письменного обращения (запроса) </w:t>
      </w:r>
      <w:r w:rsidRPr="003D3DEB">
        <w:rPr>
          <w:rFonts w:ascii="Times New Roman" w:hAnsi="Times New Roman"/>
          <w:sz w:val="26"/>
          <w:szCs w:val="26"/>
        </w:rPr>
        <w:t xml:space="preserve">о даче письменного разъяснения </w:t>
      </w:r>
      <w:r w:rsidR="001104C5" w:rsidRPr="003D3DEB">
        <w:rPr>
          <w:rFonts w:ascii="Times New Roman" w:hAnsi="Times New Roman"/>
          <w:sz w:val="26"/>
          <w:szCs w:val="26"/>
        </w:rPr>
        <w:t xml:space="preserve">по вопросам применения нормативных правовых актов </w:t>
      </w:r>
      <w:r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="001104C5" w:rsidRPr="003D3DEB">
        <w:rPr>
          <w:rFonts w:ascii="Times New Roman" w:hAnsi="Times New Roman"/>
          <w:sz w:val="26"/>
          <w:szCs w:val="26"/>
        </w:rPr>
        <w:t>городс</w:t>
      </w:r>
      <w:r w:rsidRPr="003D3DEB">
        <w:rPr>
          <w:rFonts w:ascii="Times New Roman" w:hAnsi="Times New Roman"/>
          <w:sz w:val="26"/>
          <w:szCs w:val="26"/>
        </w:rPr>
        <w:t xml:space="preserve">кого округа </w:t>
      </w:r>
      <w:r w:rsidR="001104C5" w:rsidRPr="003D3DEB">
        <w:rPr>
          <w:rFonts w:ascii="Times New Roman" w:hAnsi="Times New Roman"/>
          <w:sz w:val="26"/>
          <w:szCs w:val="26"/>
        </w:rPr>
        <w:t>о местных налогах и сборах.</w:t>
      </w:r>
    </w:p>
    <w:p w14:paraId="11FDCE37" w14:textId="3664D905" w:rsidR="001104C5" w:rsidRPr="003D3DEB" w:rsidRDefault="001339E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В случае необходимости получения дополнительной информации и уточнения имеющихся сведений, необходимых для предоставления муниципальной услуги, сроки предоставления муниципальной услуги могут быть продлены </w:t>
      </w:r>
      <w:r w:rsidR="004F40D0" w:rsidRPr="003D3DEB">
        <w:rPr>
          <w:rFonts w:ascii="Times New Roman" w:hAnsi="Times New Roman"/>
          <w:sz w:val="26"/>
          <w:szCs w:val="26"/>
        </w:rPr>
        <w:t>Управлением</w:t>
      </w:r>
      <w:r w:rsidR="001104C5" w:rsidRPr="003D3DEB">
        <w:rPr>
          <w:rFonts w:ascii="Times New Roman" w:hAnsi="Times New Roman"/>
          <w:sz w:val="26"/>
          <w:szCs w:val="26"/>
        </w:rPr>
        <w:t xml:space="preserve"> не более чем на один месяц, с сообщением заявителю о продлении срока предоставления муниципальной услуги.</w:t>
      </w:r>
    </w:p>
    <w:p w14:paraId="50DCCECC" w14:textId="55E65F72" w:rsidR="001104C5" w:rsidRPr="003D3DEB" w:rsidRDefault="001339E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Отправка письменных разъяснений заявителю посредством электронной почты, либо почтовой связью осуществляется в сроки, установленные настоящим пунктом.</w:t>
      </w:r>
    </w:p>
    <w:p w14:paraId="1A6B51EB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03650CB" w14:textId="5AEAB171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78A62F23" w14:textId="77777777" w:rsidR="004F40D0" w:rsidRPr="003D3DEB" w:rsidRDefault="004F40D0" w:rsidP="004F40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AF4AC2F" w14:textId="77777777" w:rsidR="00F041FB" w:rsidRDefault="008623DD" w:rsidP="00862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 2.5</w:t>
      </w:r>
      <w:r w:rsidR="001104C5" w:rsidRPr="003D3DEB">
        <w:rPr>
          <w:rFonts w:ascii="Times New Roman" w:hAnsi="Times New Roman"/>
          <w:sz w:val="26"/>
          <w:szCs w:val="26"/>
        </w:rPr>
        <w:t xml:space="preserve">. </w:t>
      </w:r>
      <w:r w:rsidRPr="003D3DEB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F041FB">
        <w:rPr>
          <w:rFonts w:ascii="Times New Roman" w:hAnsi="Times New Roman"/>
          <w:sz w:val="26"/>
          <w:szCs w:val="26"/>
        </w:rPr>
        <w:t>.</w:t>
      </w:r>
    </w:p>
    <w:p w14:paraId="705869EF" w14:textId="4D5E0C08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41FB">
        <w:rPr>
          <w:rFonts w:ascii="Times New Roman" w:hAnsi="Times New Roman"/>
          <w:sz w:val="26"/>
          <w:szCs w:val="26"/>
        </w:rPr>
        <w:t>Конституция Российской Федерации;</w:t>
      </w:r>
    </w:p>
    <w:p w14:paraId="0AE4DDE7" w14:textId="77777777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>-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14:paraId="0921A5F0" w14:textId="77777777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>- Распоряжение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14:paraId="6AE79272" w14:textId="26BF390F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041FB">
        <w:rPr>
          <w:rFonts w:ascii="Times New Roman" w:hAnsi="Times New Roman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0EA0A56" w14:textId="77777777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>- Налоговый кодекс Российской Федерации;</w:t>
      </w:r>
    </w:p>
    <w:p w14:paraId="3D9B66E0" w14:textId="10FCCDD8" w:rsidR="00F041FB" w:rsidRPr="00F041FB" w:rsidRDefault="00F041FB" w:rsidP="00F041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041FB">
        <w:rPr>
          <w:rFonts w:ascii="Times New Roman" w:hAnsi="Times New Roman"/>
          <w:sz w:val="26"/>
          <w:szCs w:val="26"/>
        </w:rPr>
        <w:t>Бюджетный кодекс Российской Федерации;</w:t>
      </w:r>
    </w:p>
    <w:p w14:paraId="0DC66CDB" w14:textId="0C101608" w:rsidR="00F041FB" w:rsidRPr="00F041FB" w:rsidRDefault="00F041FB" w:rsidP="00F041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Устав </w:t>
      </w:r>
      <w:r>
        <w:rPr>
          <w:rFonts w:ascii="Times New Roman" w:hAnsi="Times New Roman"/>
          <w:sz w:val="26"/>
          <w:szCs w:val="26"/>
        </w:rPr>
        <w:t xml:space="preserve">Провиденского </w:t>
      </w:r>
      <w:r w:rsidRPr="00F041FB">
        <w:rPr>
          <w:rFonts w:ascii="Times New Roman" w:hAnsi="Times New Roman"/>
          <w:sz w:val="26"/>
          <w:szCs w:val="26"/>
        </w:rPr>
        <w:t xml:space="preserve">городского округа, утвержденный </w:t>
      </w:r>
      <w:r w:rsidRPr="00F041FB">
        <w:rPr>
          <w:rFonts w:ascii="Times New Roman" w:hAnsi="Times New Roman"/>
          <w:sz w:val="26"/>
          <w:szCs w:val="26"/>
        </w:rPr>
        <w:t>решением Совета депутатов Провиденского муниципального района от 30 октября 2015 г. № 233</w:t>
      </w:r>
      <w:r w:rsidRPr="00F041FB">
        <w:rPr>
          <w:rFonts w:ascii="Times New Roman" w:hAnsi="Times New Roman"/>
          <w:sz w:val="26"/>
          <w:szCs w:val="26"/>
        </w:rPr>
        <w:t>;</w:t>
      </w:r>
    </w:p>
    <w:p w14:paraId="104AB9FF" w14:textId="01AF5CC1" w:rsidR="00F041FB" w:rsidRPr="00F041FB" w:rsidRDefault="00F041FB" w:rsidP="00F041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Положение об Управлении финансов, экономики и имущественных отношений </w:t>
      </w:r>
      <w:r>
        <w:rPr>
          <w:rFonts w:ascii="Times New Roman" w:hAnsi="Times New Roman"/>
          <w:sz w:val="26"/>
          <w:szCs w:val="26"/>
        </w:rPr>
        <w:t xml:space="preserve">Администрации Провиденского </w:t>
      </w:r>
      <w:r w:rsidRPr="00F041FB">
        <w:rPr>
          <w:rFonts w:ascii="Times New Roman" w:hAnsi="Times New Roman"/>
          <w:sz w:val="26"/>
          <w:szCs w:val="26"/>
        </w:rPr>
        <w:t xml:space="preserve">городского округа, утвержденное решением Совета депутатов </w:t>
      </w:r>
      <w:r w:rsidR="00CE51AA">
        <w:rPr>
          <w:rFonts w:ascii="Times New Roman" w:hAnsi="Times New Roman"/>
          <w:sz w:val="26"/>
          <w:szCs w:val="26"/>
        </w:rPr>
        <w:t>Провиденского городского округа от 08 апреля 2019 г. № 175</w:t>
      </w:r>
      <w:r w:rsidRPr="00F041FB">
        <w:rPr>
          <w:rFonts w:ascii="Times New Roman" w:hAnsi="Times New Roman"/>
          <w:sz w:val="26"/>
          <w:szCs w:val="26"/>
        </w:rPr>
        <w:t>;</w:t>
      </w:r>
    </w:p>
    <w:p w14:paraId="1DCE141A" w14:textId="129E3A4E" w:rsidR="00F041FB" w:rsidRPr="00F041FB" w:rsidRDefault="00F041FB" w:rsidP="00F041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41FB">
        <w:rPr>
          <w:rFonts w:ascii="Times New Roman" w:hAnsi="Times New Roman"/>
          <w:sz w:val="26"/>
          <w:szCs w:val="26"/>
        </w:rPr>
        <w:t xml:space="preserve">- Решение Совета депутатов </w:t>
      </w:r>
      <w:r w:rsidR="00CE51AA">
        <w:rPr>
          <w:rFonts w:ascii="Times New Roman" w:hAnsi="Times New Roman"/>
          <w:sz w:val="26"/>
          <w:szCs w:val="26"/>
        </w:rPr>
        <w:t>Провиденского муниципального района от 18 сентября 2015 г. № 230</w:t>
      </w:r>
      <w:r w:rsidRPr="00F041FB">
        <w:rPr>
          <w:rFonts w:ascii="Times New Roman" w:hAnsi="Times New Roman"/>
          <w:sz w:val="26"/>
          <w:szCs w:val="26"/>
        </w:rPr>
        <w:t xml:space="preserve"> «</w:t>
      </w:r>
      <w:r w:rsidR="00CE51AA" w:rsidRPr="00CE51AA">
        <w:rPr>
          <w:rFonts w:ascii="Times New Roman" w:hAnsi="Times New Roman"/>
          <w:sz w:val="26"/>
          <w:szCs w:val="26"/>
        </w:rPr>
        <w:t>Об установлении на территории Провиденского городского округа налога на имущество физических лиц на основе кадастровой стоимости</w:t>
      </w:r>
      <w:r w:rsidRPr="00F041FB">
        <w:rPr>
          <w:rFonts w:ascii="Times New Roman" w:hAnsi="Times New Roman"/>
          <w:sz w:val="26"/>
          <w:szCs w:val="26"/>
        </w:rPr>
        <w:t>»;</w:t>
      </w:r>
    </w:p>
    <w:p w14:paraId="457B6CA3" w14:textId="168B451B" w:rsidR="00F041FB" w:rsidRDefault="00CE51AA" w:rsidP="00F04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F041FB" w:rsidRPr="00F041FB">
        <w:rPr>
          <w:rFonts w:ascii="Times New Roman" w:hAnsi="Times New Roman"/>
          <w:sz w:val="26"/>
          <w:szCs w:val="26"/>
        </w:rPr>
        <w:t xml:space="preserve">- Решение Совета депутатов </w:t>
      </w:r>
      <w:r>
        <w:rPr>
          <w:rFonts w:ascii="Times New Roman" w:hAnsi="Times New Roman"/>
          <w:sz w:val="26"/>
          <w:szCs w:val="26"/>
        </w:rPr>
        <w:t>Провиденского муниципального района от 10 октября 2015 г. № 237</w:t>
      </w:r>
      <w:r w:rsidR="00F041FB" w:rsidRPr="00F041FB">
        <w:rPr>
          <w:rFonts w:ascii="Times New Roman" w:hAnsi="Times New Roman"/>
          <w:sz w:val="26"/>
          <w:szCs w:val="26"/>
        </w:rPr>
        <w:t xml:space="preserve"> «</w:t>
      </w:r>
      <w:r w:rsidRPr="00CE51AA">
        <w:rPr>
          <w:rFonts w:ascii="Times New Roman" w:hAnsi="Times New Roman"/>
          <w:sz w:val="26"/>
          <w:szCs w:val="26"/>
        </w:rPr>
        <w:t>Об установлении и введении земельного налога на территории Провиденского городского округа</w:t>
      </w:r>
      <w:r w:rsidR="00F041FB" w:rsidRPr="00F041F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25661986" w14:textId="77777777" w:rsidR="00CE51AA" w:rsidRPr="00F041FB" w:rsidRDefault="00CE51AA" w:rsidP="00F041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26B33D" w14:textId="777E5B24" w:rsidR="008623DD" w:rsidRPr="003D3DEB" w:rsidRDefault="008623DD" w:rsidP="008623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</w:t>
      </w:r>
    </w:p>
    <w:p w14:paraId="4BB6EE4C" w14:textId="36ACFEFA" w:rsidR="008623DD" w:rsidRPr="003D3DEB" w:rsidRDefault="008623DD" w:rsidP="008623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25BE8D38" w14:textId="77777777" w:rsidR="008623DD" w:rsidRPr="003D3DEB" w:rsidRDefault="008623DD" w:rsidP="008623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593BFB5" w14:textId="1C227E58" w:rsidR="001104C5" w:rsidRPr="003D3DEB" w:rsidRDefault="008623D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2</w:t>
      </w:r>
      <w:r w:rsidRPr="003D3DEB">
        <w:rPr>
          <w:rFonts w:ascii="Times New Roman" w:hAnsi="Times New Roman"/>
          <w:sz w:val="26"/>
          <w:szCs w:val="26"/>
        </w:rPr>
        <w:t>.6</w:t>
      </w:r>
      <w:r w:rsidR="001104C5" w:rsidRPr="003D3DEB">
        <w:rPr>
          <w:rFonts w:ascii="Times New Roman" w:hAnsi="Times New Roman"/>
          <w:sz w:val="26"/>
          <w:szCs w:val="26"/>
        </w:rPr>
        <w:t xml:space="preserve">. Исчерпывающий перечень документов, необходимых в соответствии </w:t>
      </w:r>
    </w:p>
    <w:p w14:paraId="202E619E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с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2E639C3A" w14:textId="1157D7AF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заявление (запрос) по дач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</w:r>
      <w:r w:rsidR="008623DD" w:rsidRPr="003D3DEB">
        <w:rPr>
          <w:rFonts w:ascii="Times New Roman" w:hAnsi="Times New Roman"/>
          <w:sz w:val="26"/>
          <w:szCs w:val="26"/>
        </w:rPr>
        <w:t xml:space="preserve">Провиденского </w:t>
      </w:r>
      <w:r w:rsidR="001104C5" w:rsidRPr="003D3DEB">
        <w:rPr>
          <w:rFonts w:ascii="Times New Roman" w:hAnsi="Times New Roman"/>
          <w:sz w:val="26"/>
          <w:szCs w:val="26"/>
        </w:rPr>
        <w:t>городского округа о местных нало</w:t>
      </w:r>
      <w:r w:rsidR="008623DD" w:rsidRPr="003D3DEB">
        <w:rPr>
          <w:rFonts w:ascii="Times New Roman" w:hAnsi="Times New Roman"/>
          <w:sz w:val="26"/>
          <w:szCs w:val="26"/>
        </w:rPr>
        <w:t>гах и сборах (далее - заявление</w:t>
      </w:r>
      <w:r w:rsidR="001104C5" w:rsidRPr="003D3DEB">
        <w:rPr>
          <w:rFonts w:ascii="Times New Roman" w:hAnsi="Times New Roman"/>
          <w:sz w:val="26"/>
          <w:szCs w:val="26"/>
        </w:rPr>
        <w:t>), оформленное в свободной форме либо по форме согласно приложению № 1 к настоящему административному регламенту.</w:t>
      </w:r>
    </w:p>
    <w:p w14:paraId="3E6D2EE4" w14:textId="71FA0593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  <w:r w:rsidR="001104C5" w:rsidRPr="003D3DEB">
        <w:rPr>
          <w:rFonts w:ascii="Times New Roman" w:hAnsi="Times New Roman"/>
          <w:sz w:val="26"/>
          <w:szCs w:val="26"/>
        </w:rPr>
        <w:tab/>
      </w:r>
    </w:p>
    <w:p w14:paraId="7DACC827" w14:textId="1FB4D0A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копия документа, удостоверяющего личность Получателя, являющегося физическим лицом, либо копия правоустанавливающего документа Получателя</w:t>
      </w:r>
      <w:r w:rsidR="008623DD" w:rsidRPr="003D3DEB">
        <w:rPr>
          <w:rFonts w:ascii="Times New Roman" w:hAnsi="Times New Roman"/>
          <w:sz w:val="26"/>
          <w:szCs w:val="26"/>
        </w:rPr>
        <w:t>, являющегося юридическим лицом</w:t>
      </w:r>
      <w:r w:rsidR="001104C5" w:rsidRPr="003D3DEB">
        <w:rPr>
          <w:rFonts w:ascii="Times New Roman" w:hAnsi="Times New Roman"/>
          <w:sz w:val="26"/>
          <w:szCs w:val="26"/>
        </w:rPr>
        <w:t>;</w:t>
      </w:r>
    </w:p>
    <w:p w14:paraId="68876C83" w14:textId="76B5D1C3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копия документа, удостоверяющего права (полномочия) представителя Получателя, если с заявлением обращается представитель Получателя.</w:t>
      </w:r>
    </w:p>
    <w:p w14:paraId="2E5AD09B" w14:textId="383D1509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По собственной инициативе заявителя к заявлению (запросу) могут быть приложены необходимые документы и материалы, подтверждающие изложенные доводы.</w:t>
      </w:r>
    </w:p>
    <w:p w14:paraId="6D019D2D" w14:textId="1A5CC307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Заявитель может представить документы, указанные в настоящем регламенте, следующими способами:</w:t>
      </w:r>
    </w:p>
    <w:p w14:paraId="71F7C380" w14:textId="73B2A554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1) по почте;</w:t>
      </w:r>
    </w:p>
    <w:p w14:paraId="491404F4" w14:textId="277D73C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2) посредством личного обращения;</w:t>
      </w:r>
    </w:p>
    <w:p w14:paraId="200EDD6F" w14:textId="12CFD1FF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623DD" w:rsidRPr="003D3DEB">
        <w:rPr>
          <w:rFonts w:ascii="Times New Roman" w:hAnsi="Times New Roman"/>
          <w:sz w:val="26"/>
          <w:szCs w:val="26"/>
        </w:rPr>
        <w:t>3) в электронной форме.</w:t>
      </w:r>
    </w:p>
    <w:p w14:paraId="0149F54A" w14:textId="77777777" w:rsidR="008623DD" w:rsidRPr="003D3DEB" w:rsidRDefault="008623D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AD3FFA" w14:textId="49B7CD4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В заявлении (запросе) о предоставлении муниципальной услуги заявитель должен указать способ выдачи (направления) ему письменных разъяснений, являющихся результатом предоставления муниципальной услуги.</w:t>
      </w:r>
    </w:p>
    <w:p w14:paraId="097C493E" w14:textId="2B4BB626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Заявитель в своём заявлении (запросе) в обязательном порядке указывает:</w:t>
      </w:r>
    </w:p>
    <w:p w14:paraId="001286D3" w14:textId="4ABD5465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наи</w:t>
      </w:r>
      <w:r w:rsidR="00844BAB">
        <w:rPr>
          <w:rFonts w:ascii="Times New Roman" w:hAnsi="Times New Roman"/>
          <w:sz w:val="26"/>
          <w:szCs w:val="26"/>
        </w:rPr>
        <w:t>менование организации</w:t>
      </w:r>
      <w:r w:rsidR="001104C5" w:rsidRPr="003D3DEB">
        <w:rPr>
          <w:rFonts w:ascii="Times New Roman" w:hAnsi="Times New Roman"/>
          <w:sz w:val="26"/>
          <w:szCs w:val="26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14:paraId="61CB0213" w14:textId="5FAD0C9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14:paraId="441B804D" w14:textId="0CC9630A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для физических лиц: фамилию, имя, отчество заявителя - физического лица (представителя);</w:t>
      </w:r>
    </w:p>
    <w:p w14:paraId="6E15D293" w14:textId="6BE148DB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</w:t>
      </w:r>
      <w:r w:rsidR="001104C5" w:rsidRPr="003D3DEB">
        <w:rPr>
          <w:rFonts w:ascii="Times New Roman" w:hAnsi="Times New Roman"/>
          <w:sz w:val="26"/>
          <w:szCs w:val="26"/>
        </w:rPr>
        <w:t>почтовый адрес заявителя, способ выдачи (направления) заявителю письменных разъяснений;</w:t>
      </w:r>
    </w:p>
    <w:p w14:paraId="563C51FA" w14:textId="0420F390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содержание обращения;</w:t>
      </w:r>
    </w:p>
    <w:p w14:paraId="6321D855" w14:textId="7F2C80E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- личная подпись руководителя заявителя-организации (представителя) (в случае обращения юридического лица);</w:t>
      </w:r>
    </w:p>
    <w:p w14:paraId="24752007" w14:textId="06C514C5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</w:t>
      </w:r>
      <w:r w:rsidR="001104C5" w:rsidRPr="003D3DEB">
        <w:rPr>
          <w:rFonts w:ascii="Times New Roman" w:hAnsi="Times New Roman"/>
          <w:sz w:val="26"/>
          <w:szCs w:val="26"/>
        </w:rPr>
        <w:t>личная подпись заявителя - физического лица (представителя) (в случае обращения физического лица);</w:t>
      </w:r>
    </w:p>
    <w:p w14:paraId="3C5A7CA4" w14:textId="3372EE3D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дата заявления (запроса).</w:t>
      </w:r>
    </w:p>
    <w:p w14:paraId="766C8015" w14:textId="51BA861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Заявление (запрос) юридического лица оформляется на официальном бланке юридического лица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3B7AA409" w14:textId="7BB7B104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Заявление (запрос) подписывается заявителем либо представителем заявителя.</w:t>
      </w:r>
    </w:p>
    <w:p w14:paraId="6AF3B13A" w14:textId="510EE648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В случае если заявление (запрос) подаё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</w:t>
      </w:r>
    </w:p>
    <w:p w14:paraId="1ACEC5F0" w14:textId="43A52D80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Заявление (запрос), поступившее </w:t>
      </w:r>
      <w:r w:rsidR="006C64D0" w:rsidRPr="003D3DEB">
        <w:rPr>
          <w:rFonts w:ascii="Times New Roman" w:hAnsi="Times New Roman"/>
          <w:sz w:val="26"/>
          <w:szCs w:val="26"/>
        </w:rPr>
        <w:t xml:space="preserve">в форме электронного документа </w:t>
      </w:r>
      <w:r w:rsidR="001104C5" w:rsidRPr="003D3DEB">
        <w:rPr>
          <w:rFonts w:ascii="Times New Roman" w:hAnsi="Times New Roman"/>
          <w:sz w:val="26"/>
          <w:szCs w:val="26"/>
        </w:rPr>
        <w:t>на электронную почту Управления, подлежит рассмотрению в порядке, установленном настоящим административным регламентом. В заявлении (запросе) заявитель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14:paraId="098C43AF" w14:textId="32CF5D12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104C5" w:rsidRPr="003D3DEB">
        <w:rPr>
          <w:rFonts w:ascii="Times New Roman" w:hAnsi="Times New Roman"/>
          <w:sz w:val="26"/>
          <w:szCs w:val="26"/>
        </w:rPr>
        <w:t>Заявитель вправе приложить к заявлению (запросу)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14:paraId="650D4C97" w14:textId="58323FA6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104C5" w:rsidRPr="003D3DEB">
        <w:rPr>
          <w:rFonts w:ascii="Times New Roman" w:hAnsi="Times New Roman"/>
          <w:sz w:val="26"/>
          <w:szCs w:val="26"/>
        </w:rPr>
        <w:t>Заявление (запрос) и документы, прилагаемые к нему (или их копии), должны быть составлены на русском языке.</w:t>
      </w:r>
    </w:p>
    <w:p w14:paraId="4A4029A7" w14:textId="6AFD3EBD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C64D0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>. В соответствии с частью 1 статьи 7 Федерального закона от 27 и</w:t>
      </w:r>
      <w:r w:rsidR="000D5EDB" w:rsidRPr="003D3DEB">
        <w:rPr>
          <w:rFonts w:ascii="Times New Roman" w:hAnsi="Times New Roman"/>
          <w:sz w:val="26"/>
          <w:szCs w:val="26"/>
        </w:rPr>
        <w:t xml:space="preserve">юля 2010 г. </w:t>
      </w:r>
      <w:r w:rsidR="001104C5" w:rsidRPr="003D3DEB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 запрещается требовать от заявителей:</w:t>
      </w:r>
    </w:p>
    <w:p w14:paraId="1A8ABB9E" w14:textId="54321108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D5EDB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74C6EF8" w14:textId="448C55B5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D5EDB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 xml:space="preserve"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, в соответствии с нормативными правовыми актами </w:t>
      </w:r>
      <w:r w:rsidR="001104C5" w:rsidRPr="003D3DEB">
        <w:rPr>
          <w:rFonts w:ascii="Times New Roman" w:hAnsi="Times New Roman"/>
          <w:sz w:val="26"/>
          <w:szCs w:val="26"/>
        </w:rPr>
        <w:lastRenderedPageBreak/>
        <w:t>Российской Федерации, нормативными правовыми актами Чукотского автономного округа, муниципальными правовыми актами, за исключением документов, включённых в определённый частью 6 статьи 7 Федерального з</w:t>
      </w:r>
      <w:r w:rsidR="000D5EDB" w:rsidRPr="003D3DEB">
        <w:rPr>
          <w:rFonts w:ascii="Times New Roman" w:hAnsi="Times New Roman"/>
          <w:sz w:val="26"/>
          <w:szCs w:val="26"/>
        </w:rPr>
        <w:t xml:space="preserve">акона от </w:t>
      </w:r>
      <w:r w:rsidR="001104C5" w:rsidRPr="003D3DEB">
        <w:rPr>
          <w:rFonts w:ascii="Times New Roman" w:hAnsi="Times New Roman"/>
          <w:sz w:val="26"/>
          <w:szCs w:val="26"/>
        </w:rPr>
        <w:t>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.</w:t>
      </w:r>
    </w:p>
    <w:p w14:paraId="2A4A0061" w14:textId="3F7AABC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D5EDB" w:rsidRPr="003D3DEB">
        <w:rPr>
          <w:rFonts w:ascii="Times New Roman" w:hAnsi="Times New Roman"/>
          <w:sz w:val="26"/>
          <w:szCs w:val="26"/>
        </w:rPr>
        <w:t>2.7</w:t>
      </w:r>
      <w:r w:rsidR="001104C5" w:rsidRPr="003D3DEB">
        <w:rPr>
          <w:rFonts w:ascii="Times New Roman" w:hAnsi="Times New Roman"/>
          <w:sz w:val="26"/>
          <w:szCs w:val="26"/>
        </w:rPr>
        <w:t>.3.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FD4C5F" w14:textId="3C540936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1104C5" w:rsidRPr="003D3DEB">
        <w:rPr>
          <w:rFonts w:ascii="Times New Roman" w:hAnsi="Times New Roman"/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</w:p>
    <w:p w14:paraId="5767CF1F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о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редоставлении муниципальной услуги;</w:t>
      </w:r>
    </w:p>
    <w:p w14:paraId="4481C6C8" w14:textId="7EF21F60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 w:rsidR="000D5EDB" w:rsidRPr="003D3DEB">
        <w:rPr>
          <w:rFonts w:ascii="Times New Roman" w:hAnsi="Times New Roman"/>
          <w:sz w:val="26"/>
          <w:szCs w:val="26"/>
        </w:rPr>
        <w:t xml:space="preserve">    </w:t>
      </w:r>
      <w:r w:rsidR="001104C5" w:rsidRPr="003D3DEB">
        <w:rPr>
          <w:rFonts w:ascii="Times New Roman" w:hAnsi="Times New Roman"/>
          <w:sz w:val="26"/>
          <w:szCs w:val="26"/>
        </w:rPr>
        <w:t xml:space="preserve">наличие ошибок в заявлении о предоставлении муниципальной услуги </w:t>
      </w:r>
    </w:p>
    <w:p w14:paraId="41B3BD6C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и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документах, поданных заявителем после первоначального отказа в приёме документов, необходимых для предоставления муниципальной услуги, либо </w:t>
      </w:r>
    </w:p>
    <w:p w14:paraId="2776BF1D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в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редоставлении муниципальной услуги и не включённых в представленный ранее комплект документов;</w:t>
      </w:r>
    </w:p>
    <w:p w14:paraId="118E7E13" w14:textId="29AAA003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 w:rsidR="000D5EDB"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22875DC5" w14:textId="3E44A8BC" w:rsidR="001104C5" w:rsidRPr="003D3DEB" w:rsidRDefault="00DD6827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</w:t>
      </w:r>
      <w:r w:rsidR="00844BAB">
        <w:rPr>
          <w:rFonts w:ascii="Times New Roman" w:hAnsi="Times New Roman"/>
          <w:sz w:val="26"/>
          <w:szCs w:val="26"/>
        </w:rPr>
        <w:t xml:space="preserve">  </w:t>
      </w:r>
      <w:r w:rsidR="001104C5" w:rsidRPr="003D3DEB">
        <w:rPr>
          <w:rFonts w:ascii="Times New Roman" w:hAnsi="Times New Roman"/>
          <w:sz w:val="26"/>
          <w:szCs w:val="26"/>
        </w:rPr>
        <w:t xml:space="preserve">выявление документально подтверждённого факта (признаков) ошибочного или противоправного действия (бездействия) Управления, предоставляющего муниципальную услугу, должностного лица Управления, предоставляющего муниципальную услугу, </w:t>
      </w:r>
      <w:r w:rsidR="00844BAB">
        <w:rPr>
          <w:rFonts w:ascii="Times New Roman" w:hAnsi="Times New Roman"/>
          <w:sz w:val="26"/>
          <w:szCs w:val="26"/>
        </w:rPr>
        <w:t xml:space="preserve">работника МФЦ </w:t>
      </w:r>
      <w:r w:rsidR="001104C5" w:rsidRPr="003D3DEB">
        <w:rPr>
          <w:rFonts w:ascii="Times New Roman" w:hAnsi="Times New Roman"/>
          <w:sz w:val="26"/>
          <w:szCs w:val="26"/>
        </w:rPr>
        <w:t xml:space="preserve">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муниципальную услугу, </w:t>
      </w:r>
      <w:r w:rsidR="00844BAB">
        <w:rPr>
          <w:rFonts w:ascii="Times New Roman" w:hAnsi="Times New Roman"/>
          <w:sz w:val="26"/>
          <w:szCs w:val="26"/>
        </w:rPr>
        <w:t xml:space="preserve">руководителя МФЦ </w:t>
      </w:r>
      <w:r w:rsidR="001104C5" w:rsidRPr="003D3DEB">
        <w:rPr>
          <w:rFonts w:ascii="Times New Roman" w:hAnsi="Times New Roman"/>
          <w:sz w:val="26"/>
          <w:szCs w:val="26"/>
        </w:rPr>
        <w:t>при первоначальном отказе в приё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3E251141" w14:textId="3FE1C97E" w:rsidR="001104C5" w:rsidRPr="003D3DEB" w:rsidRDefault="008A79A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2.7</w:t>
      </w:r>
      <w:r w:rsidR="001104C5" w:rsidRPr="003D3DEB">
        <w:rPr>
          <w:rFonts w:ascii="Times New Roman" w:hAnsi="Times New Roman"/>
          <w:sz w:val="26"/>
          <w:szCs w:val="26"/>
        </w:rPr>
        <w:t>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F13B76B" w14:textId="447BA0DC" w:rsidR="001104C5" w:rsidRPr="003D3DEB" w:rsidRDefault="008A79AD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2.7</w:t>
      </w:r>
      <w:r w:rsidR="001104C5" w:rsidRPr="003D3DEB">
        <w:rPr>
          <w:rFonts w:ascii="Times New Roman" w:hAnsi="Times New Roman"/>
          <w:sz w:val="26"/>
          <w:szCs w:val="26"/>
        </w:rPr>
        <w:t>.5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утвержденный перечень услуг.</w:t>
      </w:r>
    </w:p>
    <w:p w14:paraId="363C1BC8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029EB9" w14:textId="0A592461" w:rsidR="00CB0AB0" w:rsidRPr="003D3DEB" w:rsidRDefault="00CB0AB0" w:rsidP="00CB0A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</w:t>
      </w:r>
    </w:p>
    <w:p w14:paraId="53B12B99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703E51" w14:textId="4A49851C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lastRenderedPageBreak/>
        <w:t xml:space="preserve">        2.8</w:t>
      </w:r>
      <w:r w:rsidR="001104C5" w:rsidRPr="003D3DEB">
        <w:rPr>
          <w:rFonts w:ascii="Times New Roman" w:hAnsi="Times New Roman"/>
          <w:sz w:val="26"/>
          <w:szCs w:val="26"/>
        </w:rPr>
        <w:t>. Исчерпывающий перечень оснований для приостановления предоставления муниципальной услуги:</w:t>
      </w:r>
    </w:p>
    <w:p w14:paraId="471376FA" w14:textId="298BC561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- оснований</w:t>
      </w:r>
      <w:r w:rsidR="001104C5" w:rsidRPr="003D3DEB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не предусмотрены.</w:t>
      </w:r>
    </w:p>
    <w:p w14:paraId="1C3F753A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9373C2" w14:textId="77777777" w:rsidR="003127B1" w:rsidRPr="003D3DEB" w:rsidRDefault="003127B1" w:rsidP="003127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CCBE7B" w14:textId="77777777" w:rsidR="003127B1" w:rsidRPr="003D3DEB" w:rsidRDefault="003127B1" w:rsidP="003127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3901EF" w14:textId="43B765F0" w:rsidR="003127B1" w:rsidRPr="003D3DEB" w:rsidRDefault="003127B1" w:rsidP="003127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9.   Исчерпывающий перечень оснований для отказа в приеме документов, необходимых для предоставления муниципальной услуги:</w:t>
      </w:r>
    </w:p>
    <w:p w14:paraId="4980FDBF" w14:textId="74EBA6D0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- оснований для отказа в приеме документов, необходимых для предоставления муниципальной услуги, не предусмотрены.</w:t>
      </w:r>
    </w:p>
    <w:p w14:paraId="721FDD85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4132D4" w14:textId="7F354638" w:rsidR="00CB0AB0" w:rsidRPr="003D3DEB" w:rsidRDefault="00CB0AB0" w:rsidP="00CB0A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14:paraId="39D3C4FC" w14:textId="77777777" w:rsidR="00CB0AB0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C82E95" w14:textId="25A48E8F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2.10</w:t>
      </w:r>
      <w:r w:rsidR="001104C5" w:rsidRPr="003D3DEB">
        <w:rPr>
          <w:rFonts w:ascii="Times New Roman" w:hAnsi="Times New Roman"/>
          <w:sz w:val="26"/>
          <w:szCs w:val="26"/>
        </w:rPr>
        <w:t>. Исчерпывающий перечень оснований для отказа в предоставлении муниципальной услуги:</w:t>
      </w:r>
    </w:p>
    <w:p w14:paraId="2AAFFB33" w14:textId="3BFD4D0B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предоставление запроса, не соответствующего требованиям, указанным </w:t>
      </w:r>
    </w:p>
    <w:p w14:paraId="3C448AAD" w14:textId="61A96E67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в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ункте 2.6</w:t>
      </w:r>
      <w:r w:rsidR="001104C5" w:rsidRPr="003D3DEB">
        <w:rPr>
          <w:rFonts w:ascii="Times New Roman" w:hAnsi="Times New Roman"/>
          <w:sz w:val="26"/>
          <w:szCs w:val="26"/>
        </w:rPr>
        <w:t>. настоящего административного регламента;</w:t>
      </w:r>
    </w:p>
    <w:p w14:paraId="2C88DCB3" w14:textId="7F8180D9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>- документы представлены в ненадлежащий орган;</w:t>
      </w:r>
    </w:p>
    <w:p w14:paraId="19878E4E" w14:textId="26390D94" w:rsidR="001104C5" w:rsidRPr="003D3DEB" w:rsidRDefault="00CB0AB0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>- представителем не представлена оформленная в установленном порядке доверенность на осуществление действий;</w:t>
      </w:r>
    </w:p>
    <w:p w14:paraId="5B327B59" w14:textId="34FDD9F8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- в заявлении содержатся нецензурные либо оскорбительные выражения, угрозы жизни, здоровью и имуществу сотрудников Управления, а также членов </w:t>
      </w:r>
    </w:p>
    <w:p w14:paraId="3AB2DA6A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их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семей, заявителю сообщается о недопустимости злоупотребления правом;</w:t>
      </w:r>
    </w:p>
    <w:p w14:paraId="7A71E4D4" w14:textId="4407BECB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- текст з</w:t>
      </w:r>
      <w:r w:rsidRPr="003D3DEB">
        <w:rPr>
          <w:rFonts w:ascii="Times New Roman" w:hAnsi="Times New Roman"/>
          <w:sz w:val="26"/>
          <w:szCs w:val="26"/>
        </w:rPr>
        <w:t>аявления не поддаётся прочтению;</w:t>
      </w:r>
      <w:r w:rsidR="001104C5" w:rsidRPr="003D3DEB">
        <w:rPr>
          <w:rFonts w:ascii="Times New Roman" w:hAnsi="Times New Roman"/>
          <w:sz w:val="26"/>
          <w:szCs w:val="26"/>
        </w:rPr>
        <w:t xml:space="preserve"> ответ на запрос не даётся, и оно </w:t>
      </w:r>
    </w:p>
    <w:p w14:paraId="7E648E6D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не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одлежит направлению на рассмотрение должностному лицу, о чём в течение 5 рабочих дней сообщается заявителю, если его фамилия и почтовый адрес поддаются прочтению;</w:t>
      </w:r>
    </w:p>
    <w:p w14:paraId="72B8DDB6" w14:textId="49A18918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- письменные разъяснения по существу поставленного вопроса не могут быть даны без разглашения сведений, составляющих государственную или иную охран</w:t>
      </w:r>
      <w:r w:rsidRPr="003D3DEB">
        <w:rPr>
          <w:rFonts w:ascii="Times New Roman" w:hAnsi="Times New Roman"/>
          <w:sz w:val="26"/>
          <w:szCs w:val="26"/>
        </w:rPr>
        <w:t>яемую федеральным законом тайну;</w:t>
      </w:r>
      <w:r w:rsidR="001104C5" w:rsidRPr="003D3DEB">
        <w:rPr>
          <w:rFonts w:ascii="Times New Roman" w:hAnsi="Times New Roman"/>
          <w:sz w:val="26"/>
          <w:szCs w:val="26"/>
        </w:rPr>
        <w:t xml:space="preserve"> заявителю, направившему обращение, сообщается о невозможности дать письменные разъяснения по существу поставленного в нём вопроса в связи с недопустимостью разглашения указанных сведений;</w:t>
      </w:r>
    </w:p>
    <w:p w14:paraId="391E8189" w14:textId="5515420C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- отсутствие у Управления полномочий по предоставлению письменных разъяснений по вопросам применения нормативных правовых актов о местных налогах и сборах. При этом в отказе о представлении письменного разъяснения указывается орган, в чьей компетенции находится рассмотрение данного вопроса;</w:t>
      </w:r>
    </w:p>
    <w:p w14:paraId="625C2654" w14:textId="2B93A884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</w:t>
      </w:r>
      <w:r w:rsidR="001104C5" w:rsidRPr="003D3DEB">
        <w:rPr>
          <w:rFonts w:ascii="Times New Roman" w:hAnsi="Times New Roman"/>
          <w:sz w:val="26"/>
          <w:szCs w:val="26"/>
        </w:rPr>
        <w:t>- с заявлением обратилось ненадлежащее лицо;</w:t>
      </w:r>
    </w:p>
    <w:p w14:paraId="04376240" w14:textId="5AB4A7D8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</w:t>
      </w:r>
      <w:r w:rsidR="001104C5" w:rsidRPr="003D3DEB">
        <w:rPr>
          <w:rFonts w:ascii="Times New Roman" w:hAnsi="Times New Roman"/>
          <w:sz w:val="26"/>
          <w:szCs w:val="26"/>
        </w:rPr>
        <w:t>- письменный отказ заявителя от предоставления муниципальной услуги.</w:t>
      </w:r>
    </w:p>
    <w:p w14:paraId="5BC0DCC8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осле устранения причин, послуживших основаниями для принятия решения </w:t>
      </w:r>
    </w:p>
    <w:p w14:paraId="68C39C80" w14:textId="58ADBAD5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об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отказе в предоставлении муниципальной услуги, зая</w:t>
      </w:r>
      <w:r w:rsidR="003127B1" w:rsidRPr="003D3DEB">
        <w:rPr>
          <w:rFonts w:ascii="Times New Roman" w:hAnsi="Times New Roman"/>
          <w:sz w:val="26"/>
          <w:szCs w:val="26"/>
        </w:rPr>
        <w:t xml:space="preserve">витель вправе вновь обратиться </w:t>
      </w:r>
      <w:r w:rsidRPr="003D3DEB">
        <w:rPr>
          <w:rFonts w:ascii="Times New Roman" w:hAnsi="Times New Roman"/>
          <w:sz w:val="26"/>
          <w:szCs w:val="26"/>
        </w:rPr>
        <w:t>в Управление в порядке, установленном настоящим административным регламентом.</w:t>
      </w:r>
    </w:p>
    <w:p w14:paraId="3357CDBE" w14:textId="1BE56E60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</w:t>
      </w:r>
      <w:r w:rsidR="001104C5" w:rsidRPr="003D3DEB">
        <w:rPr>
          <w:rFonts w:ascii="Times New Roman" w:hAnsi="Times New Roman"/>
          <w:sz w:val="26"/>
          <w:szCs w:val="26"/>
        </w:rPr>
        <w:t>Мотивированный отказ в предоставлении муниципальной услуги в письменном виде предоставляется Получателям в срок, не превышающий 10 календарных дней со дня поступления в Управление заявления на предоставление муниципальной услуги.</w:t>
      </w:r>
    </w:p>
    <w:p w14:paraId="0C107E5A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CC006F" w14:textId="3BBEF767" w:rsidR="003127B1" w:rsidRPr="003D3DEB" w:rsidRDefault="003127B1" w:rsidP="003127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lastRenderedPageBreak/>
        <w:t>Размер платы и взимание платы за предоставление муниципальной услуги</w:t>
      </w:r>
    </w:p>
    <w:p w14:paraId="4BC8090E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7CB36F" w14:textId="7C0D3ABF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>2.11. Размер платы и взимание платы за предоставление муниципальной услуги законодательством Российской Федерации, законодательством Чукотского автономного округа, муниципальными нормативными правовыми актами</w:t>
      </w:r>
      <w:r w:rsidRPr="003D3DEB">
        <w:rPr>
          <w:rFonts w:ascii="Times New Roman" w:hAnsi="Times New Roman"/>
          <w:sz w:val="26"/>
          <w:szCs w:val="26"/>
        </w:rPr>
        <w:t xml:space="preserve"> Провиденского </w:t>
      </w:r>
      <w:proofErr w:type="spellStart"/>
      <w:r w:rsidRPr="003D3DEB">
        <w:rPr>
          <w:rFonts w:ascii="Times New Roman" w:hAnsi="Times New Roman"/>
          <w:sz w:val="26"/>
          <w:szCs w:val="26"/>
        </w:rPr>
        <w:t>гогродского</w:t>
      </w:r>
      <w:proofErr w:type="spellEnd"/>
      <w:r w:rsidRPr="003D3DEB">
        <w:rPr>
          <w:rFonts w:ascii="Times New Roman" w:hAnsi="Times New Roman"/>
          <w:sz w:val="26"/>
          <w:szCs w:val="26"/>
        </w:rPr>
        <w:t xml:space="preserve"> округа</w:t>
      </w:r>
      <w:r w:rsidR="001104C5" w:rsidRPr="003D3DEB">
        <w:rPr>
          <w:rFonts w:ascii="Times New Roman" w:hAnsi="Times New Roman"/>
          <w:sz w:val="26"/>
          <w:szCs w:val="26"/>
        </w:rPr>
        <w:t xml:space="preserve"> не предусмотрены.</w:t>
      </w:r>
    </w:p>
    <w:p w14:paraId="074D55F9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E7DB44" w14:textId="7772C54E" w:rsidR="003127B1" w:rsidRPr="003D3DEB" w:rsidRDefault="003127B1" w:rsidP="003127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14:paraId="52D95A87" w14:textId="77777777" w:rsidR="003127B1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8AEE09" w14:textId="6AA4A973" w:rsidR="001104C5" w:rsidRPr="003D3DEB" w:rsidRDefault="003127B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2.12. Максимальный срок ожидания в очереди </w:t>
      </w:r>
      <w:r w:rsidRPr="003D3DEB">
        <w:rPr>
          <w:rFonts w:ascii="Times New Roman" w:hAnsi="Times New Roman"/>
          <w:sz w:val="26"/>
          <w:szCs w:val="26"/>
        </w:rPr>
        <w:t xml:space="preserve">при подаче заявления (запроса) </w:t>
      </w:r>
      <w:r w:rsidR="001104C5" w:rsidRPr="003D3DEB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7FB9445C" w14:textId="77777777" w:rsidR="003A74EB" w:rsidRPr="003D3DEB" w:rsidRDefault="003A74EB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8089EB" w14:textId="022C8660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Срок и порядок регистрации заявления о предоставлении муниципальной услуги</w:t>
      </w:r>
    </w:p>
    <w:p w14:paraId="012BD118" w14:textId="77777777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DABCD0" w14:textId="09012C63" w:rsidR="001104C5" w:rsidRPr="003D3DEB" w:rsidRDefault="003A74E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>2.13. Письменные обращения, поступившие в адрес Управления, в том числе посредством электронной почты, подлежат обязательной регистрации специалистом Управления, ответственным за делопроизводство, в течение 1 рабочего дня с момента поступления в Управление.</w:t>
      </w:r>
    </w:p>
    <w:p w14:paraId="578A66FB" w14:textId="0D1091F4" w:rsidR="001104C5" w:rsidRDefault="003A74E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>В случае личного обращения заявителя в Управление заявление регистрируется специалистом, ответственным за делопроизводство в день его подачи в течение 15 минут.</w:t>
      </w:r>
    </w:p>
    <w:p w14:paraId="1679C1AD" w14:textId="77777777" w:rsidR="00844BAB" w:rsidRPr="00844BAB" w:rsidRDefault="00844BA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44BAB">
        <w:rPr>
          <w:rFonts w:ascii="Times New Roman" w:hAnsi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6B09F6E8" w14:textId="78520E79" w:rsidR="00844BAB" w:rsidRPr="003D3DEB" w:rsidRDefault="00844BAB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978E1F" w14:textId="3150319C" w:rsidR="003A74EB" w:rsidRPr="003D3DEB" w:rsidRDefault="003A74EB" w:rsidP="00844B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5383E9D0" w14:textId="77777777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C38215A" w14:textId="4A3A244F" w:rsidR="0099101E" w:rsidRPr="0099101E" w:rsidRDefault="0099101E" w:rsidP="0099101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99101E">
        <w:rPr>
          <w:rFonts w:ascii="Times New Roman" w:hAnsi="Times New Roman"/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2FAC13D" w14:textId="26EAA0C3" w:rsidR="0099101E" w:rsidRPr="0099101E" w:rsidRDefault="0099101E" w:rsidP="0099101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99101E">
        <w:rPr>
          <w:rFonts w:ascii="Times New Roman" w:hAnsi="Times New Roman"/>
          <w:sz w:val="26"/>
          <w:szCs w:val="26"/>
        </w:rPr>
        <w:t>2.14.1.</w:t>
      </w:r>
      <w:r w:rsidRPr="0099101E">
        <w:rPr>
          <w:rFonts w:ascii="Times New Roman" w:hAnsi="Times New Roman"/>
          <w:sz w:val="26"/>
          <w:szCs w:val="26"/>
        </w:rPr>
        <w:tab/>
        <w:t>Требования к помещениям, в которых предоставляется муниципальная услуга.</w:t>
      </w:r>
    </w:p>
    <w:p w14:paraId="58D3FED3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1. 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57E3D14C" w14:textId="77777777" w:rsidR="0099101E" w:rsidRPr="0099101E" w:rsidRDefault="0099101E" w:rsidP="0099101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2. Помещения Управления должны соответствовать санитарным правилам СП 2.2.3670-20 «Санитарно-эпидемиологические требования к условиям труда» и быть оборудованы средствами пожаротушения.</w:t>
      </w:r>
    </w:p>
    <w:p w14:paraId="59E138FC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lastRenderedPageBreak/>
        <w:t>2.14.1.3. Вход и выход из помещений оборудуются соответствующими указателями.</w:t>
      </w:r>
    </w:p>
    <w:p w14:paraId="3053F65C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4. Вход в Управление оборудуется информационной табличкой (вывеской), содержащей информацию о наименовании, месте нахождения и режиме работы.</w:t>
      </w:r>
    </w:p>
    <w:p w14:paraId="201F06F5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5. Кабинеты оборудуются информационной табличкой (вывеской), содержащей информацию о наименовании Управления (структурного подразделения), осуществляющего предоставление муниципальной услуги.</w:t>
      </w:r>
    </w:p>
    <w:p w14:paraId="615AAF2E" w14:textId="212E4F0D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1.6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 xml:space="preserve">Место для заполнения запросов о предоставлении муниципальной услуги оснащается столами и стульями для возможности оформления документов, обеспечивается образцами заполнения документов, бланками заявлений и письменными принадлежностями. </w:t>
      </w:r>
    </w:p>
    <w:p w14:paraId="6EFF712B" w14:textId="089B5E5F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1.7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101E">
        <w:rPr>
          <w:rFonts w:ascii="Times New Roman" w:hAnsi="Times New Roman"/>
          <w:sz w:val="26"/>
          <w:szCs w:val="26"/>
        </w:rPr>
        <w:t>Места информирования предназначаются для ознакомления граждан с информационными материалами и оборудуются информационными стендами.</w:t>
      </w:r>
    </w:p>
    <w:p w14:paraId="58A56951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8. На информационных стендах размещается следующая информация:</w:t>
      </w:r>
    </w:p>
    <w:p w14:paraId="5CC63B70" w14:textId="122627E4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текст настоящего Административного регламента;</w:t>
      </w:r>
    </w:p>
    <w:p w14:paraId="3BE330EC" w14:textId="5CD52181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;</w:t>
      </w:r>
    </w:p>
    <w:p w14:paraId="15D8A388" w14:textId="122E8B9F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14:paraId="33064B0F" w14:textId="77733D3C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>формы и образцы документов для заполнения;</w:t>
      </w:r>
    </w:p>
    <w:p w14:paraId="137A5033" w14:textId="3B7544FF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сведения о месте нахождения и графике работы Управления и многофункционального центра;</w:t>
      </w:r>
    </w:p>
    <w:p w14:paraId="56636E85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справочные телефоны;</w:t>
      </w:r>
    </w:p>
    <w:p w14:paraId="3F93D4C9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адреса электронной почты и адреса Интернет-сайтов;</w:t>
      </w:r>
    </w:p>
    <w:p w14:paraId="2556EF26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информация о месте личного приема, а также об установленных для личного приема днях и часах;</w:t>
      </w:r>
    </w:p>
    <w:p w14:paraId="13214D43" w14:textId="4B802246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порядок обжалования решений и действий (бездействия) Управления</w:t>
      </w:r>
    </w:p>
    <w:p w14:paraId="7F9DCF9D" w14:textId="2C12ECC5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1.9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по адресу: </w:t>
      </w:r>
      <w:r w:rsidRPr="0099101E">
        <w:rPr>
          <w:rFonts w:ascii="Times New Roman" w:hAnsi="Times New Roman"/>
          <w:sz w:val="26"/>
          <w:szCs w:val="26"/>
          <w:lang w:val="en-US"/>
        </w:rPr>
        <w:t>www</w:t>
      </w:r>
      <w:r w:rsidRPr="0099101E">
        <w:rPr>
          <w:rFonts w:ascii="Times New Roman" w:hAnsi="Times New Roman"/>
          <w:sz w:val="26"/>
          <w:szCs w:val="26"/>
        </w:rPr>
        <w:t>.</w:t>
      </w:r>
      <w:proofErr w:type="spellStart"/>
      <w:r w:rsidRPr="0099101E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Pr="0099101E">
        <w:rPr>
          <w:rFonts w:ascii="Times New Roman" w:hAnsi="Times New Roman"/>
          <w:sz w:val="26"/>
          <w:szCs w:val="26"/>
        </w:rPr>
        <w:t>.</w:t>
      </w:r>
      <w:proofErr w:type="spellStart"/>
      <w:r w:rsidRPr="0099101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9101E">
        <w:rPr>
          <w:rFonts w:ascii="Times New Roman" w:hAnsi="Times New Roman"/>
          <w:sz w:val="26"/>
          <w:szCs w:val="26"/>
        </w:rPr>
        <w:t xml:space="preserve">, на официальном сайте </w:t>
      </w:r>
      <w:r>
        <w:rPr>
          <w:rFonts w:ascii="Times New Roman" w:hAnsi="Times New Roman"/>
          <w:sz w:val="26"/>
          <w:szCs w:val="26"/>
        </w:rPr>
        <w:t>Провиденского городского округа (</w:t>
      </w:r>
      <w:r>
        <w:rPr>
          <w:rFonts w:ascii="Times New Roman" w:hAnsi="Times New Roman"/>
          <w:sz w:val="26"/>
          <w:szCs w:val="26"/>
          <w:lang w:val="en-US"/>
        </w:rPr>
        <w:t>Provadm</w:t>
      </w:r>
      <w:r w:rsidRPr="0099101E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9101E">
        <w:rPr>
          <w:rFonts w:ascii="Times New Roman" w:hAnsi="Times New Roman"/>
          <w:sz w:val="26"/>
          <w:szCs w:val="26"/>
        </w:rPr>
        <w:t>).</w:t>
      </w:r>
    </w:p>
    <w:p w14:paraId="6432B6CA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1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089B4DDC" w14:textId="0F1030F8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2.  </w:t>
      </w:r>
      <w:r w:rsidRPr="0099101E">
        <w:rPr>
          <w:rFonts w:ascii="Times New Roman" w:hAnsi="Times New Roman"/>
          <w:sz w:val="26"/>
          <w:szCs w:val="26"/>
        </w:rPr>
        <w:t>Требования к обеспечению доступности предоставления муниципальной услуги для инвалидов.</w:t>
      </w:r>
    </w:p>
    <w:p w14:paraId="4906A8AB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2.1. Помещения, в которых предоставляется муниципальная услуга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законодательством Российской Федерации о социальной защите инвалидов.</w:t>
      </w:r>
    </w:p>
    <w:p w14:paraId="1F81875B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2.14.2.2. 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ём включения обязательств в должностные инструкции должностных лиц по сопровождению инвалидов, имеющих </w:t>
      </w:r>
      <w:r w:rsidRPr="0099101E">
        <w:rPr>
          <w:rFonts w:ascii="Times New Roman" w:hAnsi="Times New Roman"/>
          <w:sz w:val="26"/>
          <w:szCs w:val="26"/>
        </w:rPr>
        <w:lastRenderedPageBreak/>
        <w:t>стойкие расстройства функции зрения и самостоятельного передвижения, а также оказание им помощи.</w:t>
      </w:r>
    </w:p>
    <w:p w14:paraId="473282BA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2.14.2.3. В целях обеспечения условий доступности муниципальной услуги для инвалидов должно быть обеспечено:</w:t>
      </w:r>
    </w:p>
    <w:p w14:paraId="77CDFD26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оказание должностными лиц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34758401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беспрепятственный вход инвалидов в помещение и выход из него;</w:t>
      </w:r>
    </w:p>
    <w:p w14:paraId="1B55F51B" w14:textId="757222ED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возможность самостоятельного передвижения инвалидов по территории здания, помещения, в которых оказывается муниципальная услуга;</w:t>
      </w:r>
    </w:p>
    <w:p w14:paraId="4BA8BF03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зданий, помещений, в которых оказывается муниципальная услуга;</w:t>
      </w:r>
    </w:p>
    <w:p w14:paraId="23B4A464" w14:textId="7CD72D51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9101E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413630C" w14:textId="6D121662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9101E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99101E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9101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99101E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9101E">
        <w:rPr>
          <w:rFonts w:ascii="Times New Roman" w:hAnsi="Times New Roman"/>
          <w:sz w:val="26"/>
          <w:szCs w:val="26"/>
        </w:rPr>
        <w:t>;</w:t>
      </w:r>
    </w:p>
    <w:p w14:paraId="56CBB194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</w:t>
      </w:r>
      <w:proofErr w:type="gramStart"/>
      <w:r w:rsidRPr="0099101E">
        <w:rPr>
          <w:rFonts w:ascii="Times New Roman" w:hAnsi="Times New Roman"/>
          <w:sz w:val="26"/>
          <w:szCs w:val="26"/>
        </w:rPr>
        <w:t>реализации государственной политики</w:t>
      </w:r>
      <w:proofErr w:type="gramEnd"/>
      <w:r w:rsidRPr="0099101E">
        <w:rPr>
          <w:rFonts w:ascii="Times New Roman" w:hAnsi="Times New Roman"/>
          <w:sz w:val="26"/>
          <w:szCs w:val="26"/>
        </w:rPr>
        <w:t xml:space="preserve"> и нормативно-правовому регулированию в сфере социальной защиты населения;</w:t>
      </w:r>
    </w:p>
    <w:p w14:paraId="5F685C05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предоставление при необходимости услуги по месту жительства инвалида или в дистанционном режиме;</w:t>
      </w:r>
    </w:p>
    <w:p w14:paraId="419F232D" w14:textId="77777777" w:rsidR="0099101E" w:rsidRPr="0099101E" w:rsidRDefault="0099101E" w:rsidP="009910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01E">
        <w:rPr>
          <w:rFonts w:ascii="Times New Roman" w:hAnsi="Times New Roman"/>
          <w:sz w:val="26"/>
          <w:szCs w:val="26"/>
        </w:rPr>
        <w:t>- оказание должностными лицами иной необходимой помощи инвалидам в преодолении барьеров, препятствующих получению ими муниципальной услуги наравне с другими лицами.</w:t>
      </w:r>
    </w:p>
    <w:p w14:paraId="10971639" w14:textId="4DD55CE2" w:rsidR="003A74EB" w:rsidRPr="003D3DEB" w:rsidRDefault="003A74EB" w:rsidP="009910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3C31FF" w14:textId="67DE6CB6" w:rsidR="003A74EB" w:rsidRPr="003D3DEB" w:rsidRDefault="003A74EB" w:rsidP="003A74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14:paraId="46E38A5E" w14:textId="77777777" w:rsidR="003A74EB" w:rsidRPr="003D3DEB" w:rsidRDefault="003A74EB" w:rsidP="003A74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CE8ED4" w14:textId="3D18B1F3" w:rsidR="00DE1624" w:rsidRPr="003D3DEB" w:rsidRDefault="003A74E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DE1624" w:rsidRPr="003D3DEB">
        <w:rPr>
          <w:rFonts w:ascii="Times New Roman" w:hAnsi="Times New Roman"/>
          <w:sz w:val="26"/>
          <w:szCs w:val="26"/>
        </w:rPr>
        <w:t xml:space="preserve"> 2.15.</w:t>
      </w:r>
      <w:r w:rsidR="00DE1624" w:rsidRPr="003D3DEB">
        <w:rPr>
          <w:rFonts w:ascii="Times New Roman" w:hAnsi="Times New Roman"/>
          <w:sz w:val="26"/>
          <w:szCs w:val="26"/>
        </w:rPr>
        <w:tab/>
        <w:t>Основными показателями доступности предоставления услуги являются:</w:t>
      </w:r>
    </w:p>
    <w:p w14:paraId="094A31C9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наличие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E64AC88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возможность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олучения заявителем уведомлений о предоставлении услуги с помощью Единого портала, регионального портала;</w:t>
      </w:r>
    </w:p>
    <w:p w14:paraId="773BC64E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возможность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4B338390" w14:textId="6C8C063C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2.16.</w:t>
      </w:r>
      <w:r w:rsidRPr="003D3DEB">
        <w:rPr>
          <w:rFonts w:ascii="Times New Roman" w:hAnsi="Times New Roman"/>
          <w:sz w:val="26"/>
          <w:szCs w:val="26"/>
        </w:rPr>
        <w:tab/>
        <w:t xml:space="preserve">Основными показателями качества предоставления услуги </w:t>
      </w:r>
      <w:proofErr w:type="gramStart"/>
      <w:r w:rsidRPr="003D3DEB">
        <w:rPr>
          <w:rFonts w:ascii="Times New Roman" w:hAnsi="Times New Roman"/>
          <w:sz w:val="26"/>
          <w:szCs w:val="26"/>
        </w:rPr>
        <w:t xml:space="preserve">являются: </w:t>
      </w:r>
      <w:r w:rsidR="00844BA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844BAB">
        <w:rPr>
          <w:rFonts w:ascii="Times New Roman" w:hAnsi="Times New Roman"/>
          <w:sz w:val="26"/>
          <w:szCs w:val="26"/>
        </w:rPr>
        <w:t xml:space="preserve">     </w:t>
      </w:r>
      <w:r w:rsidRPr="003D3DEB">
        <w:rPr>
          <w:rFonts w:ascii="Times New Roman" w:hAnsi="Times New Roman"/>
          <w:sz w:val="26"/>
          <w:szCs w:val="26"/>
        </w:rPr>
        <w:t>своевременность предоставления услуги в соответствии со стандартом ее</w:t>
      </w:r>
    </w:p>
    <w:p w14:paraId="124B1471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предоставления</w:t>
      </w:r>
      <w:proofErr w:type="gramEnd"/>
      <w:r w:rsidRPr="003D3DEB">
        <w:rPr>
          <w:rFonts w:ascii="Times New Roman" w:hAnsi="Times New Roman"/>
          <w:sz w:val="26"/>
          <w:szCs w:val="26"/>
        </w:rPr>
        <w:t>, установленным настоящим Административным регламентом;</w:t>
      </w:r>
    </w:p>
    <w:p w14:paraId="655BE075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минимально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возможное количество взаимодействий гражданина с должностными лицами, участвующими в предоставлении услуги;</w:t>
      </w:r>
    </w:p>
    <w:p w14:paraId="10BEC532" w14:textId="52D82076" w:rsidR="00DE1624" w:rsidRPr="003D3DEB" w:rsidRDefault="00844BA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DE1624" w:rsidRPr="003D3DEB">
        <w:rPr>
          <w:rFonts w:ascii="Times New Roman" w:hAnsi="Times New Roman"/>
          <w:sz w:val="26"/>
          <w:szCs w:val="26"/>
        </w:rPr>
        <w:t>отсутствие</w:t>
      </w:r>
      <w:proofErr w:type="gramEnd"/>
      <w:r w:rsidR="00DE1624" w:rsidRPr="003D3DEB">
        <w:rPr>
          <w:rFonts w:ascii="Times New Roman" w:hAnsi="Times New Roman"/>
          <w:sz w:val="26"/>
          <w:szCs w:val="26"/>
        </w:rPr>
        <w:t xml:space="preserve"> обоснованных жалоб на действия (бездействие) сотрудников и их некорректное (невнимательное) отношение к заявителям;</w:t>
      </w:r>
    </w:p>
    <w:p w14:paraId="019FB6BB" w14:textId="486221AA" w:rsidR="00DE1624" w:rsidRPr="003D3DEB" w:rsidRDefault="00844BA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DE1624" w:rsidRPr="003D3DEB">
        <w:rPr>
          <w:rFonts w:ascii="Times New Roman" w:hAnsi="Times New Roman"/>
          <w:sz w:val="26"/>
          <w:szCs w:val="26"/>
        </w:rPr>
        <w:t>отсутствие</w:t>
      </w:r>
      <w:proofErr w:type="gramEnd"/>
      <w:r w:rsidR="00DE1624" w:rsidRPr="003D3DEB">
        <w:rPr>
          <w:rFonts w:ascii="Times New Roman" w:hAnsi="Times New Roman"/>
          <w:sz w:val="26"/>
          <w:szCs w:val="26"/>
        </w:rPr>
        <w:t xml:space="preserve"> нарушений установленных сроков в процессе предоставления услуги;</w:t>
      </w:r>
    </w:p>
    <w:p w14:paraId="01E87AA3" w14:textId="22FD3DD1" w:rsidR="00DE1624" w:rsidRPr="003D3DEB" w:rsidRDefault="00844BAB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DE1624" w:rsidRPr="003D3DEB">
        <w:rPr>
          <w:rFonts w:ascii="Times New Roman" w:hAnsi="Times New Roman"/>
          <w:sz w:val="26"/>
          <w:szCs w:val="26"/>
        </w:rPr>
        <w:t>отсутствие</w:t>
      </w:r>
      <w:proofErr w:type="gramEnd"/>
      <w:r w:rsidR="00DE1624" w:rsidRPr="003D3DEB">
        <w:rPr>
          <w:rFonts w:ascii="Times New Roman" w:hAnsi="Times New Roman"/>
          <w:sz w:val="26"/>
          <w:szCs w:val="26"/>
        </w:rPr>
        <w:t xml:space="preserve"> заявлений об оспаривании решений, действий (бездействия)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bookmarkStart w:id="1" w:name="_GoBack"/>
      <w:bookmarkEnd w:id="1"/>
      <w:r w:rsidR="00DE1624" w:rsidRPr="003D3DEB">
        <w:rPr>
          <w:rFonts w:ascii="Times New Roman" w:hAnsi="Times New Roman"/>
          <w:sz w:val="26"/>
          <w:szCs w:val="26"/>
        </w:rPr>
        <w:t xml:space="preserve">, его должностных лиц, принимаемых (совершенных) при предоставлении </w:t>
      </w:r>
      <w:r w:rsidR="00DE1624" w:rsidRPr="003D3DEB">
        <w:rPr>
          <w:rFonts w:ascii="Times New Roman" w:hAnsi="Times New Roman"/>
          <w:sz w:val="26"/>
          <w:szCs w:val="26"/>
        </w:rPr>
        <w:lastRenderedPageBreak/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69380D6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4FC590" w14:textId="483CFA9E" w:rsidR="00DE1624" w:rsidRPr="003D3DEB" w:rsidRDefault="00DE1624" w:rsidP="00DE16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информирования о ходе предоставления муниципальной услуги</w:t>
      </w:r>
    </w:p>
    <w:p w14:paraId="455AFC61" w14:textId="77777777" w:rsidR="00DE1624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283908" w14:textId="69DBA1C5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17. </w:t>
      </w:r>
      <w:r w:rsidR="001104C5" w:rsidRPr="003D3DEB">
        <w:rPr>
          <w:rFonts w:ascii="Times New Roman" w:hAnsi="Times New Roman"/>
          <w:sz w:val="26"/>
          <w:szCs w:val="26"/>
        </w:rPr>
        <w:t>Получение заявителем сведений, в том числе в электронной форме, информирование о ходе рассмотрения запроса о предоставлении муниципальной услуги осуществляется специалистами Управления при личном контакте с Заявителем, с использованием почтовой, телефонной связи, посредством электронной почты.</w:t>
      </w:r>
    </w:p>
    <w:p w14:paraId="08209F22" w14:textId="29D9E8EC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2.18.</w:t>
      </w:r>
      <w:r w:rsidR="001104C5" w:rsidRPr="003D3DEB">
        <w:rPr>
          <w:rFonts w:ascii="Times New Roman" w:hAnsi="Times New Roman"/>
          <w:sz w:val="26"/>
          <w:szCs w:val="26"/>
        </w:rPr>
        <w:t xml:space="preserve"> Информация об отказе в предоставлении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14:paraId="668589CE" w14:textId="106F49B2" w:rsidR="001104C5" w:rsidRPr="003D3DEB" w:rsidRDefault="007143B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18.1. </w:t>
      </w:r>
      <w:r w:rsidR="001104C5" w:rsidRPr="003D3DEB">
        <w:rPr>
          <w:rFonts w:ascii="Times New Roman" w:hAnsi="Times New Roman"/>
          <w:sz w:val="26"/>
          <w:szCs w:val="26"/>
        </w:rPr>
        <w:t>Информация о сроке завершения оформления документов и возможности их получения сообщается Заявителю при подаче документов, а в случае сокращения срока - по указанному в заявлении телефону и/или электронной почте.</w:t>
      </w:r>
    </w:p>
    <w:p w14:paraId="2C04955B" w14:textId="39E38E6C" w:rsidR="001104C5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1104C5" w:rsidRPr="003D3DEB">
        <w:rPr>
          <w:rFonts w:ascii="Times New Roman" w:hAnsi="Times New Roman"/>
          <w:sz w:val="26"/>
          <w:szCs w:val="26"/>
        </w:rPr>
        <w:t xml:space="preserve">В любое время графика работы Управления, с момента приёма документов Заявитель имеет право на получение сведений о прохождении процедур по предоставлению муниципальной услуги при помощи телефона, электронной почты или посредством личного посещения. </w:t>
      </w:r>
    </w:p>
    <w:p w14:paraId="546F5D6F" w14:textId="186AE97D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43B4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2.19. </w:t>
      </w:r>
      <w:r w:rsidRPr="007143B4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</w:t>
      </w:r>
      <w:proofErr w:type="gramStart"/>
      <w:r w:rsidRPr="007143B4">
        <w:rPr>
          <w:rFonts w:ascii="Times New Roman" w:hAnsi="Times New Roman"/>
          <w:sz w:val="26"/>
          <w:szCs w:val="26"/>
        </w:rPr>
        <w:t>муниципальных услуг</w:t>
      </w:r>
      <w:proofErr w:type="gramEnd"/>
      <w:r w:rsidRPr="007143B4">
        <w:rPr>
          <w:rFonts w:ascii="Times New Roman" w:hAnsi="Times New Roman"/>
          <w:sz w:val="26"/>
          <w:szCs w:val="26"/>
        </w:rPr>
        <w:t xml:space="preserve"> и особенности предоставления муниципальной услуги в электронной форме.</w:t>
      </w:r>
    </w:p>
    <w:p w14:paraId="4F603AF9" w14:textId="423BAFE8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19.1.</w:t>
      </w:r>
      <w:r w:rsidRPr="007143B4">
        <w:rPr>
          <w:rFonts w:ascii="Times New Roman" w:hAnsi="Times New Roman"/>
          <w:sz w:val="26"/>
          <w:szCs w:val="26"/>
        </w:rPr>
        <w:t>Муниципальная услуга может предоставляться через многофункциональный центр предоставления государственных и муниципальных услуг.</w:t>
      </w:r>
    </w:p>
    <w:p w14:paraId="39C33F85" w14:textId="052B5058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7143B4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9</w:t>
      </w:r>
      <w:r w:rsidRPr="007143B4">
        <w:rPr>
          <w:rFonts w:ascii="Times New Roman" w:hAnsi="Times New Roman"/>
          <w:sz w:val="26"/>
          <w:szCs w:val="26"/>
        </w:rPr>
        <w:t>.2. Предоставление муниципальной услуги в многофункциональном центре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, предоставляющим муниципальную услугу, осуществляется многофункциональным центром без участия заявителя в соответствии с соглашением о взаимодействии, заключенным между многофункциональным центром и Управлением.</w:t>
      </w:r>
    </w:p>
    <w:p w14:paraId="00DED5D6" w14:textId="7CD849F4" w:rsidR="007143B4" w:rsidRPr="007143B4" w:rsidRDefault="007143B4" w:rsidP="007143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19</w:t>
      </w:r>
      <w:r w:rsidRPr="007143B4">
        <w:rPr>
          <w:rFonts w:ascii="Times New Roman" w:hAnsi="Times New Roman"/>
          <w:sz w:val="26"/>
          <w:szCs w:val="26"/>
        </w:rPr>
        <w:t xml:space="preserve">.3. 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</w:t>
      </w:r>
      <w:proofErr w:type="gramStart"/>
      <w:r w:rsidRPr="007143B4">
        <w:rPr>
          <w:rFonts w:ascii="Times New Roman" w:hAnsi="Times New Roman"/>
          <w:sz w:val="26"/>
          <w:szCs w:val="26"/>
        </w:rPr>
        <w:t>муниципальных услуг</w:t>
      </w:r>
      <w:proofErr w:type="gramEnd"/>
      <w:r w:rsidRPr="007143B4">
        <w:rPr>
          <w:rFonts w:ascii="Times New Roman" w:hAnsi="Times New Roman"/>
          <w:sz w:val="26"/>
          <w:szCs w:val="26"/>
        </w:rPr>
        <w:t xml:space="preserve"> и особенности предоставления муниципальной услуги в электронной форме, не предусмотрено.</w:t>
      </w:r>
    </w:p>
    <w:p w14:paraId="139D59C3" w14:textId="77777777" w:rsidR="00DE1624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8939AD" w14:textId="16A25A1B" w:rsidR="00DE1624" w:rsidRPr="003D3DEB" w:rsidRDefault="00DE1624" w:rsidP="00DE16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1395C8A" w14:textId="6005D216" w:rsidR="001104C5" w:rsidRPr="003D3DEB" w:rsidRDefault="00DE1624" w:rsidP="00DE16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</w:p>
    <w:p w14:paraId="2104BE8B" w14:textId="637C9397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</w:t>
      </w:r>
      <w:r w:rsidRPr="003D3DEB">
        <w:rPr>
          <w:rFonts w:ascii="Times New Roman" w:hAnsi="Times New Roman"/>
          <w:sz w:val="26"/>
          <w:szCs w:val="26"/>
        </w:rPr>
        <w:t>2.20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="007143B4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В случае выявления опечаток и ошибок заявитель вправе об</w:t>
      </w:r>
      <w:r w:rsidRPr="003D3DEB">
        <w:rPr>
          <w:rFonts w:ascii="Times New Roman" w:hAnsi="Times New Roman"/>
          <w:sz w:val="26"/>
          <w:szCs w:val="26"/>
        </w:rPr>
        <w:t xml:space="preserve">ратиться в </w:t>
      </w:r>
      <w:r w:rsidR="007143B4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с заявлением с приложением до</w:t>
      </w:r>
      <w:r w:rsidRPr="003D3DEB">
        <w:rPr>
          <w:rFonts w:ascii="Times New Roman" w:hAnsi="Times New Roman"/>
          <w:sz w:val="26"/>
          <w:szCs w:val="26"/>
        </w:rPr>
        <w:t>кументов, указанных в пункте 2.6</w:t>
      </w:r>
      <w:proofErr w:type="gramStart"/>
      <w:r w:rsidRPr="003D3DEB">
        <w:rPr>
          <w:rFonts w:ascii="Times New Roman" w:hAnsi="Times New Roman"/>
          <w:sz w:val="26"/>
          <w:szCs w:val="26"/>
        </w:rPr>
        <w:t>.</w:t>
      </w:r>
      <w:r w:rsidR="001104C5" w:rsidRPr="003D3DEB">
        <w:rPr>
          <w:rFonts w:ascii="Times New Roman" w:hAnsi="Times New Roman"/>
          <w:sz w:val="26"/>
          <w:szCs w:val="26"/>
        </w:rPr>
        <w:t xml:space="preserve"> настоящего</w:t>
      </w:r>
      <w:proofErr w:type="gramEnd"/>
      <w:r w:rsidR="001104C5" w:rsidRPr="003D3DEB">
        <w:rPr>
          <w:rFonts w:ascii="Times New Roman" w:hAnsi="Times New Roman"/>
          <w:sz w:val="26"/>
          <w:szCs w:val="26"/>
        </w:rPr>
        <w:t xml:space="preserve"> Административного регламента по форме, согласно приложению № 4 к данному административному регламенту.</w:t>
      </w:r>
    </w:p>
    <w:p w14:paraId="23462EA5" w14:textId="3D36EE6F" w:rsidR="001104C5" w:rsidRPr="003D3DEB" w:rsidRDefault="00DE1624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1</w:t>
      </w:r>
      <w:r w:rsidR="001104C5" w:rsidRPr="003D3DEB">
        <w:rPr>
          <w:rFonts w:ascii="Times New Roman" w:hAnsi="Times New Roman"/>
          <w:sz w:val="26"/>
          <w:szCs w:val="26"/>
        </w:rPr>
        <w:t>.</w:t>
      </w:r>
      <w:r w:rsidR="001104C5" w:rsidRPr="003D3DEB">
        <w:rPr>
          <w:rFonts w:ascii="Times New Roman" w:hAnsi="Times New Roman"/>
          <w:sz w:val="26"/>
          <w:szCs w:val="26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A274F37" w14:textId="7D363998" w:rsidR="001104C5" w:rsidRPr="003D3DEB" w:rsidRDefault="00DE1624" w:rsidP="0006727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1)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</w:t>
      </w:r>
      <w:proofErr w:type="spellStart"/>
      <w:r w:rsidR="00067271">
        <w:rPr>
          <w:rFonts w:ascii="Times New Roman" w:hAnsi="Times New Roman"/>
          <w:sz w:val="26"/>
          <w:szCs w:val="26"/>
        </w:rPr>
        <w:t>Упраление</w:t>
      </w:r>
      <w:proofErr w:type="spellEnd"/>
      <w:r w:rsidR="001104C5" w:rsidRPr="003D3DEB">
        <w:rPr>
          <w:rFonts w:ascii="Times New Roman" w:hAnsi="Times New Roman"/>
          <w:sz w:val="26"/>
          <w:szCs w:val="26"/>
        </w:rPr>
        <w:t xml:space="preserve"> с заявлением о необходимости исправления опечаток и ошибок, в котором </w:t>
      </w:r>
      <w:r w:rsidR="00067271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при получении заявления, указанного в подпункте </w:t>
      </w:r>
      <w:r w:rsidR="00EF403F" w:rsidRPr="003D3DEB">
        <w:rPr>
          <w:rFonts w:ascii="Times New Roman" w:hAnsi="Times New Roman"/>
          <w:sz w:val="26"/>
          <w:szCs w:val="26"/>
        </w:rPr>
        <w:t>1 пункта 2.21</w:t>
      </w:r>
      <w:r w:rsidR="001104C5" w:rsidRPr="003D3DEB">
        <w:rPr>
          <w:rFonts w:ascii="Times New Roman" w:hAnsi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3116CCEB" w14:textId="22B8EABA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="001104C5" w:rsidRPr="003D3DEB">
        <w:rPr>
          <w:rFonts w:ascii="Times New Roman" w:hAnsi="Times New Roman"/>
          <w:sz w:val="26"/>
          <w:szCs w:val="26"/>
        </w:rPr>
        <w:t>3</w:t>
      </w:r>
      <w:r w:rsidRPr="003D3DEB">
        <w:rPr>
          <w:rFonts w:ascii="Times New Roman" w:hAnsi="Times New Roman"/>
          <w:sz w:val="26"/>
          <w:szCs w:val="26"/>
        </w:rPr>
        <w:t>)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="00067271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14:paraId="52C02857" w14:textId="5503139F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 xml:space="preserve">4)  </w:t>
      </w:r>
      <w:r w:rsidR="001104C5" w:rsidRPr="003D3DEB">
        <w:rPr>
          <w:rFonts w:ascii="Times New Roman" w:hAnsi="Times New Roman"/>
          <w:sz w:val="26"/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 w:rsidRPr="003D3DEB">
        <w:rPr>
          <w:rFonts w:ascii="Times New Roman" w:hAnsi="Times New Roman"/>
          <w:sz w:val="26"/>
          <w:szCs w:val="26"/>
        </w:rPr>
        <w:t>.</w:t>
      </w:r>
    </w:p>
    <w:p w14:paraId="2C3FAC1A" w14:textId="77777777" w:rsidR="00EF403F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BA3DFC" w14:textId="236284E2" w:rsidR="00EF403F" w:rsidRPr="003D3DEB" w:rsidRDefault="00EF403F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выдачи дубликата документа, выданного по результатам предоставления муниципальной услуги</w:t>
      </w:r>
    </w:p>
    <w:p w14:paraId="1590A01B" w14:textId="77777777" w:rsidR="00EF403F" w:rsidRPr="003D3DEB" w:rsidRDefault="00EF403F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9820760" w14:textId="619A64F6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2.</w:t>
      </w:r>
      <w:r w:rsidR="001104C5" w:rsidRPr="003D3DEB">
        <w:rPr>
          <w:rFonts w:ascii="Times New Roman" w:hAnsi="Times New Roman"/>
          <w:sz w:val="26"/>
          <w:szCs w:val="26"/>
        </w:rPr>
        <w:t xml:space="preserve"> 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="001104C5" w:rsidRPr="003D3DEB">
        <w:rPr>
          <w:rFonts w:ascii="Times New Roman" w:hAnsi="Times New Roman"/>
          <w:sz w:val="26"/>
          <w:szCs w:val="26"/>
        </w:rPr>
        <w:t>, по форме, согласно приложению № 5 к данному административному регламенту.</w:t>
      </w:r>
    </w:p>
    <w:p w14:paraId="0C61F07A" w14:textId="6B2AB624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3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Заявление может быть подано заявителем в У</w:t>
      </w:r>
      <w:r w:rsidR="00067271">
        <w:rPr>
          <w:rFonts w:ascii="Times New Roman" w:hAnsi="Times New Roman"/>
          <w:sz w:val="26"/>
          <w:szCs w:val="26"/>
        </w:rPr>
        <w:t>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орган одним из следующих способов:</w:t>
      </w:r>
    </w:p>
    <w:p w14:paraId="245342E0" w14:textId="7B202833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лично;</w:t>
      </w:r>
    </w:p>
    <w:p w14:paraId="29395AF3" w14:textId="1BB32FE1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почтой:</w:t>
      </w:r>
    </w:p>
    <w:p w14:paraId="1862F25F" w14:textId="44408E40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104C5" w:rsidRPr="003D3DEB">
        <w:rPr>
          <w:rFonts w:ascii="Times New Roman" w:hAnsi="Times New Roman"/>
          <w:sz w:val="26"/>
          <w:szCs w:val="26"/>
        </w:rPr>
        <w:t>- по электронной почте.</w:t>
      </w:r>
    </w:p>
    <w:p w14:paraId="26F8F50A" w14:textId="1DE869BD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4.</w:t>
      </w:r>
      <w:r w:rsidR="001104C5" w:rsidRPr="003D3DEB">
        <w:rPr>
          <w:rFonts w:ascii="Times New Roman" w:hAnsi="Times New Roman"/>
          <w:sz w:val="26"/>
          <w:szCs w:val="26"/>
        </w:rPr>
        <w:t xml:space="preserve"> Работник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="001104C5" w:rsidRPr="003D3DEB">
        <w:rPr>
          <w:rFonts w:ascii="Times New Roman" w:hAnsi="Times New Roman"/>
          <w:sz w:val="26"/>
          <w:szCs w:val="26"/>
        </w:rPr>
        <w:t xml:space="preserve"> рассматривает заявление, представленное заявителем, в срок, не превышающий 1 рабочего дня с даты регистрации соответствующего заявления.</w:t>
      </w:r>
    </w:p>
    <w:p w14:paraId="37DD41E5" w14:textId="2EC6405C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 xml:space="preserve">2.25. 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Основаниями для отказа в выдаче дубликата документа являются:</w:t>
      </w:r>
    </w:p>
    <w:p w14:paraId="3E35D00C" w14:textId="069FDF38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="001104C5" w:rsidRPr="003D3DEB">
        <w:rPr>
          <w:rFonts w:ascii="Times New Roman" w:hAnsi="Times New Roman"/>
          <w:sz w:val="26"/>
          <w:szCs w:val="26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317B3EBE" w14:textId="3E4319FF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</w:t>
      </w:r>
      <w:r w:rsidR="007143B4">
        <w:rPr>
          <w:rFonts w:ascii="Times New Roman" w:hAnsi="Times New Roman"/>
          <w:sz w:val="26"/>
          <w:szCs w:val="26"/>
        </w:rPr>
        <w:t xml:space="preserve">    </w:t>
      </w:r>
      <w:r w:rsidRPr="003D3DEB">
        <w:rPr>
          <w:rFonts w:ascii="Times New Roman" w:hAnsi="Times New Roman"/>
          <w:sz w:val="26"/>
          <w:szCs w:val="26"/>
        </w:rPr>
        <w:t xml:space="preserve">2) </w:t>
      </w:r>
      <w:r w:rsidR="001104C5" w:rsidRPr="003D3DEB">
        <w:rPr>
          <w:rFonts w:ascii="Times New Roman" w:hAnsi="Times New Roman"/>
          <w:sz w:val="26"/>
          <w:szCs w:val="26"/>
        </w:rPr>
        <w:t>представление заявления о выдаче дубликата документа неуполномоченным лицом.</w:t>
      </w:r>
    </w:p>
    <w:p w14:paraId="6022C574" w14:textId="2F491D63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  <w:r w:rsidR="007143B4">
        <w:rPr>
          <w:rFonts w:ascii="Times New Roman" w:hAnsi="Times New Roman"/>
          <w:sz w:val="26"/>
          <w:szCs w:val="26"/>
        </w:rPr>
        <w:t xml:space="preserve">   </w:t>
      </w:r>
      <w:r w:rsidRPr="003D3DEB">
        <w:rPr>
          <w:rFonts w:ascii="Times New Roman" w:hAnsi="Times New Roman"/>
          <w:sz w:val="26"/>
          <w:szCs w:val="26"/>
        </w:rPr>
        <w:t>2.26.</w:t>
      </w:r>
      <w:r w:rsidR="001104C5" w:rsidRPr="003D3DEB">
        <w:rPr>
          <w:rFonts w:ascii="Times New Roman" w:hAnsi="Times New Roman"/>
          <w:sz w:val="26"/>
          <w:szCs w:val="26"/>
        </w:rPr>
        <w:t xml:space="preserve"> </w:t>
      </w:r>
      <w:r w:rsidRPr="003D3DEB">
        <w:rPr>
          <w:rFonts w:ascii="Times New Roman" w:hAnsi="Times New Roman"/>
          <w:sz w:val="26"/>
          <w:szCs w:val="26"/>
        </w:rPr>
        <w:t xml:space="preserve"> </w:t>
      </w:r>
      <w:r w:rsidR="001104C5" w:rsidRPr="003D3DEB">
        <w:rPr>
          <w:rFonts w:ascii="Times New Roman" w:hAnsi="Times New Roman"/>
          <w:sz w:val="26"/>
          <w:szCs w:val="26"/>
        </w:rPr>
        <w:t>Дубликат документа или уведомление об отказе в выдаче дубликата документа направляется (выдается) заявителю в срок, не превышающих 2 рабочих дня с даты регистрации соответствующего заявления:</w:t>
      </w:r>
    </w:p>
    <w:p w14:paraId="30FDE974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лично;</w:t>
      </w:r>
    </w:p>
    <w:p w14:paraId="17F1D9B7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чтой:</w:t>
      </w:r>
    </w:p>
    <w:p w14:paraId="3439FB67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- по электронной почте.</w:t>
      </w:r>
    </w:p>
    <w:p w14:paraId="5846F562" w14:textId="77777777" w:rsidR="00EF403F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6E618E" w14:textId="0BE016A0" w:rsidR="001104C5" w:rsidRPr="003D3DEB" w:rsidRDefault="001104C5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муници</w:t>
      </w:r>
      <w:r w:rsidR="00EF403F" w:rsidRPr="003D3DEB">
        <w:rPr>
          <w:rFonts w:ascii="Times New Roman" w:hAnsi="Times New Roman"/>
          <w:b/>
          <w:sz w:val="26"/>
          <w:szCs w:val="26"/>
        </w:rPr>
        <w:t>пальной услуги без рассмотрения</w:t>
      </w:r>
    </w:p>
    <w:p w14:paraId="2ED0B950" w14:textId="77777777" w:rsidR="00EF403F" w:rsidRPr="003D3DEB" w:rsidRDefault="00EF403F" w:rsidP="00EF40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8A154D6" w14:textId="7BFB9FEC" w:rsidR="001104C5" w:rsidRPr="003D3DEB" w:rsidRDefault="00EF403F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 2.27.</w:t>
      </w:r>
      <w:r w:rsidR="001104C5" w:rsidRPr="003D3DEB">
        <w:rPr>
          <w:rFonts w:ascii="Times New Roman" w:hAnsi="Times New Roman"/>
          <w:sz w:val="26"/>
          <w:szCs w:val="26"/>
        </w:rPr>
        <w:t xml:space="preserve"> Заявитель вправе письменно проинформировать </w:t>
      </w:r>
      <w:r w:rsidR="00067271">
        <w:rPr>
          <w:rFonts w:ascii="Times New Roman" w:hAnsi="Times New Roman"/>
          <w:sz w:val="26"/>
          <w:szCs w:val="26"/>
        </w:rPr>
        <w:t>Управление</w:t>
      </w:r>
      <w:r w:rsidR="001104C5" w:rsidRPr="003D3DEB">
        <w:rPr>
          <w:rFonts w:ascii="Times New Roman" w:hAnsi="Times New Roman"/>
          <w:sz w:val="26"/>
          <w:szCs w:val="26"/>
        </w:rPr>
        <w:t xml:space="preserve"> о предоставлении муниципальной услуги без рассмотрения.</w:t>
      </w:r>
    </w:p>
    <w:p w14:paraId="20405DD3" w14:textId="164DA588" w:rsidR="001104C5" w:rsidRPr="003D3DEB" w:rsidRDefault="00067271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1104C5" w:rsidRPr="003D3DEB">
        <w:rPr>
          <w:rFonts w:ascii="Times New Roman" w:hAnsi="Times New Roman"/>
          <w:sz w:val="26"/>
          <w:szCs w:val="26"/>
        </w:rPr>
        <w:t>Названн</w:t>
      </w:r>
      <w:r w:rsidR="00EF403F" w:rsidRPr="003D3DEB">
        <w:rPr>
          <w:rFonts w:ascii="Times New Roman" w:hAnsi="Times New Roman"/>
          <w:sz w:val="26"/>
          <w:szCs w:val="26"/>
        </w:rPr>
        <w:t>ое письменное обращение оформляе</w:t>
      </w:r>
      <w:r w:rsidR="001104C5" w:rsidRPr="003D3DEB">
        <w:rPr>
          <w:rFonts w:ascii="Times New Roman" w:hAnsi="Times New Roman"/>
          <w:sz w:val="26"/>
          <w:szCs w:val="26"/>
        </w:rPr>
        <w:t xml:space="preserve">тся заявлением об оставлении запроса заявителя о предоставлении муниципальной услуги без рассмотрения по форме согласно Приложению № 6 настоящего административного регламента, направляются в адрес </w:t>
      </w:r>
      <w:r>
        <w:rPr>
          <w:rFonts w:ascii="Times New Roman" w:hAnsi="Times New Roman"/>
          <w:sz w:val="26"/>
          <w:szCs w:val="26"/>
        </w:rPr>
        <w:t>Управления</w:t>
      </w:r>
      <w:r w:rsidR="001104C5" w:rsidRPr="003D3DEB">
        <w:rPr>
          <w:rFonts w:ascii="Times New Roman" w:hAnsi="Times New Roman"/>
          <w:sz w:val="26"/>
          <w:szCs w:val="26"/>
        </w:rPr>
        <w:t xml:space="preserve"> любым доступны</w:t>
      </w:r>
      <w:r w:rsidR="00EF403F" w:rsidRPr="003D3DEB">
        <w:rPr>
          <w:rFonts w:ascii="Times New Roman" w:hAnsi="Times New Roman"/>
          <w:sz w:val="26"/>
          <w:szCs w:val="26"/>
        </w:rPr>
        <w:t>м для заявителя способом и являе</w:t>
      </w:r>
      <w:r w:rsidR="001104C5" w:rsidRPr="003D3DEB">
        <w:rPr>
          <w:rFonts w:ascii="Times New Roman" w:hAnsi="Times New Roman"/>
          <w:sz w:val="26"/>
          <w:szCs w:val="26"/>
        </w:rPr>
        <w:t>тся основанием для отказа в предоставлении муниципальной услуги.</w:t>
      </w:r>
    </w:p>
    <w:p w14:paraId="605C3773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5A589" w14:textId="77777777" w:rsidR="00FE7BE1" w:rsidRPr="00FE7BE1" w:rsidRDefault="00EF403F" w:rsidP="00FE7BE1">
      <w:pPr>
        <w:keepNext/>
        <w:spacing w:line="240" w:lineRule="auto"/>
        <w:ind w:right="-1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D3DEB">
        <w:rPr>
          <w:rFonts w:ascii="Times New Roman" w:hAnsi="Times New Roman"/>
          <w:b/>
          <w:sz w:val="26"/>
          <w:szCs w:val="26"/>
        </w:rPr>
        <w:t xml:space="preserve">. </w:t>
      </w:r>
      <w:r w:rsidR="00FE7BE1" w:rsidRPr="00FE7BE1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D736012" w14:textId="5BC5150E" w:rsidR="00EF403F" w:rsidRPr="00FE7BE1" w:rsidRDefault="00EF403F" w:rsidP="00FE7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9A3539" w14:textId="23D3EB9F" w:rsidR="00FE7BE1" w:rsidRPr="00FE7BE1" w:rsidRDefault="00FE7BE1" w:rsidP="00FE7B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6F88A6C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приём и регистрация заявления о предоставлении муниципальной услуги;</w:t>
      </w:r>
    </w:p>
    <w:p w14:paraId="77E32C58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принятие решения о предоставлении или об отказе в предоставлении муниципальной услуги;</w:t>
      </w:r>
    </w:p>
    <w:p w14:paraId="612932D7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выдача (направление) заявителю результата предоставления муниципальной услуги согласно приложению № 3 к данному административному регламенту.</w:t>
      </w:r>
    </w:p>
    <w:p w14:paraId="04903A26" w14:textId="2F18A69B" w:rsidR="00FE7BE1" w:rsidRPr="00FE7BE1" w:rsidRDefault="00FE7BE1" w:rsidP="00FE7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ab/>
        <w:t xml:space="preserve">3.2.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FE7BE1">
        <w:rPr>
          <w:rFonts w:ascii="Times New Roman" w:hAnsi="Times New Roman"/>
          <w:sz w:val="26"/>
          <w:szCs w:val="26"/>
        </w:rPr>
        <w:t>Приём и регистрация заявления о предоставлении муниципальной услуги.</w:t>
      </w:r>
    </w:p>
    <w:p w14:paraId="2C1387B1" w14:textId="0ECED045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1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FE7BE1">
        <w:rPr>
          <w:rFonts w:ascii="Times New Roman" w:hAnsi="Times New Roman"/>
          <w:sz w:val="26"/>
          <w:szCs w:val="26"/>
        </w:rPr>
        <w:t>Основанием для начала предоставления муниципальной услуги является поступление в Управление или в МФЦ заявления о предоставлении муниципальной услуги и прилагаемых к нему документов (в случае их направления).</w:t>
      </w:r>
    </w:p>
    <w:p w14:paraId="04495A82" w14:textId="3D660B5D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2. </w:t>
      </w:r>
      <w:r w:rsidRPr="00FE7BE1">
        <w:rPr>
          <w:rFonts w:ascii="Times New Roman" w:hAnsi="Times New Roman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0D21F277" w14:textId="77777777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должностным лицом, ответственным за прием и регистрацию заявления </w:t>
      </w:r>
      <w:r w:rsidRPr="00FE7BE1">
        <w:rPr>
          <w:rFonts w:ascii="Times New Roman" w:hAnsi="Times New Roman"/>
          <w:sz w:val="26"/>
          <w:szCs w:val="26"/>
        </w:rPr>
        <w:br/>
        <w:t>и документов, необходимых для предоставления муниципальной услуги является специалист Управления, ответственный за регистрацию документов или специалист МФЦ (в случае обращения заявителя в МФЦ).</w:t>
      </w:r>
    </w:p>
    <w:p w14:paraId="6A5F6C69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2.3. Содержание административных действий, входящих в состав административной процедуры: приём и регистрация заявления о предоставлении муниципальной услуги осуществляется в срок, установленный пунктом 2.13</w:t>
      </w:r>
      <w:proofErr w:type="gramStart"/>
      <w:r w:rsidRPr="00FE7BE1">
        <w:rPr>
          <w:rFonts w:ascii="Times New Roman" w:hAnsi="Times New Roman"/>
          <w:sz w:val="26"/>
          <w:szCs w:val="26"/>
        </w:rPr>
        <w:t>. настоящего</w:t>
      </w:r>
      <w:proofErr w:type="gramEnd"/>
      <w:r w:rsidRPr="00FE7BE1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14:paraId="69CEE649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При личном обращении заявитель предварительно может получить консультацию специалиста Управления или специалиста МФЦ в отношении порядка предоставления и правильности оформления заявления.</w:t>
      </w:r>
    </w:p>
    <w:p w14:paraId="41657F2C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4. Критерием принятия решения о приёме и регистрации заявления </w:t>
      </w:r>
      <w:r w:rsidRPr="00FE7BE1">
        <w:rPr>
          <w:rFonts w:ascii="Times New Roman" w:hAnsi="Times New Roman"/>
          <w:sz w:val="26"/>
          <w:szCs w:val="26"/>
        </w:rPr>
        <w:br/>
        <w:t>о предоставлении муниципальной услуги является наличие заявления о предоставлении муниципальной услуги.</w:t>
      </w:r>
    </w:p>
    <w:p w14:paraId="6DCC901A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2.5. 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14:paraId="5BC11C78" w14:textId="77777777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2.6. Способ фиксации результата выполнения административной процедуры и порядок его передачи для выполнения следующей административной процедуры:  </w:t>
      </w:r>
    </w:p>
    <w:p w14:paraId="1A6E1E82" w14:textId="77777777" w:rsidR="00FE7BE1" w:rsidRPr="00FE7BE1" w:rsidRDefault="00FE7BE1" w:rsidP="00FE7BE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факт регистрации заявления о предоставлении муниципальной услуги фиксируется с проставлением в заявлении отметки о регистрации;</w:t>
      </w:r>
    </w:p>
    <w:p w14:paraId="0D951ED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зарегистрированное заявление о предоставлении муниципальной услуги </w:t>
      </w:r>
      <w:r w:rsidRPr="00FE7BE1">
        <w:rPr>
          <w:rFonts w:ascii="Times New Roman" w:hAnsi="Times New Roman"/>
          <w:sz w:val="26"/>
          <w:szCs w:val="26"/>
        </w:rPr>
        <w:br/>
        <w:t xml:space="preserve">и прилагаемые к нему документы (в случае их направления) в день их регистрации </w:t>
      </w:r>
      <w:r w:rsidRPr="00FE7BE1">
        <w:rPr>
          <w:rFonts w:ascii="Times New Roman" w:hAnsi="Times New Roman"/>
          <w:sz w:val="26"/>
          <w:szCs w:val="26"/>
        </w:rPr>
        <w:lastRenderedPageBreak/>
        <w:t>передаются специалисту отдела финансов Управления, ответственному за рассмотрение заявления и даче письменных разъяснений;</w:t>
      </w:r>
    </w:p>
    <w:p w14:paraId="2CCC1D9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явление о предоставлении муниципальной услуги, поступившее в МФЦ, передаётся в Управление в срок, установленный соглашением с МФЦ.</w:t>
      </w:r>
    </w:p>
    <w:p w14:paraId="2D988971" w14:textId="77777777" w:rsidR="00FE7BE1" w:rsidRPr="00FE7BE1" w:rsidRDefault="00FE7BE1" w:rsidP="00FE7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ab/>
        <w:t>3.3. Принятие решения о предоставлении или об отказе в предоставлении муниципальной услуги.</w:t>
      </w:r>
    </w:p>
    <w:p w14:paraId="4FDD8E7D" w14:textId="5FBC6358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1. Основанием для начала административной процедуры является получение специалистом Управления, ответственным за рассмотрение заявления, зарегистрированного заявления о предоставлении муниципальной услуги и прилагаемых к нему документов (в случае их направления).</w:t>
      </w:r>
    </w:p>
    <w:p w14:paraId="01B03478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2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5FD99803" w14:textId="439FD996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за рассмотрение заявления о предоставлении муниципальной услуги, оформление письменного разъяснения по вопросам применения муниципальных правовых актов </w:t>
      </w:r>
      <w:r>
        <w:rPr>
          <w:rFonts w:ascii="Times New Roman" w:hAnsi="Times New Roman"/>
          <w:sz w:val="26"/>
          <w:szCs w:val="26"/>
        </w:rPr>
        <w:t xml:space="preserve">Провиденского </w:t>
      </w:r>
      <w:r w:rsidRPr="00FE7BE1">
        <w:rPr>
          <w:rFonts w:ascii="Times New Roman" w:hAnsi="Times New Roman"/>
          <w:sz w:val="26"/>
          <w:szCs w:val="26"/>
        </w:rPr>
        <w:t>городского округа о налогах и сборах (далее – письменное разъяснение) или мотивированного отказа в предоставлении муниципальной услуги - специалист Управления, ответственный за рассмотрение заявления о предоставлении муниципальной услуги;</w:t>
      </w:r>
    </w:p>
    <w:p w14:paraId="39A9A2AE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подписание письменного разъяснения – начальник Управления, либо лицо, его замещающее;</w:t>
      </w:r>
    </w:p>
    <w:p w14:paraId="3BD2B3C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подписание уведомления об отказе в предоставлении муниципальной услуги - начальник Управления, либо лицо, его замещающее;</w:t>
      </w:r>
    </w:p>
    <w:p w14:paraId="1D4850A2" w14:textId="666B2FA0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3. Специалист Управления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14:paraId="7A4A212D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Письменное разъяснение предоставляется в простой, чёткой и понятной форме, </w:t>
      </w:r>
      <w:r w:rsidRPr="00FE7BE1">
        <w:rPr>
          <w:rFonts w:ascii="Times New Roman" w:hAnsi="Times New Roman"/>
          <w:sz w:val="26"/>
          <w:szCs w:val="26"/>
        </w:rPr>
        <w:br/>
        <w:t xml:space="preserve">в котором также указывается фамилия, имя, отчество, номер телефона специалиста Управления, ответственного за подготовку ответа.  </w:t>
      </w:r>
    </w:p>
    <w:p w14:paraId="08E7C2BF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3.4. Критерии принятия решения о предоставлении или отказе в предоставлении муниципальной услуги: наличие или отсутствие оснований для отказа в предоставлении муниципальной услуги, указанных в пункте 2.10</w:t>
      </w:r>
      <w:proofErr w:type="gramStart"/>
      <w:r w:rsidRPr="00FE7BE1">
        <w:rPr>
          <w:rFonts w:ascii="Times New Roman" w:hAnsi="Times New Roman"/>
          <w:sz w:val="26"/>
          <w:szCs w:val="26"/>
        </w:rPr>
        <w:t>. настоящего</w:t>
      </w:r>
      <w:proofErr w:type="gramEnd"/>
      <w:r w:rsidRPr="00FE7BE1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14:paraId="3E26D58E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3.5. Результат выполнения административной процедуры: </w:t>
      </w:r>
    </w:p>
    <w:p w14:paraId="72DB7CF4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оформленное письменного разъяснение;</w:t>
      </w:r>
    </w:p>
    <w:p w14:paraId="69558AB5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оформленное уведомление об отказе в предоставлении муниципальной услуги. </w:t>
      </w:r>
    </w:p>
    <w:p w14:paraId="11B73B84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3.6. Способ фиксации результата выполнения административной процедуры </w:t>
      </w:r>
      <w:r w:rsidRPr="00FE7BE1">
        <w:rPr>
          <w:rFonts w:ascii="Times New Roman" w:hAnsi="Times New Roman"/>
          <w:sz w:val="26"/>
          <w:szCs w:val="26"/>
        </w:rPr>
        <w:br/>
        <w:t>и порядок его передачи для выполнения следующей административной процедуры:</w:t>
      </w:r>
    </w:p>
    <w:p w14:paraId="3D72F0CC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документ, являющийся результатом предоставления муниципальной услуги, регистрируется в системе документооборота;</w:t>
      </w:r>
    </w:p>
    <w:p w14:paraId="7D8CA4A3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специалист Управления, ответственный за регистрацию документов, не позднее дня, следующего за днё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14:paraId="1794FBF3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4. Выдача (направление) заявителю результата предоставления муниципальной услуги.</w:t>
      </w:r>
    </w:p>
    <w:p w14:paraId="4992612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4.1. Основанием для начала административной процедуры является оформленный документ результата предоставления муниципальной услуги, или получение его специалистом МФЦ.</w:t>
      </w:r>
    </w:p>
    <w:p w14:paraId="0FA5369D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lastRenderedPageBreak/>
        <w:t>3.4.2. 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е о предоставлении муниципальной услуги.</w:t>
      </w:r>
    </w:p>
    <w:p w14:paraId="502CCFA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Выполнение административной процедуры осуществляется в срок не более двух месяцев с даты поступления заявления о предоставлении муниципальной услуги. </w:t>
      </w:r>
      <w:r w:rsidRPr="00FE7BE1">
        <w:rPr>
          <w:rFonts w:ascii="Times New Roman" w:hAnsi="Times New Roman"/>
          <w:sz w:val="26"/>
          <w:szCs w:val="26"/>
        </w:rPr>
        <w:br/>
        <w:t>По решению начальника Управления, либо лица его заменяющего, указанный срок может быть продлён, но не более чем на один месяц, с одновременным информированием лица и указанием причин продления срока.</w:t>
      </w:r>
    </w:p>
    <w:p w14:paraId="6227BA85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4.3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292B73A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выдачу заявителю документа, являющегося результатом предоставления муниципальной услуги – специалист Управления, ответственный за регистрацию документов, или специалист МФЦ;</w:t>
      </w:r>
    </w:p>
    <w:p w14:paraId="02FFD63D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за направление заявителю документов, являющегося результатом предоставления муниципальной услуги, почтовым направлением или по электронной почте - специалист Управления, ответственный за регистрацию документов.</w:t>
      </w:r>
    </w:p>
    <w:p w14:paraId="2BCA811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4.4. Критерии принятия решения о выдаче (направлении) заявителю результата предоставления муниципальной услуги: оформленный документ, являющийся результатом предоставления муниципальной услуги. </w:t>
      </w:r>
    </w:p>
    <w:p w14:paraId="12C7C354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4.5. 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 </w:t>
      </w:r>
    </w:p>
    <w:p w14:paraId="149D21D2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4.6. Способ фиксации результата выполнения административной процедуры </w:t>
      </w:r>
      <w:r w:rsidRPr="00FE7BE1">
        <w:rPr>
          <w:rFonts w:ascii="Times New Roman" w:hAnsi="Times New Roman"/>
          <w:sz w:val="26"/>
          <w:szCs w:val="26"/>
        </w:rPr>
        <w:br/>
        <w:t>и порядок его передачи для выполнения следующей административной процедуры:</w:t>
      </w:r>
    </w:p>
    <w:p w14:paraId="6B272085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- в случае выдачи заявителю документа, являющегося результатом предоставления муниципальной услуги, в Управлении – запись о получении заявителем документа подтверждается подписью заявителя на копии такого документа; </w:t>
      </w:r>
    </w:p>
    <w:p w14:paraId="5717871A" w14:textId="0C01806E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E7BE1">
        <w:rPr>
          <w:rFonts w:ascii="Times New Roman" w:hAnsi="Times New Roman"/>
          <w:sz w:val="26"/>
          <w:szCs w:val="26"/>
        </w:rPr>
        <w:t>в случае выдачи заявителю документа, являющегося результатом предоставления муниципальной услуги в МФЦ, запись о выдаче документов заявителю отображается в соответствии с порядком ведения документооборота, принятым в МФЦ;</w:t>
      </w:r>
    </w:p>
    <w:p w14:paraId="3CA6C2CB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в случае направления заявителю документа, являющегося результатом предоставления муниципальной услуги, почтовым направлением – получение заявителем документа подтверждается уведомлением о вручении;</w:t>
      </w:r>
    </w:p>
    <w:p w14:paraId="648BB11F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- в случае направления документов, являющихся результатом предоставления муниципальной услуги, на электронную почту заявителя – получение заявителем документа подтверждается прикрепленным к электронному документообороту скриншотом электронного уведомления о доставке сообщения.</w:t>
      </w:r>
    </w:p>
    <w:p w14:paraId="5E16E81F" w14:textId="77777777" w:rsidR="00FE7BE1" w:rsidRPr="00FE7BE1" w:rsidRDefault="00FE7BE1" w:rsidP="00FE7B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BE1">
        <w:rPr>
          <w:rFonts w:ascii="Times New Roman" w:eastAsia="Calibri" w:hAnsi="Times New Roman"/>
          <w:sz w:val="26"/>
          <w:szCs w:val="26"/>
          <w:lang w:eastAsia="en-US"/>
        </w:rPr>
        <w:t xml:space="preserve">3.5.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. </w:t>
      </w:r>
    </w:p>
    <w:p w14:paraId="2FD3E2C0" w14:textId="77777777" w:rsidR="00FE7BE1" w:rsidRPr="00FE7BE1" w:rsidRDefault="00FE7BE1" w:rsidP="00FE7B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7BE1">
        <w:rPr>
          <w:rFonts w:ascii="Times New Roman" w:eastAsia="Calibri" w:hAnsi="Times New Roman"/>
          <w:sz w:val="26"/>
          <w:szCs w:val="26"/>
          <w:lang w:eastAsia="en-US"/>
        </w:rPr>
        <w:t>3.6. Иные 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14:paraId="6EAEB265" w14:textId="77777777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lastRenderedPageBreak/>
        <w:t>3.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3EFEB3F1" w14:textId="5AC5AED0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7.1. Заявителю обеспечивается возможность получения информации о предоставляемой муниципальной услуге на официальном сайте </w:t>
      </w:r>
      <w:r w:rsidR="000D19D6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FE7BE1">
        <w:rPr>
          <w:rFonts w:ascii="Times New Roman" w:hAnsi="Times New Roman"/>
          <w:sz w:val="26"/>
          <w:szCs w:val="26"/>
        </w:rPr>
        <w:t>.</w:t>
      </w:r>
    </w:p>
    <w:p w14:paraId="4C4A0A14" w14:textId="77777777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>3.7.2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прием и регистрацию, а также информацию о результате предоставления муниципальной услуги в электронной форме.</w:t>
      </w:r>
    </w:p>
    <w:p w14:paraId="4F717FD3" w14:textId="44E48323" w:rsidR="00FE7BE1" w:rsidRPr="00FE7BE1" w:rsidRDefault="00FE7BE1" w:rsidP="00FE7B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7BE1">
        <w:rPr>
          <w:rFonts w:ascii="Times New Roman" w:hAnsi="Times New Roman"/>
          <w:sz w:val="26"/>
          <w:szCs w:val="26"/>
        </w:rPr>
        <w:t xml:space="preserve">3.7.3. Предоставление муниципальной услуги через многофункциональный центр осуществляется в </w:t>
      </w:r>
      <w:r w:rsidR="000D19D6">
        <w:rPr>
          <w:rFonts w:ascii="Times New Roman" w:hAnsi="Times New Roman"/>
          <w:sz w:val="26"/>
          <w:szCs w:val="26"/>
        </w:rPr>
        <w:t>при наличии заключенного соглашения</w:t>
      </w:r>
      <w:r w:rsidRPr="00FE7BE1">
        <w:rPr>
          <w:rFonts w:ascii="Times New Roman" w:hAnsi="Times New Roman"/>
          <w:sz w:val="26"/>
          <w:szCs w:val="26"/>
        </w:rPr>
        <w:t xml:space="preserve"> о взаимодействии между многофункциональными центрами предоставления государственных (муниципальных услуг) и </w:t>
      </w:r>
      <w:r w:rsidR="000D19D6">
        <w:rPr>
          <w:rFonts w:ascii="Times New Roman" w:hAnsi="Times New Roman"/>
          <w:sz w:val="26"/>
          <w:szCs w:val="26"/>
        </w:rPr>
        <w:t>Управлением.</w:t>
      </w:r>
    </w:p>
    <w:p w14:paraId="298DD785" w14:textId="6BB101AD" w:rsidR="001104C5" w:rsidRPr="003D3DEB" w:rsidRDefault="00286173" w:rsidP="00FE7B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         </w:t>
      </w:r>
    </w:p>
    <w:p w14:paraId="4191CC87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602E43" w14:textId="181B4080" w:rsidR="001104C5" w:rsidRPr="003D3DEB" w:rsidRDefault="00286173" w:rsidP="002861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3DEB">
        <w:rPr>
          <w:rFonts w:ascii="Times New Roman" w:hAnsi="Times New Roman"/>
          <w:b/>
          <w:sz w:val="26"/>
          <w:szCs w:val="26"/>
        </w:rPr>
        <w:t xml:space="preserve">Раздел </w:t>
      </w:r>
      <w:r w:rsidRPr="003D3DEB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3D3DEB">
        <w:rPr>
          <w:rFonts w:ascii="Times New Roman" w:hAnsi="Times New Roman"/>
          <w:b/>
          <w:sz w:val="26"/>
          <w:szCs w:val="26"/>
        </w:rPr>
        <w:t xml:space="preserve">. </w:t>
      </w:r>
      <w:r w:rsidR="001104C5" w:rsidRPr="003D3DEB">
        <w:rPr>
          <w:rFonts w:ascii="Times New Roman" w:hAnsi="Times New Roman"/>
          <w:b/>
          <w:sz w:val="26"/>
          <w:szCs w:val="26"/>
        </w:rPr>
        <w:t>Формы контроля за исполнением административного регламента</w:t>
      </w:r>
    </w:p>
    <w:p w14:paraId="31DB844D" w14:textId="77777777" w:rsidR="001104C5" w:rsidRPr="003D3DEB" w:rsidRDefault="001104C5" w:rsidP="00110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2F8B8FC" w14:textId="77777777" w:rsidR="000D19D6" w:rsidRDefault="00286173" w:rsidP="000D19D6">
      <w:pPr>
        <w:pStyle w:val="40"/>
        <w:shd w:val="clear" w:color="auto" w:fill="auto"/>
        <w:spacing w:after="320" w:line="240" w:lineRule="auto"/>
        <w:ind w:firstLine="0"/>
        <w:contextualSpacing/>
        <w:jc w:val="center"/>
        <w:rPr>
          <w:sz w:val="26"/>
          <w:szCs w:val="26"/>
        </w:rPr>
      </w:pPr>
      <w:r w:rsidRPr="003D3DEB">
        <w:rPr>
          <w:sz w:val="26"/>
          <w:szCs w:val="26"/>
        </w:rPr>
        <w:t xml:space="preserve">         </w:t>
      </w:r>
      <w:r w:rsidR="0041723D" w:rsidRPr="003D3DEB">
        <w:rPr>
          <w:sz w:val="26"/>
          <w:szCs w:val="26"/>
        </w:rPr>
        <w:t>Порядок осуществления текущего контроля за соблюдением</w:t>
      </w:r>
      <w:r w:rsidR="0041723D" w:rsidRPr="003D3DEB">
        <w:rPr>
          <w:sz w:val="26"/>
          <w:szCs w:val="26"/>
        </w:rPr>
        <w:br/>
        <w:t>и исполнением ответственными должностными лицами положений</w:t>
      </w:r>
      <w:r w:rsidR="0041723D" w:rsidRPr="003D3DEB">
        <w:rPr>
          <w:sz w:val="26"/>
          <w:szCs w:val="26"/>
        </w:rPr>
        <w:br/>
        <w:t xml:space="preserve">регламента и иных нормативных правовых </w:t>
      </w:r>
      <w:proofErr w:type="gramStart"/>
      <w:r w:rsidR="0041723D" w:rsidRPr="003D3DEB">
        <w:rPr>
          <w:sz w:val="26"/>
          <w:szCs w:val="26"/>
        </w:rPr>
        <w:t>актов,</w:t>
      </w:r>
      <w:r w:rsidR="0041723D" w:rsidRPr="003D3DEB">
        <w:rPr>
          <w:sz w:val="26"/>
          <w:szCs w:val="26"/>
        </w:rPr>
        <w:br/>
        <w:t>устанавливающих</w:t>
      </w:r>
      <w:proofErr w:type="gramEnd"/>
      <w:r w:rsidR="0041723D" w:rsidRPr="003D3DEB">
        <w:rPr>
          <w:sz w:val="26"/>
          <w:szCs w:val="26"/>
        </w:rPr>
        <w:t xml:space="preserve"> требования</w:t>
      </w:r>
      <w:r w:rsidR="000D19D6">
        <w:rPr>
          <w:sz w:val="26"/>
          <w:szCs w:val="26"/>
        </w:rPr>
        <w:t xml:space="preserve"> к предоставлению муниципальной</w:t>
      </w:r>
    </w:p>
    <w:p w14:paraId="6B373227" w14:textId="4ADD8B0A" w:rsidR="0041723D" w:rsidRPr="000D19D6" w:rsidRDefault="0041723D" w:rsidP="000D19D6">
      <w:pPr>
        <w:pStyle w:val="40"/>
        <w:shd w:val="clear" w:color="auto" w:fill="auto"/>
        <w:spacing w:after="320" w:line="240" w:lineRule="auto"/>
        <w:ind w:firstLine="0"/>
        <w:contextualSpacing/>
        <w:jc w:val="center"/>
        <w:rPr>
          <w:sz w:val="26"/>
          <w:szCs w:val="26"/>
        </w:rPr>
      </w:pPr>
      <w:proofErr w:type="gramStart"/>
      <w:r w:rsidRPr="000D19D6">
        <w:rPr>
          <w:bCs w:val="0"/>
          <w:sz w:val="26"/>
          <w:szCs w:val="26"/>
        </w:rPr>
        <w:t>услуги</w:t>
      </w:r>
      <w:proofErr w:type="gramEnd"/>
      <w:r w:rsidRPr="000D19D6">
        <w:rPr>
          <w:bCs w:val="0"/>
          <w:sz w:val="26"/>
          <w:szCs w:val="26"/>
        </w:rPr>
        <w:t>, а также принятием ими решений</w:t>
      </w:r>
    </w:p>
    <w:p w14:paraId="3F8BFDCD" w14:textId="4040D589" w:rsidR="0041723D" w:rsidRPr="003D3DEB" w:rsidRDefault="0041723D" w:rsidP="0041723D">
      <w:pPr>
        <w:widowControl w:val="0"/>
        <w:numPr>
          <w:ilvl w:val="0"/>
          <w:numId w:val="32"/>
        </w:numPr>
        <w:tabs>
          <w:tab w:val="left" w:pos="1298"/>
        </w:tabs>
        <w:spacing w:after="0" w:line="317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78947038" w14:textId="242EFF3A" w:rsidR="0041723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>.</w:t>
      </w:r>
    </w:p>
    <w:p w14:paraId="71A210DF" w14:textId="77777777" w:rsidR="0041723D" w:rsidRPr="003D3DEB" w:rsidRDefault="0041723D" w:rsidP="0041723D">
      <w:pPr>
        <w:widowControl w:val="0"/>
        <w:spacing w:after="0" w:line="322" w:lineRule="exact"/>
        <w:ind w:left="580" w:right="166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</w:t>
      </w:r>
    </w:p>
    <w:p w14:paraId="716E3704" w14:textId="77777777" w:rsidR="0041723D" w:rsidRPr="003D3DEB" w:rsidRDefault="0041723D" w:rsidP="0041723D">
      <w:pPr>
        <w:widowControl w:val="0"/>
        <w:spacing w:after="324" w:line="326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3D3DEB">
        <w:rPr>
          <w:rFonts w:ascii="Times New Roman" w:hAnsi="Times New Roman"/>
          <w:sz w:val="26"/>
          <w:szCs w:val="26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493F0C4" w14:textId="77777777" w:rsidR="00CE4B5D" w:rsidRPr="003D3DEB" w:rsidRDefault="00CE4B5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" w:name="bookmark23"/>
    </w:p>
    <w:p w14:paraId="2C4185F9" w14:textId="77777777" w:rsidR="0041723D" w:rsidRPr="003D3DEB" w:rsidRDefault="0041723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 xml:space="preserve">Порядок и периодичность осуществления плановых и </w:t>
      </w:r>
      <w:proofErr w:type="gramStart"/>
      <w:r w:rsidRPr="003D3DEB">
        <w:rPr>
          <w:rFonts w:ascii="Times New Roman" w:hAnsi="Times New Roman"/>
          <w:b/>
          <w:bCs/>
          <w:sz w:val="26"/>
          <w:szCs w:val="26"/>
        </w:rPr>
        <w:t>внеплановых</w:t>
      </w:r>
      <w:r w:rsidRPr="003D3DEB">
        <w:rPr>
          <w:rFonts w:ascii="Times New Roman" w:hAnsi="Times New Roman"/>
          <w:b/>
          <w:bCs/>
          <w:sz w:val="26"/>
          <w:szCs w:val="26"/>
        </w:rPr>
        <w:br/>
        <w:t>проверок полноты</w:t>
      </w:r>
      <w:proofErr w:type="gramEnd"/>
      <w:r w:rsidRPr="003D3DEB">
        <w:rPr>
          <w:rFonts w:ascii="Times New Roman" w:hAnsi="Times New Roman"/>
          <w:b/>
          <w:bCs/>
          <w:sz w:val="26"/>
          <w:szCs w:val="26"/>
        </w:rPr>
        <w:t xml:space="preserve"> и качества предоставления </w:t>
      </w:r>
      <w:bookmarkEnd w:id="2"/>
    </w:p>
    <w:p w14:paraId="68BD5C20" w14:textId="77777777" w:rsidR="0041723D" w:rsidRPr="003D3DEB" w:rsidRDefault="0041723D" w:rsidP="0041723D">
      <w:pPr>
        <w:widowControl w:val="0"/>
        <w:spacing w:after="0" w:line="322" w:lineRule="exac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3D3DEB"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End"/>
      <w:r w:rsidRPr="003D3DEB">
        <w:rPr>
          <w:rFonts w:ascii="Times New Roman" w:hAnsi="Times New Roman"/>
          <w:b/>
          <w:bCs/>
          <w:sz w:val="26"/>
          <w:szCs w:val="26"/>
        </w:rPr>
        <w:t xml:space="preserve"> услуги, в том числе порядок и формы контроля за</w:t>
      </w:r>
      <w:r w:rsidRPr="003D3DEB">
        <w:rPr>
          <w:rFonts w:ascii="Times New Roman" w:hAnsi="Times New Roman"/>
          <w:b/>
          <w:bCs/>
          <w:sz w:val="26"/>
          <w:szCs w:val="26"/>
        </w:rPr>
        <w:br/>
        <w:t>полнотой и качеством предоставления муниципальной</w:t>
      </w:r>
      <w:bookmarkStart w:id="3" w:name="bookmark24"/>
      <w:r w:rsidRPr="003D3DEB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bookmarkEnd w:id="3"/>
    </w:p>
    <w:p w14:paraId="43841A15" w14:textId="77777777" w:rsidR="0041723D" w:rsidRPr="003D3DEB" w:rsidRDefault="0041723D" w:rsidP="0041723D">
      <w:pPr>
        <w:widowControl w:val="0"/>
        <w:spacing w:after="0" w:line="322" w:lineRule="exact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DE96508" w14:textId="77777777" w:rsidR="0041723D" w:rsidRPr="003D3DEB" w:rsidRDefault="0041723D" w:rsidP="0041723D">
      <w:pPr>
        <w:widowControl w:val="0"/>
        <w:numPr>
          <w:ilvl w:val="0"/>
          <w:numId w:val="32"/>
        </w:numPr>
        <w:tabs>
          <w:tab w:val="left" w:pos="1076"/>
        </w:tabs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3DD5AFBC" w14:textId="0CAA12E1" w:rsidR="0041723D" w:rsidRPr="003D3DEB" w:rsidRDefault="0041723D" w:rsidP="0041723D">
      <w:pPr>
        <w:widowControl w:val="0"/>
        <w:numPr>
          <w:ilvl w:val="0"/>
          <w:numId w:val="32"/>
        </w:numPr>
        <w:tabs>
          <w:tab w:val="left" w:pos="1081"/>
        </w:tabs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лановые проверки осуществляются на основании годовых планов работы </w:t>
      </w:r>
      <w:r w:rsidR="00067271">
        <w:rPr>
          <w:rFonts w:ascii="Times New Roman" w:hAnsi="Times New Roman"/>
          <w:sz w:val="26"/>
          <w:szCs w:val="26"/>
        </w:rPr>
        <w:lastRenderedPageBreak/>
        <w:t>Управления</w:t>
      </w:r>
      <w:r w:rsidRPr="003D3DEB">
        <w:rPr>
          <w:rFonts w:ascii="Times New Roman" w:hAnsi="Times New Roman"/>
          <w:sz w:val="26"/>
          <w:szCs w:val="26"/>
        </w:rPr>
        <w:t xml:space="preserve">, утверждаемых руководителем </w:t>
      </w:r>
      <w:r w:rsidR="00067271">
        <w:rPr>
          <w:rFonts w:ascii="Times New Roman" w:hAnsi="Times New Roman"/>
          <w:sz w:val="26"/>
          <w:szCs w:val="26"/>
        </w:rPr>
        <w:t>Управления</w:t>
      </w:r>
      <w:r w:rsidRPr="003D3DEB">
        <w:rPr>
          <w:rFonts w:ascii="Times New Roman" w:hAnsi="Times New Roman"/>
          <w:sz w:val="26"/>
          <w:szCs w:val="26"/>
        </w:rPr>
        <w:t>. При плановой проверке полноты и качества предоставления услуги контролю подлежат:</w:t>
      </w:r>
    </w:p>
    <w:p w14:paraId="49C3923E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соблюдение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сроков предоставления услуги;</w:t>
      </w:r>
    </w:p>
    <w:p w14:paraId="6ECE3148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соблюдение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оложений настоящего Административного регламента;</w:t>
      </w:r>
    </w:p>
    <w:p w14:paraId="77459269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правильность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и обоснованность принятого решения об отказе в предоставлении услуги.</w:t>
      </w:r>
    </w:p>
    <w:p w14:paraId="430EBEB4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14:paraId="27B6E346" w14:textId="77777777" w:rsidR="0041723D" w:rsidRPr="003D3DEB" w:rsidRDefault="0041723D" w:rsidP="0041723D">
      <w:pPr>
        <w:widowControl w:val="0"/>
        <w:spacing w:after="0" w:line="322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получение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3D3DEB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  <w:lang w:bidi="ru-RU"/>
        </w:rPr>
        <w:t>Провиденского городского округа;</w:t>
      </w:r>
    </w:p>
    <w:p w14:paraId="2E39ACC7" w14:textId="77777777" w:rsidR="0041723D" w:rsidRPr="003D3DEB" w:rsidRDefault="0041723D" w:rsidP="0041723D">
      <w:pPr>
        <w:widowControl w:val="0"/>
        <w:spacing w:after="324" w:line="326" w:lineRule="exact"/>
        <w:ind w:firstLine="60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обращения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граждан и юридических лиц на нарушения законодательства, в том числе на качество предоставления услуги.</w:t>
      </w:r>
    </w:p>
    <w:p w14:paraId="1A888D3C" w14:textId="77777777" w:rsidR="00CE4B5D" w:rsidRPr="003D3DEB" w:rsidRDefault="00CE4B5D" w:rsidP="0041723D">
      <w:pPr>
        <w:widowControl w:val="0"/>
        <w:spacing w:after="320" w:line="322" w:lineRule="exact"/>
        <w:ind w:left="1280" w:right="128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5A6188B" w14:textId="77777777" w:rsidR="0041723D" w:rsidRPr="003D3DEB" w:rsidRDefault="0041723D" w:rsidP="0041723D">
      <w:pPr>
        <w:widowControl w:val="0"/>
        <w:spacing w:after="320" w:line="322" w:lineRule="exact"/>
        <w:ind w:left="1280" w:right="128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39EFE35" w14:textId="77777777" w:rsidR="00CE4B5D" w:rsidRPr="003D3DEB" w:rsidRDefault="00CE4B5D" w:rsidP="0041723D">
      <w:pPr>
        <w:widowControl w:val="0"/>
        <w:spacing w:after="320" w:line="322" w:lineRule="exact"/>
        <w:ind w:left="1280" w:right="128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0088CED" w14:textId="77777777" w:rsidR="0041723D" w:rsidRPr="003D3DEB" w:rsidRDefault="0041723D" w:rsidP="0041723D">
      <w:pPr>
        <w:widowControl w:val="0"/>
        <w:numPr>
          <w:ilvl w:val="0"/>
          <w:numId w:val="33"/>
        </w:numPr>
        <w:tabs>
          <w:tab w:val="left" w:pos="1081"/>
        </w:tabs>
        <w:spacing w:after="0" w:line="322" w:lineRule="exact"/>
        <w:ind w:firstLine="600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D3DEB">
        <w:rPr>
          <w:rFonts w:ascii="Times New Roman" w:hAnsi="Times New Roman"/>
          <w:color w:val="000000"/>
          <w:sz w:val="26"/>
          <w:szCs w:val="26"/>
          <w:shd w:val="clear" w:color="auto" w:fill="FFFFFF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3D3DEB">
        <w:rPr>
          <w:rFonts w:ascii="Times New Roman" w:hAnsi="Times New Roman"/>
          <w:iCs/>
          <w:sz w:val="26"/>
          <w:szCs w:val="26"/>
        </w:rPr>
        <w:t>Провиденского городского округа</w:t>
      </w:r>
      <w:r w:rsidRPr="003D3DEB">
        <w:rPr>
          <w:rFonts w:ascii="Times New Roman" w:hAnsi="Times New Roman"/>
          <w:sz w:val="26"/>
          <w:szCs w:val="26"/>
          <w:shd w:val="clear" w:color="auto" w:fill="FFFFFF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3132076" w14:textId="2FBEC7FA" w:rsidR="0041723D" w:rsidRPr="003D3DEB" w:rsidRDefault="0041723D" w:rsidP="0041723D">
      <w:pPr>
        <w:widowControl w:val="0"/>
        <w:spacing w:after="32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</w:t>
      </w:r>
      <w:r w:rsidR="000D19D6">
        <w:rPr>
          <w:rFonts w:ascii="Times New Roman" w:hAnsi="Times New Roman"/>
          <w:sz w:val="26"/>
          <w:szCs w:val="26"/>
        </w:rPr>
        <w:t>инструкциях</w:t>
      </w:r>
      <w:r w:rsidRPr="003D3DEB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14:paraId="058AEEB4" w14:textId="77777777" w:rsidR="00CE4B5D" w:rsidRPr="003D3DEB" w:rsidRDefault="00CE4B5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4" w:name="bookmark25"/>
    </w:p>
    <w:p w14:paraId="6FD129D4" w14:textId="77777777" w:rsidR="0041723D" w:rsidRPr="003D3DEB" w:rsidRDefault="0041723D" w:rsidP="0041723D">
      <w:pPr>
        <w:keepNext/>
        <w:keepLines/>
        <w:widowControl w:val="0"/>
        <w:spacing w:after="0" w:line="322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D3DEB">
        <w:rPr>
          <w:rFonts w:ascii="Times New Roman" w:hAnsi="Times New Roman"/>
          <w:b/>
          <w:bCs/>
          <w:sz w:val="26"/>
          <w:szCs w:val="26"/>
        </w:rPr>
        <w:t>Требования к порядку и формам контроля за предоставлением</w:t>
      </w:r>
      <w:r w:rsidRPr="003D3DEB">
        <w:rPr>
          <w:rFonts w:ascii="Times New Roman" w:hAnsi="Times New Roman"/>
          <w:b/>
          <w:bCs/>
          <w:sz w:val="26"/>
          <w:szCs w:val="26"/>
        </w:rPr>
        <w:br/>
        <w:t>муниципальной услуги, в том числе со стороны граждан,</w:t>
      </w:r>
      <w:bookmarkEnd w:id="4"/>
    </w:p>
    <w:p w14:paraId="463EA51F" w14:textId="77777777" w:rsidR="0041723D" w:rsidRPr="003D3DEB" w:rsidRDefault="0041723D" w:rsidP="0041723D">
      <w:pPr>
        <w:keepNext/>
        <w:keepLines/>
        <w:widowControl w:val="0"/>
        <w:spacing w:after="311" w:line="310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5" w:name="bookmark26"/>
      <w:proofErr w:type="gramStart"/>
      <w:r w:rsidRPr="003D3DEB">
        <w:rPr>
          <w:rFonts w:ascii="Times New Roman" w:hAnsi="Times New Roman"/>
          <w:b/>
          <w:bCs/>
          <w:sz w:val="26"/>
          <w:szCs w:val="26"/>
        </w:rPr>
        <w:t>их</w:t>
      </w:r>
      <w:proofErr w:type="gramEnd"/>
      <w:r w:rsidRPr="003D3DEB">
        <w:rPr>
          <w:rFonts w:ascii="Times New Roman" w:hAnsi="Times New Roman"/>
          <w:b/>
          <w:bCs/>
          <w:sz w:val="26"/>
          <w:szCs w:val="26"/>
        </w:rPr>
        <w:t xml:space="preserve"> объединений и организаций</w:t>
      </w:r>
      <w:bookmarkEnd w:id="5"/>
    </w:p>
    <w:p w14:paraId="5C4BD4E7" w14:textId="77777777" w:rsidR="00CE4B5D" w:rsidRPr="003D3DEB" w:rsidRDefault="00CE4B5D" w:rsidP="0041723D">
      <w:pPr>
        <w:keepNext/>
        <w:keepLines/>
        <w:widowControl w:val="0"/>
        <w:spacing w:after="311" w:line="310" w:lineRule="exact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C5180E2" w14:textId="77777777" w:rsidR="0041723D" w:rsidRPr="003D3DEB" w:rsidRDefault="0041723D" w:rsidP="0041723D">
      <w:pPr>
        <w:widowControl w:val="0"/>
        <w:numPr>
          <w:ilvl w:val="0"/>
          <w:numId w:val="33"/>
        </w:numPr>
        <w:tabs>
          <w:tab w:val="left" w:pos="1106"/>
        </w:tabs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069E722C" w14:textId="77777777" w:rsidR="00CE4B5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 xml:space="preserve">Граждане, их объединения и организации также имеют право: </w:t>
      </w:r>
    </w:p>
    <w:p w14:paraId="0DCA4A27" w14:textId="078EACB3" w:rsidR="0041723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направлять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замечания и предложения по улучшению доступности и качества предоставления услуги;</w:t>
      </w:r>
    </w:p>
    <w:p w14:paraId="248B6AF3" w14:textId="77777777" w:rsidR="0041723D" w:rsidRPr="003D3DEB" w:rsidRDefault="0041723D" w:rsidP="0041723D">
      <w:pPr>
        <w:widowControl w:val="0"/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D3DEB">
        <w:rPr>
          <w:rFonts w:ascii="Times New Roman" w:hAnsi="Times New Roman"/>
          <w:sz w:val="26"/>
          <w:szCs w:val="26"/>
        </w:rPr>
        <w:t>вносить</w:t>
      </w:r>
      <w:proofErr w:type="gramEnd"/>
      <w:r w:rsidRPr="003D3DEB">
        <w:rPr>
          <w:rFonts w:ascii="Times New Roman" w:hAnsi="Times New Roman"/>
          <w:sz w:val="26"/>
          <w:szCs w:val="26"/>
        </w:rPr>
        <w:t xml:space="preserve"> предложения о мерах по устранению нарушений настоящего Административного регламента.</w:t>
      </w:r>
    </w:p>
    <w:p w14:paraId="1392A946" w14:textId="77777777" w:rsidR="0041723D" w:rsidRPr="003D3DEB" w:rsidRDefault="0041723D" w:rsidP="0041723D">
      <w:pPr>
        <w:widowControl w:val="0"/>
        <w:numPr>
          <w:ilvl w:val="0"/>
          <w:numId w:val="33"/>
        </w:numPr>
        <w:tabs>
          <w:tab w:val="left" w:pos="1106"/>
        </w:tabs>
        <w:spacing w:after="0" w:line="322" w:lineRule="exact"/>
        <w:ind w:firstLine="580"/>
        <w:contextualSpacing/>
        <w:jc w:val="both"/>
        <w:rPr>
          <w:rFonts w:ascii="Times New Roman" w:hAnsi="Times New Roman"/>
          <w:sz w:val="26"/>
          <w:szCs w:val="26"/>
        </w:rPr>
      </w:pPr>
      <w:r w:rsidRPr="003D3DEB">
        <w:rPr>
          <w:rFonts w:ascii="Times New Roman" w:hAnsi="Times New Roman"/>
          <w:sz w:val="26"/>
          <w:szCs w:val="26"/>
        </w:rPr>
        <w:t>Должностные лица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14:paraId="24F81330" w14:textId="77777777" w:rsidR="00CE4B5D" w:rsidRPr="003D3DEB" w:rsidRDefault="00CE4B5D" w:rsidP="00CE4B5D">
      <w:pPr>
        <w:pStyle w:val="20"/>
        <w:shd w:val="clear" w:color="auto" w:fill="auto"/>
        <w:spacing w:after="324"/>
        <w:ind w:firstLine="580"/>
        <w:contextualSpacing/>
      </w:pPr>
      <w:r w:rsidRPr="003D3DEB">
        <w:t xml:space="preserve">Информация о результатах рассмотрения замечаний и предложений граждан, их </w:t>
      </w:r>
      <w:r w:rsidRPr="003D3DEB">
        <w:lastRenderedPageBreak/>
        <w:t>объединений и организаций доводится до сведения лиц, направивших эти замечания и предложения.</w:t>
      </w:r>
    </w:p>
    <w:p w14:paraId="391EEFC5" w14:textId="2918FEFC" w:rsidR="000D19D6" w:rsidRPr="000D19D6" w:rsidRDefault="00CE4B5D" w:rsidP="000D19D6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D19D6">
        <w:rPr>
          <w:rFonts w:ascii="Times New Roman" w:hAnsi="Times New Roman"/>
          <w:b/>
          <w:bCs/>
          <w:sz w:val="26"/>
          <w:szCs w:val="26"/>
        </w:rPr>
        <w:t xml:space="preserve">Раздел V. </w:t>
      </w:r>
      <w:r w:rsidR="000D19D6" w:rsidRPr="000D19D6">
        <w:rPr>
          <w:rFonts w:ascii="Times New Roman" w:hAnsi="Times New Roman"/>
          <w:b/>
          <w:sz w:val="26"/>
          <w:szCs w:val="26"/>
        </w:rPr>
        <w:t>Досудебное (внесудебное) обжалование заявителем решений и дейс</w:t>
      </w:r>
      <w:r w:rsidR="000D19D6">
        <w:rPr>
          <w:rFonts w:ascii="Times New Roman" w:hAnsi="Times New Roman"/>
          <w:b/>
          <w:sz w:val="26"/>
          <w:szCs w:val="26"/>
        </w:rPr>
        <w:t>твий (бездействия) Управления</w:t>
      </w:r>
      <w:r w:rsidR="000D19D6" w:rsidRPr="000D19D6">
        <w:rPr>
          <w:rFonts w:ascii="Times New Roman" w:hAnsi="Times New Roman"/>
          <w:b/>
          <w:sz w:val="26"/>
          <w:szCs w:val="26"/>
        </w:rPr>
        <w:t xml:space="preserve">, должностного лица </w:t>
      </w:r>
      <w:r w:rsidR="000D19D6">
        <w:rPr>
          <w:rFonts w:ascii="Times New Roman" w:hAnsi="Times New Roman"/>
          <w:b/>
          <w:sz w:val="26"/>
          <w:szCs w:val="26"/>
        </w:rPr>
        <w:t xml:space="preserve">Управления, </w:t>
      </w:r>
      <w:r w:rsidR="009434DA">
        <w:rPr>
          <w:rFonts w:ascii="Times New Roman" w:hAnsi="Times New Roman"/>
          <w:b/>
          <w:sz w:val="26"/>
          <w:szCs w:val="26"/>
        </w:rPr>
        <w:t>осуществляющего</w:t>
      </w:r>
      <w:r w:rsidR="009434DA" w:rsidRPr="000D19D6">
        <w:rPr>
          <w:rFonts w:ascii="Times New Roman" w:hAnsi="Times New Roman"/>
          <w:b/>
          <w:sz w:val="26"/>
          <w:szCs w:val="26"/>
        </w:rPr>
        <w:t xml:space="preserve"> функции по предоставлению муниципальных услуг</w:t>
      </w:r>
      <w:r w:rsidR="009434DA">
        <w:rPr>
          <w:rFonts w:ascii="Times New Roman" w:hAnsi="Times New Roman"/>
          <w:b/>
          <w:sz w:val="26"/>
          <w:szCs w:val="26"/>
        </w:rPr>
        <w:t xml:space="preserve">, </w:t>
      </w:r>
      <w:r w:rsidR="000D19D6">
        <w:rPr>
          <w:rFonts w:ascii="Times New Roman" w:hAnsi="Times New Roman"/>
          <w:b/>
          <w:sz w:val="26"/>
          <w:szCs w:val="26"/>
        </w:rPr>
        <w:t>либо специалиста</w:t>
      </w:r>
      <w:r w:rsidR="009434DA">
        <w:rPr>
          <w:rFonts w:ascii="Times New Roman" w:hAnsi="Times New Roman"/>
          <w:b/>
          <w:sz w:val="26"/>
          <w:szCs w:val="26"/>
        </w:rPr>
        <w:t xml:space="preserve"> МФЦ, работника МФЦ, предоставляющего муниципальную услугу</w:t>
      </w:r>
    </w:p>
    <w:p w14:paraId="72E12883" w14:textId="28B7AA9D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bCs/>
          <w:color w:val="000000"/>
          <w:sz w:val="26"/>
          <w:szCs w:val="26"/>
        </w:rPr>
        <w:t>5.1. Д</w:t>
      </w:r>
      <w:r w:rsidRPr="000D19D6">
        <w:rPr>
          <w:rFonts w:ascii="Times New Roman" w:hAnsi="Times New Roman"/>
          <w:color w:val="000000"/>
          <w:sz w:val="26"/>
          <w:szCs w:val="26"/>
        </w:rPr>
        <w:t xml:space="preserve">ействия (бездействие) и решения </w:t>
      </w:r>
      <w:r w:rsidR="009434DA" w:rsidRPr="009434DA">
        <w:rPr>
          <w:rFonts w:ascii="Times New Roman" w:hAnsi="Times New Roman"/>
          <w:color w:val="000000"/>
          <w:sz w:val="26"/>
          <w:szCs w:val="26"/>
        </w:rPr>
        <w:t>Управления, должностного лица Управления, осуществляющего функции по предоставлению муниципальных услуг, либо специалиста МФЦ, работника МФЦ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их муниципальную услугу по принципу «одного окна», осуществляемые (принятые) в ходе предоставления муниципальной услуги, </w:t>
      </w:r>
      <w:r w:rsidRPr="000D19D6">
        <w:rPr>
          <w:rFonts w:ascii="Times New Roman" w:hAnsi="Times New Roman"/>
          <w:bCs/>
          <w:sz w:val="26"/>
          <w:szCs w:val="26"/>
        </w:rPr>
        <w:t>повлекшие за собой нарушение прав заявителя, могут быть обжалованы им в досудебном (внесудебном) порядке</w:t>
      </w:r>
      <w:r w:rsidRPr="000D19D6">
        <w:rPr>
          <w:rFonts w:ascii="Times New Roman" w:hAnsi="Times New Roman"/>
          <w:sz w:val="26"/>
          <w:szCs w:val="26"/>
        </w:rPr>
        <w:t xml:space="preserve">. </w:t>
      </w:r>
    </w:p>
    <w:p w14:paraId="42DC2286" w14:textId="77777777" w:rsidR="000D19D6" w:rsidRPr="000D19D6" w:rsidRDefault="000D19D6" w:rsidP="000D19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9D6">
        <w:rPr>
          <w:rFonts w:ascii="Times New Roman" w:eastAsia="Calibri" w:hAnsi="Times New Roman"/>
          <w:sz w:val="26"/>
          <w:szCs w:val="26"/>
          <w:lang w:eastAsia="en-US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14:paraId="12254F1E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D19D6">
        <w:rPr>
          <w:rFonts w:ascii="Times New Roman" w:hAnsi="Times New Roman"/>
          <w:bCs/>
          <w:sz w:val="26"/>
          <w:szCs w:val="26"/>
        </w:rPr>
        <w:t>5.3. Заявитель</w:t>
      </w:r>
      <w:r w:rsidRPr="000D19D6">
        <w:rPr>
          <w:rFonts w:ascii="Times New Roman" w:hAnsi="Times New Roman"/>
          <w:sz w:val="26"/>
          <w:szCs w:val="26"/>
        </w:rPr>
        <w:t xml:space="preserve"> </w:t>
      </w:r>
      <w:r w:rsidRPr="000D19D6">
        <w:rPr>
          <w:rFonts w:ascii="Times New Roman" w:hAnsi="Times New Roman"/>
          <w:bCs/>
          <w:sz w:val="26"/>
          <w:szCs w:val="26"/>
        </w:rPr>
        <w:t>может обратиться с жалобой в том числе в следующих случаях:</w:t>
      </w:r>
    </w:p>
    <w:p w14:paraId="3C58DC9C" w14:textId="2FEEEDD3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</w:t>
      </w:r>
      <w:r w:rsidR="009434DA">
        <w:rPr>
          <w:rFonts w:ascii="Times New Roman" w:hAnsi="Times New Roman"/>
          <w:sz w:val="26"/>
          <w:szCs w:val="26"/>
        </w:rPr>
        <w:t>ьных услуг в многофункциональном центре</w:t>
      </w:r>
      <w:r w:rsidRPr="000D19D6">
        <w:rPr>
          <w:rFonts w:ascii="Times New Roman" w:hAnsi="Times New Roman"/>
          <w:sz w:val="26"/>
          <w:szCs w:val="26"/>
        </w:rPr>
        <w:t xml:space="preserve"> при однократном обращении заявителя;</w:t>
      </w:r>
    </w:p>
    <w:p w14:paraId="381414AE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0D19D6">
        <w:rPr>
          <w:rFonts w:ascii="Times New Roman" w:hAnsi="Times New Roman"/>
          <w:bCs/>
          <w:sz w:val="26"/>
          <w:szCs w:val="26"/>
        </w:rPr>
        <w:t xml:space="preserve">от </w:t>
      </w:r>
      <w:r w:rsidRPr="000D19D6">
        <w:rPr>
          <w:rFonts w:ascii="Times New Roman" w:hAnsi="Times New Roman"/>
          <w:sz w:val="26"/>
          <w:szCs w:val="26"/>
        </w:rPr>
        <w:t>27.07.2010 № 210-ФЗ «Об организации предоставления государственных и муниципальных услуг»;</w:t>
      </w:r>
    </w:p>
    <w:p w14:paraId="035C0EC1" w14:textId="586E9BC3" w:rsidR="000D19D6" w:rsidRPr="000D19D6" w:rsidRDefault="009434DA" w:rsidP="009434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D19D6" w:rsidRPr="000D19D6">
        <w:rPr>
          <w:rFonts w:ascii="Times New Roman" w:hAnsi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6"/>
          <w:szCs w:val="26"/>
        </w:rPr>
        <w:t>Чукотского автономного округа</w:t>
      </w:r>
      <w:r w:rsidR="000D19D6" w:rsidRPr="000D19D6">
        <w:rPr>
          <w:rFonts w:ascii="Times New Roman" w:hAnsi="Times New Roman"/>
          <w:sz w:val="26"/>
          <w:szCs w:val="26"/>
        </w:rPr>
        <w:t>, муниципальными нормативными правовыми актами для предоставления муниципальной услуги;</w:t>
      </w:r>
    </w:p>
    <w:p w14:paraId="7DAEC3F9" w14:textId="780577FA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>, муниципальными нормативными правовыми актами для предоставления муниципальной услуги, у заявителя;</w:t>
      </w:r>
    </w:p>
    <w:p w14:paraId="34A11AB3" w14:textId="094095C6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 xml:space="preserve">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D19D6">
        <w:rPr>
          <w:rFonts w:ascii="Times New Roman" w:hAnsi="Times New Roman"/>
          <w:sz w:val="26"/>
          <w:szCs w:val="26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;</w:t>
      </w:r>
    </w:p>
    <w:p w14:paraId="238A0697" w14:textId="60BB42AB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>, муниципальными нормативными правовыми актами;</w:t>
      </w:r>
    </w:p>
    <w:p w14:paraId="012BA63A" w14:textId="59254606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7) отказ </w:t>
      </w:r>
      <w:r w:rsidR="009434D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его должностных лиц, </w:t>
      </w:r>
      <w:r w:rsidR="009434DA">
        <w:rPr>
          <w:rFonts w:ascii="Times New Roman" w:hAnsi="Times New Roman"/>
          <w:bCs/>
          <w:sz w:val="26"/>
          <w:szCs w:val="26"/>
        </w:rPr>
        <w:t>МФЦ</w:t>
      </w:r>
      <w:r w:rsidRPr="000D19D6">
        <w:rPr>
          <w:rFonts w:ascii="Times New Roman" w:hAnsi="Times New Roman"/>
          <w:bCs/>
          <w:sz w:val="26"/>
          <w:szCs w:val="26"/>
        </w:rPr>
        <w:t xml:space="preserve">, работника </w:t>
      </w:r>
      <w:r w:rsidR="009434DA">
        <w:rPr>
          <w:rFonts w:ascii="Times New Roman" w:hAnsi="Times New Roman"/>
          <w:bCs/>
          <w:sz w:val="26"/>
          <w:szCs w:val="26"/>
        </w:rPr>
        <w:t>МФЦ</w:t>
      </w:r>
      <w:r w:rsidRPr="000D19D6">
        <w:rPr>
          <w:rFonts w:ascii="Times New Roman" w:hAnsi="Times New Roman"/>
          <w:bCs/>
          <w:sz w:val="26"/>
          <w:szCs w:val="26"/>
        </w:rPr>
        <w:t xml:space="preserve">, </w:t>
      </w:r>
      <w:r w:rsidRPr="000D19D6">
        <w:rPr>
          <w:rFonts w:ascii="Times New Roman" w:hAnsi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</w:t>
      </w:r>
      <w:r w:rsidR="009434DA">
        <w:rPr>
          <w:rFonts w:ascii="Times New Roman" w:hAnsi="Times New Roman"/>
          <w:sz w:val="26"/>
          <w:szCs w:val="26"/>
        </w:rPr>
        <w:t>сли на МФЦ</w:t>
      </w:r>
      <w:r w:rsidRPr="000D19D6">
        <w:rPr>
          <w:rFonts w:ascii="Times New Roman" w:hAnsi="Times New Roman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</w:t>
      </w:r>
      <w:r w:rsidRPr="000D19D6">
        <w:rPr>
          <w:rFonts w:ascii="Times New Roman" w:hAnsi="Times New Roman"/>
          <w:bCs/>
          <w:sz w:val="26"/>
          <w:szCs w:val="26"/>
        </w:rPr>
        <w:t xml:space="preserve"> от </w:t>
      </w:r>
      <w:r w:rsidR="009434DA">
        <w:rPr>
          <w:rFonts w:ascii="Times New Roman" w:hAnsi="Times New Roman"/>
          <w:sz w:val="26"/>
          <w:szCs w:val="26"/>
        </w:rPr>
        <w:t xml:space="preserve">27.07.2010 </w:t>
      </w:r>
      <w:r w:rsidRPr="000D19D6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14:paraId="0294AA9C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1C61C43E" w14:textId="3A07BEC0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34D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D19D6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Pr="000D19D6">
        <w:rPr>
          <w:rFonts w:ascii="Times New Roman" w:hAnsi="Times New Roman"/>
          <w:bCs/>
          <w:sz w:val="26"/>
          <w:szCs w:val="26"/>
        </w:rPr>
        <w:t xml:space="preserve">от </w:t>
      </w:r>
      <w:r w:rsidRPr="000D19D6">
        <w:rPr>
          <w:rFonts w:ascii="Times New Roman" w:hAnsi="Times New Roman"/>
          <w:sz w:val="26"/>
          <w:szCs w:val="26"/>
        </w:rPr>
        <w:t>27.07.2010 № 210-ФЗ «Об организации предоставления государственных и муниципальных услуг»;</w:t>
      </w:r>
    </w:p>
    <w:p w14:paraId="6DB24BE2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0D19D6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0D19D6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0D83AFF7" w14:textId="77777777" w:rsidR="009434DA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4. Жалоба подается в письменной форме на бумажном носителе, в электронной форме в </w:t>
      </w:r>
      <w:r w:rsidR="009434DA">
        <w:rPr>
          <w:rFonts w:ascii="Times New Roman" w:hAnsi="Times New Roman"/>
          <w:sz w:val="26"/>
          <w:szCs w:val="26"/>
        </w:rPr>
        <w:t>Управление</w:t>
      </w:r>
      <w:r w:rsidRPr="000D19D6">
        <w:rPr>
          <w:rFonts w:ascii="Times New Roman" w:hAnsi="Times New Roman"/>
          <w:sz w:val="26"/>
          <w:szCs w:val="26"/>
        </w:rPr>
        <w:t xml:space="preserve">, </w:t>
      </w:r>
      <w:r w:rsidR="009434DA">
        <w:rPr>
          <w:rFonts w:ascii="Times New Roman" w:hAnsi="Times New Roman"/>
          <w:sz w:val="26"/>
          <w:szCs w:val="26"/>
        </w:rPr>
        <w:t xml:space="preserve">либо в </w:t>
      </w:r>
      <w:r w:rsidRPr="000D19D6">
        <w:rPr>
          <w:rFonts w:ascii="Times New Roman" w:hAnsi="Times New Roman"/>
          <w:sz w:val="26"/>
          <w:szCs w:val="26"/>
        </w:rPr>
        <w:t>многофункциональный центр</w:t>
      </w:r>
      <w:r w:rsidR="009434DA">
        <w:rPr>
          <w:rFonts w:ascii="Times New Roman" w:hAnsi="Times New Roman"/>
          <w:sz w:val="26"/>
          <w:szCs w:val="26"/>
        </w:rPr>
        <w:t>.</w:t>
      </w:r>
      <w:r w:rsidRPr="000D19D6">
        <w:rPr>
          <w:rFonts w:ascii="Times New Roman" w:hAnsi="Times New Roman"/>
          <w:sz w:val="26"/>
          <w:szCs w:val="26"/>
        </w:rPr>
        <w:t xml:space="preserve"> </w:t>
      </w:r>
    </w:p>
    <w:p w14:paraId="3FFF4837" w14:textId="77777777" w:rsidR="00B4263A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одаются в </w:t>
      </w:r>
      <w:r w:rsidR="00B4263A">
        <w:rPr>
          <w:rFonts w:ascii="Times New Roman" w:hAnsi="Times New Roman"/>
          <w:sz w:val="26"/>
          <w:szCs w:val="26"/>
        </w:rPr>
        <w:t>Администрацию Провиденского городского округа.</w:t>
      </w:r>
      <w:r w:rsidRPr="000D19D6">
        <w:rPr>
          <w:rFonts w:ascii="Times New Roman" w:hAnsi="Times New Roman"/>
          <w:sz w:val="26"/>
          <w:szCs w:val="26"/>
        </w:rPr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14:paraId="243D3FEA" w14:textId="19B87C0F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5. Жалоба может быть направлена по почте, через МФЦ, с использованием </w:t>
      </w:r>
      <w:r w:rsidRPr="000D19D6">
        <w:rPr>
          <w:rFonts w:ascii="Times New Roman" w:hAnsi="Times New Roman"/>
          <w:sz w:val="26"/>
          <w:szCs w:val="26"/>
        </w:rPr>
        <w:lastRenderedPageBreak/>
        <w:t xml:space="preserve">информационно-телекоммуникационной сети «Интернет» через официальный сайт </w:t>
      </w:r>
      <w:r w:rsidR="00B4263A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Pr="000D19D6">
        <w:rPr>
          <w:rFonts w:ascii="Times New Roman" w:hAnsi="Times New Roman"/>
          <w:sz w:val="26"/>
          <w:szCs w:val="26"/>
        </w:rPr>
        <w:t>, ЕПГУ либо РПГУ, портал Федеральной государственной информационной системы «Досудебное обжалование» (</w:t>
      </w:r>
      <w:r w:rsidRPr="000D19D6">
        <w:rPr>
          <w:rFonts w:ascii="Times New Roman" w:hAnsi="Times New Roman"/>
          <w:sz w:val="26"/>
          <w:szCs w:val="26"/>
          <w:lang w:val="en-US"/>
        </w:rPr>
        <w:t>do</w:t>
      </w:r>
      <w:r w:rsidRPr="000D19D6">
        <w:rPr>
          <w:rFonts w:ascii="Times New Roman" w:hAnsi="Times New Roman"/>
          <w:sz w:val="26"/>
          <w:szCs w:val="26"/>
        </w:rPr>
        <w:t>.</w:t>
      </w:r>
      <w:proofErr w:type="spellStart"/>
      <w:r w:rsidRPr="000D19D6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Pr="000D19D6">
        <w:rPr>
          <w:rFonts w:ascii="Times New Roman" w:hAnsi="Times New Roman"/>
          <w:sz w:val="26"/>
          <w:szCs w:val="26"/>
        </w:rPr>
        <w:t>.</w:t>
      </w:r>
      <w:proofErr w:type="spellStart"/>
      <w:r w:rsidRPr="000D19D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D19D6">
        <w:rPr>
          <w:rFonts w:ascii="Times New Roman" w:hAnsi="Times New Roman"/>
          <w:sz w:val="26"/>
          <w:szCs w:val="26"/>
        </w:rPr>
        <w:t xml:space="preserve">), а также может быть принята при личном приеме заявителя. </w:t>
      </w:r>
    </w:p>
    <w:p w14:paraId="5CC9C71A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6. Жалоба должна содержать: </w:t>
      </w:r>
    </w:p>
    <w:p w14:paraId="43E81B25" w14:textId="34FE8F6B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1) наиме</w:t>
      </w:r>
      <w:r w:rsidR="00B4263A">
        <w:rPr>
          <w:rFonts w:ascii="Times New Roman" w:hAnsi="Times New Roman"/>
          <w:sz w:val="26"/>
          <w:szCs w:val="26"/>
        </w:rPr>
        <w:t>нование организации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B4263A">
        <w:rPr>
          <w:rFonts w:ascii="Times New Roman" w:hAnsi="Times New Roman"/>
          <w:sz w:val="26"/>
          <w:szCs w:val="26"/>
        </w:rPr>
        <w:t>Управления,</w:t>
      </w:r>
      <w:r w:rsidRPr="000D19D6">
        <w:rPr>
          <w:rFonts w:ascii="Times New Roman" w:hAnsi="Times New Roman"/>
          <w:sz w:val="26"/>
          <w:szCs w:val="26"/>
        </w:rPr>
        <w:t xml:space="preserve">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14:paraId="3A662718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BF69696" w14:textId="5BA0F7D3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>, предоставляющего муниципальную услугу, многофункционального центра, работн</w:t>
      </w:r>
      <w:r w:rsidR="00B4263A">
        <w:rPr>
          <w:rFonts w:ascii="Times New Roman" w:hAnsi="Times New Roman"/>
          <w:sz w:val="26"/>
          <w:szCs w:val="26"/>
        </w:rPr>
        <w:t>ика многофункционального центра</w:t>
      </w:r>
      <w:r w:rsidRPr="000D19D6">
        <w:rPr>
          <w:rFonts w:ascii="Times New Roman" w:hAnsi="Times New Roman"/>
          <w:sz w:val="26"/>
          <w:szCs w:val="26"/>
        </w:rPr>
        <w:t>;</w:t>
      </w:r>
    </w:p>
    <w:p w14:paraId="3DFBF4A6" w14:textId="2BDFAF66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>, предоставляющего муниципальную услугу, многофункционального центра, работн</w:t>
      </w:r>
      <w:r w:rsidR="00B4263A">
        <w:rPr>
          <w:rFonts w:ascii="Times New Roman" w:hAnsi="Times New Roman"/>
          <w:sz w:val="26"/>
          <w:szCs w:val="26"/>
        </w:rPr>
        <w:t>ика многофункционального центра</w:t>
      </w:r>
      <w:r w:rsidRPr="000D19D6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05E55D66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7. Основанием для процедуры досудебного (внесудебного) обжалования является регистрация жалобы заявителя. Регистрация жалоб выполняется специалистом, ответственным за делопроизводство.</w:t>
      </w:r>
    </w:p>
    <w:p w14:paraId="4B3CC468" w14:textId="455E90DE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8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7547A604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9. По результатам рассмотрения жалобы принимается одно из следующих решений:</w:t>
      </w:r>
    </w:p>
    <w:p w14:paraId="58B8D84B" w14:textId="0D05AA83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4263A">
        <w:rPr>
          <w:rFonts w:ascii="Times New Roman" w:hAnsi="Times New Roman"/>
          <w:sz w:val="26"/>
          <w:szCs w:val="26"/>
        </w:rPr>
        <w:t>Чукотского автономного округа</w:t>
      </w:r>
      <w:r w:rsidRPr="000D19D6">
        <w:rPr>
          <w:rFonts w:ascii="Times New Roman" w:hAnsi="Times New Roman"/>
          <w:sz w:val="26"/>
          <w:szCs w:val="26"/>
        </w:rPr>
        <w:t>, муниципальными правовыми актами;</w:t>
      </w:r>
    </w:p>
    <w:p w14:paraId="464EA45D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14:paraId="52046BEF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0. Не позднее дня, следующего за днем принятия решения, указанного в п. 5.9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AD9C19" w14:textId="433C280D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1. В случае признания жалобы подлежащей удовлетворению</w:t>
      </w:r>
      <w:r w:rsidR="00B4263A">
        <w:rPr>
          <w:rFonts w:ascii="Times New Roman" w:hAnsi="Times New Roman"/>
          <w:sz w:val="26"/>
          <w:szCs w:val="26"/>
        </w:rPr>
        <w:t>, в ответе заявителю</w:t>
      </w:r>
      <w:r w:rsidRPr="000D19D6">
        <w:rPr>
          <w:rFonts w:ascii="Times New Roman" w:hAnsi="Times New Roman"/>
          <w:sz w:val="26"/>
          <w:szCs w:val="26"/>
        </w:rPr>
        <w:t xml:space="preserve"> дается информация о действиях, осуществляемых </w:t>
      </w:r>
      <w:r w:rsidR="00B4263A">
        <w:rPr>
          <w:rFonts w:ascii="Times New Roman" w:hAnsi="Times New Roman"/>
          <w:sz w:val="26"/>
          <w:szCs w:val="26"/>
        </w:rPr>
        <w:t>Управлением</w:t>
      </w:r>
      <w:r w:rsidRPr="000D19D6">
        <w:rPr>
          <w:rFonts w:ascii="Times New Roman" w:hAnsi="Times New Roman"/>
          <w:sz w:val="26"/>
          <w:szCs w:val="26"/>
        </w:rPr>
        <w:t xml:space="preserve">, </w:t>
      </w:r>
      <w:r w:rsidRPr="000D19D6">
        <w:rPr>
          <w:rFonts w:ascii="Times New Roman" w:hAnsi="Times New Roman"/>
          <w:sz w:val="26"/>
          <w:szCs w:val="26"/>
        </w:rPr>
        <w:lastRenderedPageBreak/>
        <w:t>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54A309E" w14:textId="45E4B899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2. В случае признания жалобы не подлежащей удовлетворению</w:t>
      </w:r>
      <w:r w:rsidR="00B4263A">
        <w:rPr>
          <w:rFonts w:ascii="Times New Roman" w:hAnsi="Times New Roman"/>
          <w:sz w:val="26"/>
          <w:szCs w:val="26"/>
        </w:rPr>
        <w:t>, в ответе заявителю</w:t>
      </w:r>
      <w:r w:rsidRPr="000D19D6">
        <w:rPr>
          <w:rFonts w:ascii="Times New Roman" w:hAnsi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A37E673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1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proofErr w:type="gramStart"/>
      <w:r w:rsidRPr="000D19D6">
        <w:rPr>
          <w:rFonts w:ascii="Times New Roman" w:hAnsi="Times New Roman"/>
          <w:sz w:val="26"/>
          <w:szCs w:val="26"/>
        </w:rPr>
        <w:t>документы</w:t>
      </w:r>
      <w:proofErr w:type="gramEnd"/>
      <w:r w:rsidRPr="000D19D6">
        <w:rPr>
          <w:rFonts w:ascii="Times New Roman" w:hAnsi="Times New Roman"/>
          <w:sz w:val="26"/>
          <w:szCs w:val="26"/>
        </w:rPr>
        <w:t xml:space="preserve"> не содержат сведения, составляющие государственную или иную охраняемую законодательством Российской Федерации тайну. </w:t>
      </w:r>
    </w:p>
    <w:p w14:paraId="4D90CDCD" w14:textId="728A9B26" w:rsidR="000D19D6" w:rsidRPr="000D19D6" w:rsidRDefault="000D19D6" w:rsidP="000D19D6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 xml:space="preserve">5.14. </w:t>
      </w:r>
      <w:r w:rsidR="00B4263A">
        <w:rPr>
          <w:rFonts w:ascii="Times New Roman" w:hAnsi="Times New Roman"/>
          <w:sz w:val="26"/>
          <w:szCs w:val="26"/>
        </w:rPr>
        <w:t xml:space="preserve"> </w:t>
      </w:r>
      <w:r w:rsidRPr="000D19D6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7340D69" w14:textId="77777777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9D6">
        <w:rPr>
          <w:rFonts w:ascii="Times New Roman" w:hAnsi="Times New Roman"/>
          <w:sz w:val="26"/>
          <w:szCs w:val="26"/>
        </w:rPr>
        <w:t>5.15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14:paraId="32F34A1D" w14:textId="399616FA" w:rsidR="000D19D6" w:rsidRPr="000D19D6" w:rsidRDefault="000D19D6" w:rsidP="000D1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259"/>
      <w:bookmarkStart w:id="7" w:name="P269"/>
      <w:bookmarkEnd w:id="6"/>
      <w:bookmarkEnd w:id="7"/>
      <w:r w:rsidRPr="000D19D6">
        <w:rPr>
          <w:rFonts w:ascii="Times New Roman" w:hAnsi="Times New Roman"/>
          <w:sz w:val="26"/>
          <w:szCs w:val="26"/>
        </w:rPr>
        <w:t xml:space="preserve">5.16. Информирование заявителей о порядке подачи и рассмотрения жалобы на решения и действия (бездействие) </w:t>
      </w:r>
      <w:r w:rsidR="00B4263A">
        <w:rPr>
          <w:rFonts w:ascii="Times New Roman" w:hAnsi="Times New Roman"/>
          <w:iCs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должностных лиц, специалистов </w:t>
      </w:r>
      <w:r w:rsidR="00B4263A">
        <w:rPr>
          <w:rFonts w:ascii="Times New Roman" w:hAnsi="Times New Roman"/>
          <w:sz w:val="26"/>
          <w:szCs w:val="26"/>
        </w:rPr>
        <w:t>Управления</w:t>
      </w:r>
      <w:r w:rsidRPr="000D19D6">
        <w:rPr>
          <w:rFonts w:ascii="Times New Roman" w:hAnsi="Times New Roman"/>
          <w:sz w:val="26"/>
          <w:szCs w:val="26"/>
        </w:rPr>
        <w:t xml:space="preserve">, МФЦ, работника МФЦ, осуществляется посредством размещения информации на стендах в местах предоставления муниципальной услуги в </w:t>
      </w:r>
      <w:r w:rsidR="00B93F48">
        <w:rPr>
          <w:rFonts w:ascii="Times New Roman" w:hAnsi="Times New Roman"/>
          <w:iCs/>
          <w:sz w:val="26"/>
          <w:szCs w:val="26"/>
        </w:rPr>
        <w:t>Управлении</w:t>
      </w:r>
      <w:r w:rsidRPr="000D19D6">
        <w:rPr>
          <w:rFonts w:ascii="Times New Roman" w:hAnsi="Times New Roman"/>
          <w:iCs/>
          <w:sz w:val="26"/>
          <w:szCs w:val="26"/>
        </w:rPr>
        <w:t xml:space="preserve"> </w:t>
      </w:r>
      <w:r w:rsidRPr="000D19D6">
        <w:rPr>
          <w:rFonts w:ascii="Times New Roman" w:hAnsi="Times New Roman"/>
          <w:sz w:val="26"/>
          <w:szCs w:val="26"/>
        </w:rPr>
        <w:t xml:space="preserve">и МФЦ, на официальном сайте </w:t>
      </w:r>
      <w:r w:rsidR="00B93F48">
        <w:rPr>
          <w:rFonts w:ascii="Times New Roman" w:hAnsi="Times New Roman"/>
          <w:iCs/>
          <w:sz w:val="26"/>
          <w:szCs w:val="26"/>
        </w:rPr>
        <w:t>Провиденского городского округа</w:t>
      </w:r>
      <w:r w:rsidRPr="000D19D6">
        <w:rPr>
          <w:rFonts w:ascii="Times New Roman" w:hAnsi="Times New Roman"/>
          <w:iCs/>
          <w:sz w:val="26"/>
          <w:szCs w:val="26"/>
        </w:rPr>
        <w:t xml:space="preserve"> </w:t>
      </w:r>
      <w:r w:rsidRPr="000D19D6">
        <w:rPr>
          <w:rFonts w:ascii="Times New Roman" w:hAnsi="Times New Roman"/>
          <w:sz w:val="26"/>
          <w:szCs w:val="26"/>
        </w:rPr>
        <w:t xml:space="preserve">и МФЦ, на ЕПГУ/РПГУ, </w:t>
      </w:r>
      <w:r w:rsidRPr="000D19D6">
        <w:rPr>
          <w:rFonts w:ascii="Times New Roman" w:hAnsi="Times New Roman"/>
          <w:bCs/>
          <w:sz w:val="26"/>
          <w:szCs w:val="26"/>
        </w:rPr>
        <w:t>портале Федеральной государственной информационной системы «Досудебное обжалование» (</w:t>
      </w:r>
      <w:r w:rsidRPr="000D19D6">
        <w:rPr>
          <w:rFonts w:ascii="Times New Roman" w:hAnsi="Times New Roman"/>
          <w:bCs/>
          <w:sz w:val="26"/>
          <w:szCs w:val="26"/>
          <w:lang w:val="en-US"/>
        </w:rPr>
        <w:t>do</w:t>
      </w:r>
      <w:r w:rsidRPr="000D19D6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0D19D6">
        <w:rPr>
          <w:rFonts w:ascii="Times New Roman" w:hAnsi="Times New Roman"/>
          <w:bCs/>
          <w:sz w:val="26"/>
          <w:szCs w:val="26"/>
          <w:lang w:val="en-US"/>
        </w:rPr>
        <w:t>gosuslugi</w:t>
      </w:r>
      <w:proofErr w:type="spellEnd"/>
      <w:r w:rsidRPr="000D19D6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Pr="000D19D6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Pr="000D19D6">
        <w:rPr>
          <w:rFonts w:ascii="Times New Roman" w:hAnsi="Times New Roman"/>
          <w:bCs/>
          <w:sz w:val="26"/>
          <w:szCs w:val="26"/>
        </w:rPr>
        <w:t xml:space="preserve">), </w:t>
      </w:r>
      <w:r w:rsidRPr="000D19D6">
        <w:rPr>
          <w:rFonts w:ascii="Times New Roman" w:hAnsi="Times New Roman"/>
          <w:sz w:val="26"/>
          <w:szCs w:val="26"/>
        </w:rPr>
        <w:t>а также может быть сообщена заявителю в устной и (или) письменной форме.</w:t>
      </w:r>
    </w:p>
    <w:p w14:paraId="79AE1414" w14:textId="3E054DF1" w:rsidR="009369F1" w:rsidRDefault="000D19D6" w:rsidP="000D19D6">
      <w:pPr>
        <w:widowControl w:val="0"/>
        <w:spacing w:after="0" w:line="317" w:lineRule="exact"/>
        <w:ind w:left="340" w:firstLine="520"/>
        <w:contextualSpacing/>
        <w:jc w:val="center"/>
        <w:rPr>
          <w:rFonts w:ascii="Times New Roman" w:hAnsi="Times New Roman"/>
          <w:sz w:val="20"/>
          <w:szCs w:val="20"/>
        </w:rPr>
      </w:pPr>
      <w:r w:rsidRPr="000D19D6">
        <w:rPr>
          <w:rFonts w:ascii="Times New Roman" w:hAnsi="Times New Roman"/>
          <w:sz w:val="24"/>
          <w:szCs w:val="24"/>
        </w:rPr>
        <w:br w:type="page"/>
      </w:r>
    </w:p>
    <w:p w14:paraId="41CC03E7" w14:textId="77777777" w:rsid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AE0BF" w14:textId="77777777" w:rsidR="009369F1" w:rsidRPr="009369F1" w:rsidRDefault="001104C5" w:rsidP="009369F1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 w:rsidRPr="001104C5">
        <w:rPr>
          <w:rFonts w:ascii="Times New Roman" w:hAnsi="Times New Roman"/>
          <w:sz w:val="20"/>
          <w:szCs w:val="20"/>
        </w:rPr>
        <w:t xml:space="preserve"> </w:t>
      </w:r>
      <w:r w:rsidR="009369F1" w:rsidRPr="009369F1">
        <w:rPr>
          <w:rFonts w:ascii="Times New Roman" w:hAnsi="Times New Roman"/>
          <w:sz w:val="20"/>
          <w:szCs w:val="20"/>
        </w:rPr>
        <w:t>Приложение № 1</w:t>
      </w:r>
    </w:p>
    <w:p w14:paraId="549CE2D1" w14:textId="24E00286" w:rsidR="009369F1" w:rsidRPr="009369F1" w:rsidRDefault="009369F1" w:rsidP="009369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к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 xml:space="preserve">Провиденского городского округа </w:t>
      </w:r>
      <w:r w:rsidRPr="009369F1">
        <w:rPr>
          <w:rFonts w:ascii="Times New Roman" w:hAnsi="Times New Roman"/>
          <w:sz w:val="20"/>
          <w:szCs w:val="20"/>
        </w:rPr>
        <w:t>о местных налогах и сборах</w:t>
      </w:r>
    </w:p>
    <w:p w14:paraId="21B64744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D8BF49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В __________________________________</w:t>
      </w:r>
    </w:p>
    <w:p w14:paraId="5E2F4D94" w14:textId="02D9C2C4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наименование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</w:t>
      </w:r>
      <w:r w:rsidR="00E514C6">
        <w:rPr>
          <w:rFonts w:ascii="Times New Roman" w:hAnsi="Times New Roman"/>
          <w:i/>
          <w:sz w:val="20"/>
          <w:szCs w:val="20"/>
        </w:rPr>
        <w:t>организации</w:t>
      </w:r>
      <w:r w:rsidRPr="009369F1">
        <w:rPr>
          <w:rFonts w:ascii="Times New Roman" w:hAnsi="Times New Roman"/>
          <w:sz w:val="20"/>
          <w:szCs w:val="20"/>
        </w:rPr>
        <w:t xml:space="preserve"> </w:t>
      </w:r>
    </w:p>
    <w:p w14:paraId="57BFFC7C" w14:textId="77777777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9369F1">
        <w:rPr>
          <w:rFonts w:ascii="Times New Roman" w:hAnsi="Times New Roman"/>
          <w:i/>
          <w:sz w:val="20"/>
          <w:szCs w:val="20"/>
        </w:rPr>
        <w:t>либо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должность, фамилия, имя,</w:t>
      </w:r>
    </w:p>
    <w:p w14:paraId="7B45F317" w14:textId="77777777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9369F1">
        <w:rPr>
          <w:rFonts w:ascii="Times New Roman" w:hAnsi="Times New Roman"/>
          <w:i/>
          <w:sz w:val="20"/>
          <w:szCs w:val="20"/>
        </w:rPr>
        <w:t>отчество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(последнее – при наличии) должностного лица</w:t>
      </w:r>
    </w:p>
    <w:p w14:paraId="458BB596" w14:textId="769F68C5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E514C6">
        <w:rPr>
          <w:rFonts w:ascii="Times New Roman" w:hAnsi="Times New Roman"/>
          <w:i/>
          <w:sz w:val="20"/>
          <w:szCs w:val="20"/>
        </w:rPr>
        <w:t>организации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>, которому</w:t>
      </w:r>
    </w:p>
    <w:p w14:paraId="1BC21BA1" w14:textId="77777777" w:rsidR="009369F1" w:rsidRPr="009369F1" w:rsidRDefault="009369F1" w:rsidP="009369F1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9369F1">
        <w:rPr>
          <w:rFonts w:ascii="Times New Roman" w:hAnsi="Times New Roman"/>
          <w:i/>
          <w:sz w:val="20"/>
          <w:szCs w:val="20"/>
        </w:rPr>
        <w:t>направляется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письменное обращение)</w:t>
      </w:r>
    </w:p>
    <w:p w14:paraId="00AAA4B1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от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_________________________________</w:t>
      </w:r>
    </w:p>
    <w:p w14:paraId="2D7CCC6E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ФИО (последнее – при наличии) гражданина,</w:t>
      </w:r>
    </w:p>
    <w:p w14:paraId="27BB5F4C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9369F1">
        <w:rPr>
          <w:rFonts w:ascii="Times New Roman" w:hAnsi="Times New Roman"/>
          <w:i/>
          <w:sz w:val="20"/>
          <w:szCs w:val="20"/>
        </w:rPr>
        <w:t>направляющего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обращение)</w:t>
      </w:r>
    </w:p>
    <w:p w14:paraId="5A43A297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</w:t>
      </w:r>
    </w:p>
    <w:p w14:paraId="6FC150FC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почтовый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адрес</w:t>
      </w:r>
      <w:r w:rsidRPr="009369F1">
        <w:rPr>
          <w:rFonts w:ascii="Times New Roman" w:hAnsi="Times New Roman"/>
          <w:sz w:val="20"/>
          <w:szCs w:val="20"/>
        </w:rPr>
        <w:t xml:space="preserve"> </w:t>
      </w:r>
      <w:r w:rsidRPr="009369F1">
        <w:rPr>
          <w:rFonts w:ascii="Times New Roman" w:hAnsi="Times New Roman"/>
          <w:i/>
          <w:sz w:val="20"/>
          <w:szCs w:val="20"/>
        </w:rPr>
        <w:t>заявителя, по которому</w:t>
      </w:r>
    </w:p>
    <w:p w14:paraId="664CB8B3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9369F1">
        <w:rPr>
          <w:rFonts w:ascii="Times New Roman" w:hAnsi="Times New Roman"/>
          <w:i/>
          <w:sz w:val="20"/>
          <w:szCs w:val="20"/>
        </w:rPr>
        <w:t>должен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быть направлен ответ)</w:t>
      </w:r>
    </w:p>
    <w:p w14:paraId="28568D43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</w:t>
      </w:r>
    </w:p>
    <w:p w14:paraId="1B75FBD7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контактный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телефон заявителя)</w:t>
      </w:r>
    </w:p>
    <w:p w14:paraId="184B18EF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</w:t>
      </w:r>
    </w:p>
    <w:p w14:paraId="14085AA6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адрес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электронной почты)</w:t>
      </w:r>
    </w:p>
    <w:p w14:paraId="1F8A5345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A9440D" w14:textId="77777777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8" w:name="P315"/>
      <w:bookmarkEnd w:id="8"/>
      <w:r w:rsidRPr="009369F1">
        <w:rPr>
          <w:rFonts w:ascii="Times New Roman" w:hAnsi="Times New Roman"/>
          <w:sz w:val="20"/>
          <w:szCs w:val="20"/>
        </w:rPr>
        <w:t>Заявление (запрос)</w:t>
      </w:r>
      <w:r w:rsidRPr="009369F1">
        <w:rPr>
          <w:rFonts w:ascii="Times New Roman" w:hAnsi="Times New Roman"/>
          <w:sz w:val="20"/>
          <w:szCs w:val="20"/>
          <w:vertAlign w:val="superscript"/>
        </w:rPr>
        <w:footnoteReference w:id="2"/>
      </w:r>
    </w:p>
    <w:p w14:paraId="30A4733A" w14:textId="552C5E98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о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p w14:paraId="40CDA6F2" w14:textId="77777777" w:rsid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FE53D0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 xml:space="preserve">Я, _____________________________________________________________________________ </w:t>
      </w:r>
    </w:p>
    <w:p w14:paraId="08622D6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9369F1">
        <w:rPr>
          <w:rFonts w:ascii="Times New Roman" w:hAnsi="Times New Roman"/>
          <w:bCs/>
          <w:i/>
          <w:sz w:val="20"/>
          <w:szCs w:val="20"/>
        </w:rPr>
        <w:t>(Ф.И.О. гражданина или наименование юридического лица)</w:t>
      </w:r>
    </w:p>
    <w:p w14:paraId="39747A5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рошу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дать разъяснения___________________________________________________________</w:t>
      </w:r>
    </w:p>
    <w:p w14:paraId="4485749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.</w:t>
      </w:r>
    </w:p>
    <w:p w14:paraId="4ED634F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BAFAD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:</w:t>
      </w:r>
    </w:p>
    <w:p w14:paraId="4234ECE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 xml:space="preserve">________________________________________________________________________________ </w:t>
      </w:r>
    </w:p>
    <w:p w14:paraId="037156FA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369F1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2E226E5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Я,_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, </w:t>
      </w:r>
    </w:p>
    <w:p w14:paraId="79F0D2C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полностью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Ф.И.О.)</w:t>
      </w:r>
    </w:p>
    <w:p w14:paraId="26D40DB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редупреждён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(а) о возможном отказе в предоставлении муниципальной услуги (заполнять в случае необходимости).</w:t>
      </w:r>
    </w:p>
    <w:p w14:paraId="301E05A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окументы, представленные для предоставления муниципальной услуги, и сведения, указанные в заявлении, достоверны. Расписку о принятии документов для предоставления муниципальной услуги получил (а).</w:t>
      </w:r>
    </w:p>
    <w:p w14:paraId="0ACBED6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5E529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ab/>
        <w:t xml:space="preserve">Результат муниципальной услуги прошу предоставить </w:t>
      </w:r>
      <w:r w:rsidRPr="009369F1">
        <w:rPr>
          <w:rFonts w:ascii="Times New Roman" w:hAnsi="Times New Roman"/>
          <w:i/>
          <w:sz w:val="20"/>
          <w:szCs w:val="20"/>
        </w:rPr>
        <w:t>(отметить нужное)</w:t>
      </w:r>
      <w:r w:rsidRPr="009369F1">
        <w:rPr>
          <w:rFonts w:ascii="Times New Roman" w:hAnsi="Times New Roman"/>
          <w:sz w:val="20"/>
          <w:szCs w:val="20"/>
        </w:rPr>
        <w:t>:</w:t>
      </w:r>
    </w:p>
    <w:p w14:paraId="59926495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299526" w14:textId="351A4701" w:rsidR="009369F1" w:rsidRPr="009369F1" w:rsidRDefault="009369F1" w:rsidP="009369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ри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личном </w:t>
      </w:r>
      <w:r w:rsidR="00E514C6">
        <w:rPr>
          <w:rFonts w:ascii="Times New Roman" w:hAnsi="Times New Roman"/>
          <w:sz w:val="20"/>
          <w:szCs w:val="20"/>
        </w:rPr>
        <w:t>обращении в Управление финансов, экономики и имущественных отношений</w:t>
      </w:r>
    </w:p>
    <w:p w14:paraId="11D1949B" w14:textId="77777777" w:rsidR="009369F1" w:rsidRPr="009369F1" w:rsidRDefault="009369F1" w:rsidP="009369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осредством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почтовой связи</w:t>
      </w:r>
    </w:p>
    <w:p w14:paraId="303EB95A" w14:textId="77777777" w:rsidR="009369F1" w:rsidRPr="009369F1" w:rsidRDefault="009369F1" w:rsidP="009369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о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электронной почте__________________________</w:t>
      </w:r>
      <w:r w:rsidRPr="009369F1">
        <w:rPr>
          <w:rFonts w:ascii="Times New Roman" w:hAnsi="Times New Roman"/>
          <w:i/>
          <w:sz w:val="20"/>
          <w:szCs w:val="20"/>
        </w:rPr>
        <w:t xml:space="preserve"> (указать адрес электронной почты)</w:t>
      </w:r>
    </w:p>
    <w:p w14:paraId="715990A0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0E4FA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К заявлению прилагаю: _________________________________________________________.</w:t>
      </w:r>
    </w:p>
    <w:p w14:paraId="0412612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перечисляется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перечень прилагаемых документов)</w:t>
      </w:r>
    </w:p>
    <w:p w14:paraId="50260AC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79616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«______» ____________ 20__г. «____» ч. «____» мин.</w:t>
      </w:r>
    </w:p>
    <w:p w14:paraId="719B24E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дата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и время подачи заявления)</w:t>
      </w:r>
    </w:p>
    <w:p w14:paraId="67E2B1D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CE5B4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 / _____________________________________________________/</w:t>
      </w:r>
    </w:p>
    <w:p w14:paraId="4D91880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  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заявителя)</w:t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полностью Ф.И.О.)</w:t>
      </w:r>
    </w:p>
    <w:p w14:paraId="631BE2C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D810FC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дпись сотрудника, принявшего документы</w:t>
      </w:r>
    </w:p>
    <w:p w14:paraId="5F1076D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 / _____________________________________________________/</w:t>
      </w:r>
    </w:p>
    <w:p w14:paraId="15AB7058" w14:textId="1715FFAA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369F1">
        <w:rPr>
          <w:rFonts w:ascii="Times New Roman" w:hAnsi="Times New Roman"/>
          <w:i/>
          <w:sz w:val="20"/>
          <w:szCs w:val="20"/>
        </w:rPr>
        <w:t xml:space="preserve">    (</w:t>
      </w:r>
      <w:proofErr w:type="gramStart"/>
      <w:r w:rsidRPr="009369F1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 w:rsidRPr="009369F1">
        <w:rPr>
          <w:rFonts w:ascii="Times New Roman" w:hAnsi="Times New Roman"/>
          <w:i/>
          <w:sz w:val="20"/>
          <w:szCs w:val="20"/>
        </w:rPr>
        <w:t xml:space="preserve"> сотрудника)</w:t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</w:r>
      <w:r w:rsidRPr="009369F1">
        <w:rPr>
          <w:rFonts w:ascii="Times New Roman" w:hAnsi="Times New Roman"/>
          <w:i/>
          <w:sz w:val="20"/>
          <w:szCs w:val="20"/>
        </w:rPr>
        <w:tab/>
        <w:t>(полностью Ф.</w:t>
      </w:r>
      <w:r w:rsidRPr="009369F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B0F67" wp14:editId="14EE5A97">
                <wp:simplePos x="0" y="0"/>
                <wp:positionH relativeFrom="column">
                  <wp:posOffset>3003550</wp:posOffset>
                </wp:positionH>
                <wp:positionV relativeFrom="paragraph">
                  <wp:posOffset>-4144010</wp:posOffset>
                </wp:positionV>
                <wp:extent cx="0" cy="0"/>
                <wp:effectExtent l="8255" t="60325" r="2032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2FE9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326.3pt" to="236.5pt,-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">
                <v:stroke endarrow="block"/>
              </v:line>
            </w:pict>
          </mc:Fallback>
        </mc:AlternateContent>
      </w:r>
      <w:r w:rsidRPr="009369F1">
        <w:rPr>
          <w:rFonts w:ascii="Times New Roman" w:hAnsi="Times New Roman"/>
          <w:i/>
          <w:sz w:val="20"/>
          <w:szCs w:val="20"/>
        </w:rPr>
        <w:t>И.О.)</w:t>
      </w:r>
    </w:p>
    <w:p w14:paraId="6D01A4D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9369F1" w:rsidRPr="009369F1" w:rsidSect="000629EF">
          <w:footerReference w:type="even" r:id="rId15"/>
          <w:footerReference w:type="default" r:id="rId16"/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31D3014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41CA722A" w14:textId="3AD45070" w:rsidR="009369F1" w:rsidRPr="009369F1" w:rsidRDefault="009369F1" w:rsidP="009369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к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>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 xml:space="preserve"> о местных налогах и сборах</w:t>
      </w:r>
    </w:p>
    <w:p w14:paraId="0E8A9BB0" w14:textId="77777777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6836E06" w14:textId="77777777" w:rsidR="009369F1" w:rsidRPr="009369F1" w:rsidRDefault="009369F1" w:rsidP="009369F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369F1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14:paraId="2B20DA2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br/>
        <w:t>Я, _____________________________________________________________________________,</w:t>
      </w:r>
    </w:p>
    <w:p w14:paraId="265D313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                              (</w:t>
      </w:r>
      <w:proofErr w:type="gramStart"/>
      <w:r w:rsidRPr="009369F1">
        <w:rPr>
          <w:rFonts w:ascii="Times New Roman" w:hAnsi="Times New Roman"/>
          <w:sz w:val="20"/>
          <w:szCs w:val="20"/>
        </w:rPr>
        <w:t>фамилия</w:t>
      </w:r>
      <w:proofErr w:type="gramEnd"/>
      <w:r w:rsidRPr="009369F1">
        <w:rPr>
          <w:rFonts w:ascii="Times New Roman" w:hAnsi="Times New Roman"/>
          <w:sz w:val="20"/>
          <w:szCs w:val="20"/>
        </w:rPr>
        <w:t>, имя, отчество (при наличии))</w:t>
      </w:r>
    </w:p>
    <w:p w14:paraId="603666F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документ</w:t>
      </w:r>
      <w:proofErr w:type="gramEnd"/>
      <w:r w:rsidRPr="009369F1">
        <w:rPr>
          <w:rFonts w:ascii="Times New Roman" w:hAnsi="Times New Roman"/>
          <w:sz w:val="20"/>
          <w:szCs w:val="20"/>
        </w:rPr>
        <w:t>, удостоверяющий личность _________________ №   __________________________,</w:t>
      </w:r>
    </w:p>
    <w:p w14:paraId="22191D5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   (</w:t>
      </w:r>
      <w:proofErr w:type="gramStart"/>
      <w:r w:rsidRPr="009369F1">
        <w:rPr>
          <w:rFonts w:ascii="Times New Roman" w:hAnsi="Times New Roman"/>
          <w:sz w:val="20"/>
          <w:szCs w:val="20"/>
        </w:rPr>
        <w:t>вид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документа) </w:t>
      </w:r>
    </w:p>
    <w:p w14:paraId="3886BBD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выдан  _</w:t>
      </w:r>
      <w:proofErr w:type="gramEnd"/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,</w:t>
      </w:r>
    </w:p>
    <w:p w14:paraId="23E0F3E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                    (</w:t>
      </w:r>
      <w:proofErr w:type="gramStart"/>
      <w:r w:rsidRPr="009369F1">
        <w:rPr>
          <w:rFonts w:ascii="Times New Roman" w:hAnsi="Times New Roman"/>
          <w:sz w:val="20"/>
          <w:szCs w:val="20"/>
        </w:rPr>
        <w:t>кем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и когда)</w:t>
      </w:r>
    </w:p>
    <w:p w14:paraId="07F9EC1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369F1">
        <w:rPr>
          <w:rFonts w:ascii="Times New Roman" w:hAnsi="Times New Roman"/>
          <w:sz w:val="20"/>
          <w:szCs w:val="20"/>
        </w:rPr>
        <w:t>ая</w:t>
      </w:r>
      <w:proofErr w:type="spellEnd"/>
      <w:r w:rsidRPr="009369F1">
        <w:rPr>
          <w:rFonts w:ascii="Times New Roman" w:hAnsi="Times New Roman"/>
          <w:sz w:val="20"/>
          <w:szCs w:val="20"/>
        </w:rPr>
        <w:t>) по адресу: ________________________________________________</w:t>
      </w:r>
    </w:p>
    <w:p w14:paraId="19E2FBE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,</w:t>
      </w:r>
    </w:p>
    <w:p w14:paraId="33E6CD0C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редставитель (при наличии) ________________________________________________</w:t>
      </w:r>
    </w:p>
    <w:p w14:paraId="38551010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   (</w:t>
      </w:r>
      <w:proofErr w:type="gramStart"/>
      <w:r w:rsidRPr="009369F1">
        <w:rPr>
          <w:rFonts w:ascii="Times New Roman" w:hAnsi="Times New Roman"/>
          <w:sz w:val="20"/>
          <w:szCs w:val="20"/>
        </w:rPr>
        <w:t>фамилия</w:t>
      </w:r>
      <w:proofErr w:type="gramEnd"/>
      <w:r w:rsidRPr="009369F1">
        <w:rPr>
          <w:rFonts w:ascii="Times New Roman" w:hAnsi="Times New Roman"/>
          <w:sz w:val="20"/>
          <w:szCs w:val="20"/>
        </w:rPr>
        <w:t>, имя, отчество (при наличии))</w:t>
      </w:r>
    </w:p>
    <w:p w14:paraId="3256135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документ</w:t>
      </w:r>
      <w:proofErr w:type="gramEnd"/>
      <w:r w:rsidRPr="009369F1">
        <w:rPr>
          <w:rFonts w:ascii="Times New Roman" w:hAnsi="Times New Roman"/>
          <w:sz w:val="20"/>
          <w:szCs w:val="20"/>
        </w:rPr>
        <w:t>, удостоверяющий личность _____________________ № _______________________,</w:t>
      </w:r>
    </w:p>
    <w:p w14:paraId="2B30250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       (</w:t>
      </w:r>
      <w:proofErr w:type="gramStart"/>
      <w:r w:rsidRPr="009369F1">
        <w:rPr>
          <w:rFonts w:ascii="Times New Roman" w:hAnsi="Times New Roman"/>
          <w:sz w:val="20"/>
          <w:szCs w:val="20"/>
        </w:rPr>
        <w:t>вид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документа) </w:t>
      </w:r>
    </w:p>
    <w:p w14:paraId="710866A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выдан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__________________________________________________________________________,</w:t>
      </w:r>
    </w:p>
    <w:p w14:paraId="6A565BCC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                  (</w:t>
      </w:r>
      <w:proofErr w:type="gramStart"/>
      <w:r w:rsidRPr="009369F1">
        <w:rPr>
          <w:rFonts w:ascii="Times New Roman" w:hAnsi="Times New Roman"/>
          <w:sz w:val="20"/>
          <w:szCs w:val="20"/>
        </w:rPr>
        <w:t>кем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и когда)</w:t>
      </w:r>
    </w:p>
    <w:p w14:paraId="0E0C803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зарегистрированного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(ой) по адресу: ________________________________________________,</w:t>
      </w:r>
    </w:p>
    <w:p w14:paraId="109EC4E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действующего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(ей) на основании: __________________________________________________,</w:t>
      </w:r>
    </w:p>
    <w:p w14:paraId="35F4710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(</w:t>
      </w:r>
      <w:proofErr w:type="gramStart"/>
      <w:r w:rsidRPr="009369F1">
        <w:rPr>
          <w:rFonts w:ascii="Times New Roman" w:hAnsi="Times New Roman"/>
          <w:sz w:val="20"/>
          <w:szCs w:val="20"/>
        </w:rPr>
        <w:t>доверенность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выдана кем и когда)</w:t>
      </w:r>
    </w:p>
    <w:p w14:paraId="7DA0688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даю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свое согласие ________________________________________________________________</w:t>
      </w:r>
    </w:p>
    <w:p w14:paraId="0DD757E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,</w:t>
      </w:r>
    </w:p>
    <w:p w14:paraId="1954877F" w14:textId="6A9BA0EF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                               (</w:t>
      </w:r>
      <w:proofErr w:type="gramStart"/>
      <w:r w:rsidRPr="009369F1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</w:t>
      </w:r>
      <w:r w:rsidR="00E514C6">
        <w:rPr>
          <w:rFonts w:ascii="Times New Roman" w:hAnsi="Times New Roman"/>
          <w:sz w:val="20"/>
          <w:szCs w:val="20"/>
        </w:rPr>
        <w:t>организации</w:t>
      </w:r>
      <w:r w:rsidRPr="009369F1">
        <w:rPr>
          <w:rFonts w:ascii="Times New Roman" w:hAnsi="Times New Roman"/>
          <w:sz w:val="20"/>
          <w:szCs w:val="20"/>
        </w:rPr>
        <w:t>)</w:t>
      </w:r>
    </w:p>
    <w:p w14:paraId="5ADEE4A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расположенной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, </w:t>
      </w:r>
    </w:p>
    <w:p w14:paraId="33F6F2D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на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обработку своих персональных данных, на следующих условиях:</w:t>
      </w:r>
    </w:p>
    <w:p w14:paraId="23CF454D" w14:textId="31D11709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1)  обработка моих персональных данных осуществляется исключительно в целях предоставления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>
        <w:rPr>
          <w:rFonts w:ascii="Times New Roman" w:hAnsi="Times New Roman"/>
          <w:sz w:val="20"/>
          <w:szCs w:val="20"/>
        </w:rPr>
        <w:t>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 xml:space="preserve"> о местных налогах и сборах".</w:t>
      </w:r>
    </w:p>
    <w:p w14:paraId="61A265F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еречень моих персональных данных, передаваемых на обработку: фамилия, имя, отчество (при наличии); дата рождения; паспортные данные; контактный телефон (домашний, сотовый, рабочий), адрес электронной почты; фактический адрес проживания.</w:t>
      </w:r>
    </w:p>
    <w:p w14:paraId="2E2EFAD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2)  я даю согласие на обработку своих персональных данных, то есть совершение, 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, в случаях, установленных    нормативными документами    вышестоящих    органов    и законодательством;</w:t>
      </w:r>
    </w:p>
    <w:p w14:paraId="5B59EDD5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3) настоящее согласие действует бессрочно;</w:t>
      </w:r>
    </w:p>
    <w:p w14:paraId="2405FB8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4)  настоящее согласие может быть отозвано мной в любой момент по соглашению сторон.  В случае неправомерного использования предоставленных данных согласие отзывается моим письменным заявлением персональных данных;</w:t>
      </w:r>
    </w:p>
    <w:p w14:paraId="148EC974" w14:textId="4FCB0F6B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5)  я имею право по запросу на получение информации, касающейся обработки   моих персональных данных (в соответствии с п.  4 ст.  14 Федерального закона от </w:t>
      </w:r>
      <w:proofErr w:type="gramStart"/>
      <w:r w:rsidRPr="009369F1">
        <w:rPr>
          <w:rFonts w:ascii="Times New Roman" w:hAnsi="Times New Roman"/>
          <w:sz w:val="20"/>
          <w:szCs w:val="20"/>
        </w:rPr>
        <w:t xml:space="preserve">27.06.2006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69F1">
        <w:rPr>
          <w:rFonts w:ascii="Times New Roman" w:hAnsi="Times New Roman"/>
          <w:sz w:val="20"/>
          <w:szCs w:val="20"/>
        </w:rPr>
        <w:t>№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152-ФЗ).</w:t>
      </w:r>
    </w:p>
    <w:p w14:paraId="44D31A1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br/>
        <w:t>"____" ______________ 20   г.    _______________  </w:t>
      </w:r>
      <w:r w:rsidRPr="009369F1">
        <w:rPr>
          <w:rFonts w:ascii="Times New Roman" w:hAnsi="Times New Roman"/>
          <w:sz w:val="20"/>
          <w:szCs w:val="20"/>
        </w:rPr>
        <w:tab/>
        <w:t xml:space="preserve">   _____________________________</w:t>
      </w:r>
    </w:p>
    <w:p w14:paraId="719CD1F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Дата       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   Подпись                Фамилия, имя, отчество (при наличии)</w:t>
      </w:r>
    </w:p>
    <w:p w14:paraId="283033B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дтверждаю, что ознакомлен (а) с положениями Федерального закона от 27.07.2006 № 152-ФЗ «О персональных данных», права и обязанности в области защиты персональных данных мне разъяснены.</w:t>
      </w:r>
    </w:p>
    <w:p w14:paraId="5C3BFF6A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"____" ______________ 20   г.  </w:t>
      </w:r>
      <w:r w:rsidRPr="009369F1">
        <w:rPr>
          <w:rFonts w:ascii="Times New Roman" w:hAnsi="Times New Roman"/>
          <w:sz w:val="20"/>
          <w:szCs w:val="20"/>
        </w:rPr>
        <w:tab/>
        <w:t xml:space="preserve"> _______________ 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_______________________</w:t>
      </w:r>
    </w:p>
    <w:p w14:paraId="04C277DA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               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          Подпись                   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      ФИО </w:t>
      </w:r>
    </w:p>
    <w:p w14:paraId="337CA0B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F2E6100" w14:textId="77777777" w:rsidR="009369F1" w:rsidRPr="009369F1" w:rsidRDefault="009369F1" w:rsidP="009369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414C12A5" w14:textId="03A3AB0F" w:rsidR="009369F1" w:rsidRPr="009369F1" w:rsidRDefault="009369F1" w:rsidP="009369F1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к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B0698D"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p w14:paraId="1E740F0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710CCE" w14:textId="2D6AFE96" w:rsidR="009369F1" w:rsidRDefault="00E514C6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бланке Управления финансов, </w:t>
      </w:r>
      <w:proofErr w:type="spellStart"/>
      <w:r>
        <w:rPr>
          <w:rFonts w:ascii="Times New Roman" w:hAnsi="Times New Roman"/>
          <w:sz w:val="20"/>
          <w:szCs w:val="20"/>
        </w:rPr>
        <w:t>эконо</w:t>
      </w:r>
      <w:proofErr w:type="spellEnd"/>
    </w:p>
    <w:p w14:paraId="34514904" w14:textId="7CB59C0D" w:rsidR="00E514C6" w:rsidRPr="009369F1" w:rsidRDefault="00E514C6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мики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и имущественных отношений</w:t>
      </w:r>
    </w:p>
    <w:p w14:paraId="3D051A72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«____» _________ 20__ г.    № _______</w:t>
      </w:r>
    </w:p>
    <w:p w14:paraId="07D4589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565B49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Наименование заявителя</w:t>
      </w:r>
    </w:p>
    <w:p w14:paraId="23F8EA98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(Ф.И.О. физического лица,</w:t>
      </w:r>
    </w:p>
    <w:p w14:paraId="1F4C926D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Ф.И.О. индивидуального</w:t>
      </w:r>
    </w:p>
    <w:p w14:paraId="579A24D5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предпринимателя</w:t>
      </w:r>
      <w:proofErr w:type="gramEnd"/>
      <w:r w:rsidRPr="009369F1">
        <w:rPr>
          <w:rFonts w:ascii="Times New Roman" w:hAnsi="Times New Roman"/>
          <w:sz w:val="20"/>
          <w:szCs w:val="20"/>
        </w:rPr>
        <w:t>, наименование</w:t>
      </w:r>
    </w:p>
    <w:p w14:paraId="4F83D2EC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юридического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лица)</w:t>
      </w:r>
    </w:p>
    <w:p w14:paraId="0F3F95E2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Почтовый адрес</w:t>
      </w:r>
    </w:p>
    <w:p w14:paraId="1565B308" w14:textId="77777777" w:rsidR="009369F1" w:rsidRPr="009369F1" w:rsidRDefault="009369F1" w:rsidP="00B0698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Адрес электронной почты</w:t>
      </w:r>
    </w:p>
    <w:p w14:paraId="7991E8A9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97826B" w14:textId="2F04F15E" w:rsidR="009369F1" w:rsidRPr="009369F1" w:rsidRDefault="009369F1" w:rsidP="00B069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Разъяснения по вопросам применения</w:t>
      </w:r>
    </w:p>
    <w:p w14:paraId="687339C8" w14:textId="77777777" w:rsidR="009369F1" w:rsidRPr="009369F1" w:rsidRDefault="009369F1" w:rsidP="00B069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нормативных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правовых актов</w:t>
      </w:r>
    </w:p>
    <w:p w14:paraId="277C91B0" w14:textId="13936E1D" w:rsidR="009369F1" w:rsidRPr="009369F1" w:rsidRDefault="00B0698D" w:rsidP="00B069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иденского городского округа </w:t>
      </w:r>
      <w:r w:rsidR="009369F1" w:rsidRPr="009369F1">
        <w:rPr>
          <w:rFonts w:ascii="Times New Roman" w:hAnsi="Times New Roman"/>
          <w:sz w:val="20"/>
          <w:szCs w:val="20"/>
        </w:rPr>
        <w:t>о местных налогах и сборах</w:t>
      </w:r>
    </w:p>
    <w:p w14:paraId="70EDD33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CCF3B7" w14:textId="6C965196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Управление финансов, экономики и имущественных отношений </w:t>
      </w:r>
      <w:r w:rsidR="00B0698D">
        <w:rPr>
          <w:rFonts w:ascii="Times New Roman" w:hAnsi="Times New Roman"/>
          <w:sz w:val="20"/>
          <w:szCs w:val="20"/>
        </w:rPr>
        <w:t>Администрации 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>, рассмотрев Ваше заявление от «____» ____________ 20___ г., сообщает следующую информацию:</w:t>
      </w:r>
    </w:p>
    <w:p w14:paraId="47AEB4BB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14585083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1B157E9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_______________________________________________________________________________.</w:t>
      </w:r>
    </w:p>
    <w:p w14:paraId="22A742C0" w14:textId="213EE092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(</w:t>
      </w:r>
      <w:proofErr w:type="gramStart"/>
      <w:r w:rsidRPr="009369F1">
        <w:rPr>
          <w:rFonts w:ascii="Times New Roman" w:hAnsi="Times New Roman"/>
          <w:sz w:val="20"/>
          <w:szCs w:val="20"/>
        </w:rPr>
        <w:t>указываются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разъяснения по вопросам применения нормативных правовых актов </w:t>
      </w:r>
      <w:r w:rsidR="00B0698D">
        <w:rPr>
          <w:rFonts w:ascii="Times New Roman" w:hAnsi="Times New Roman"/>
          <w:sz w:val="20"/>
          <w:szCs w:val="20"/>
        </w:rPr>
        <w:t>Провиденского городского округа</w:t>
      </w:r>
      <w:r w:rsidRPr="009369F1">
        <w:rPr>
          <w:rFonts w:ascii="Times New Roman" w:hAnsi="Times New Roman"/>
          <w:sz w:val="20"/>
          <w:szCs w:val="20"/>
        </w:rPr>
        <w:t xml:space="preserve"> о местных налогах и сборах)</w:t>
      </w:r>
    </w:p>
    <w:p w14:paraId="05B880F1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375214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 xml:space="preserve">___________ 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_________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_____________</w:t>
      </w:r>
    </w:p>
    <w:p w14:paraId="6F548967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t>(</w:t>
      </w:r>
      <w:proofErr w:type="gramStart"/>
      <w:r w:rsidRPr="009369F1">
        <w:rPr>
          <w:rFonts w:ascii="Times New Roman" w:hAnsi="Times New Roman"/>
          <w:sz w:val="20"/>
          <w:szCs w:val="20"/>
        </w:rPr>
        <w:t>должность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) 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>(подпись)</w:t>
      </w:r>
      <w:r w:rsidRPr="009369F1">
        <w:rPr>
          <w:rFonts w:ascii="Times New Roman" w:hAnsi="Times New Roman"/>
          <w:sz w:val="20"/>
          <w:szCs w:val="20"/>
        </w:rPr>
        <w:tab/>
      </w:r>
      <w:r w:rsidRPr="009369F1">
        <w:rPr>
          <w:rFonts w:ascii="Times New Roman" w:hAnsi="Times New Roman"/>
          <w:sz w:val="20"/>
          <w:szCs w:val="20"/>
        </w:rPr>
        <w:tab/>
        <w:t xml:space="preserve"> (расшифровка)</w:t>
      </w:r>
    </w:p>
    <w:p w14:paraId="192820D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380ABA7" w14:textId="77777777" w:rsidR="009369F1" w:rsidRPr="009369F1" w:rsidRDefault="009369F1" w:rsidP="00B069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14:paraId="6A45ED72" w14:textId="6F09128D" w:rsidR="009369F1" w:rsidRPr="009369F1" w:rsidRDefault="009369F1" w:rsidP="00B0698D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к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B0698D"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382"/>
        <w:gridCol w:w="4388"/>
      </w:tblGrid>
      <w:tr w:rsidR="009369F1" w:rsidRPr="009369F1" w14:paraId="14E4D940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32F1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1744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774846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му адресован документ:</w:t>
            </w:r>
          </w:p>
          <w:p w14:paraId="311C75E7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2BE3FBE8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43B6B7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14C5769B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ргана местного самоуправления)</w:t>
            </w:r>
          </w:p>
          <w:p w14:paraId="7663CFE7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6E2BC893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20BAB2C1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Сведения о заявителе:</w:t>
            </w:r>
          </w:p>
          <w:p w14:paraId="356859A0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7F431BD9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4C905409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заявителя:</w:t>
            </w:r>
          </w:p>
          <w:p w14:paraId="57F4AF04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тел. _______________________________</w:t>
            </w:r>
          </w:p>
          <w:p w14:paraId="60EB0CCF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. почта __________________________</w:t>
            </w:r>
          </w:p>
          <w:p w14:paraId="345751AB" w14:textId="77777777" w:rsidR="009369F1" w:rsidRPr="009369F1" w:rsidRDefault="009369F1" w:rsidP="00B0698D">
            <w:pPr>
              <w:spacing w:after="0" w:line="240" w:lineRule="auto"/>
              <w:ind w:left="412" w:right="-7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_____________________________</w:t>
            </w:r>
          </w:p>
        </w:tc>
      </w:tr>
      <w:tr w:rsidR="009369F1" w:rsidRPr="009369F1" w14:paraId="2C4B500F" w14:textId="77777777" w:rsidTr="000629EF">
        <w:tc>
          <w:tcPr>
            <w:tcW w:w="907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ED043" w14:textId="77777777" w:rsidR="00B0698D" w:rsidRDefault="00B0698D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6F34B5" w14:textId="77777777" w:rsidR="009369F1" w:rsidRPr="009369F1" w:rsidRDefault="009369F1" w:rsidP="00B069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об исправлении опечаток и ошибок</w:t>
            </w:r>
          </w:p>
          <w:p w14:paraId="4CB857C8" w14:textId="77777777" w:rsidR="00B0698D" w:rsidRDefault="00B0698D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45D00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Я, 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фамилия, имя (полностью), при наличии отчество (полностью))</w:t>
            </w:r>
          </w:p>
          <w:p w14:paraId="1C4A994D" w14:textId="787AB3A6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паспорт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выдан "__" __________ г., проживающий по адресу: ___________________________ ранее обращался за предоставлением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r w:rsidR="00B0698D">
              <w:rPr>
                <w:rFonts w:ascii="Times New Roman" w:hAnsi="Times New Roman"/>
                <w:sz w:val="20"/>
                <w:szCs w:val="20"/>
              </w:rPr>
              <w:t>Провиденского городского округа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 местных налогах и сборах".</w:t>
            </w:r>
          </w:p>
          <w:p w14:paraId="74E7E30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        В результате предоставления услуги мне был выдан документ: </w:t>
            </w:r>
          </w:p>
          <w:p w14:paraId="7EFC9AD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вид документа, номер, дата выдачи)</w:t>
            </w:r>
          </w:p>
          <w:p w14:paraId="3BCE1A1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В данном документе мною обнаружена опечатка (ошибка), а именно 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печатки (ошибки)</w:t>
            </w:r>
          </w:p>
          <w:p w14:paraId="6CCB4C9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рошу внести изменения в 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вид документа)</w:t>
            </w:r>
          </w:p>
          <w:p w14:paraId="4E4699E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выдать новый ______________________________ с уже внесенными изменениями: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(вид документа)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требуемых изменений)</w:t>
            </w:r>
          </w:p>
          <w:p w14:paraId="058ABA0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 заявлению прилагаются: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1) 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2) ______________________________________________________________________;</w:t>
            </w:r>
          </w:p>
          <w:p w14:paraId="360FCEE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3)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Конечный результат предоставления муниципальной услуги прошу: вручить лично, направить почтовым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отправлением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нужное подчеркнуть).</w:t>
            </w:r>
          </w:p>
          <w:p w14:paraId="178223E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ние об отказе в приеме документов, необходимых для предоставления муниципальной услуги, прошу вручить лично, направить почтовым отправлением (нужное подчеркнуть).</w:t>
            </w:r>
          </w:p>
          <w:p w14:paraId="76A82B8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ние о приостановлении предоставления муниципальной услуги прошу: вручить лично, направить почтовым отправлением (нужное подчеркнуть).</w:t>
            </w:r>
          </w:p>
          <w:p w14:paraId="2C9AFFB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ние об отказе в предоставлении муниципальной услуги прошу: вручить лично, направить почтовым отправлением (нужное подчеркнуть).</w:t>
            </w:r>
          </w:p>
          <w:p w14:paraId="5150B3F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рошу информировать меня о поступлении любых сведений, а также о возобновлении предоставления муниципальной услуги путем направления почтового отправления, сообщения на электронную почту ______________________</w:t>
            </w:r>
          </w:p>
          <w:p w14:paraId="20151C8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черкнуть).</w:t>
            </w:r>
          </w:p>
          <w:p w14:paraId="64F4C61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Лицами, уполномоченными на получение исправленных документов, указанных в заявлении, являются:</w:t>
            </w:r>
          </w:p>
          <w:p w14:paraId="1D60C9D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1. 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(Ф.И.О.)</w:t>
            </w:r>
          </w:p>
          <w:p w14:paraId="252BC9E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, удостоверяющий личность: 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            (вид документа)</w:t>
            </w:r>
          </w:p>
          <w:p w14:paraId="1BEE188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серия, номер)</w:t>
            </w:r>
          </w:p>
          <w:p w14:paraId="1830034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кем, когда выдан)</w:t>
            </w:r>
          </w:p>
          <w:p w14:paraId="04FAADE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FED90F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2. __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(Ф.И.О.)</w:t>
            </w:r>
          </w:p>
          <w:p w14:paraId="77DE3F3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, удостоверяющий личность: 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             (вид документа)</w:t>
            </w:r>
          </w:p>
          <w:p w14:paraId="242C471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51B0586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серия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, номер)</w:t>
            </w:r>
          </w:p>
          <w:p w14:paraId="753B7A5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кем, когда выдан)</w:t>
            </w:r>
          </w:p>
          <w:p w14:paraId="05D08A0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369F1" w:rsidRPr="009369F1" w14:paraId="13D8C1E4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B276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E33F0C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942B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1D7104F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)</w:t>
            </w:r>
          </w:p>
        </w:tc>
      </w:tr>
      <w:tr w:rsidR="009369F1" w:rsidRPr="009369F1" w14:paraId="2C2A41AB" w14:textId="77777777" w:rsidTr="000629EF">
        <w:tc>
          <w:tcPr>
            <w:tcW w:w="9070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2FDD9" w14:textId="1A80C2B1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</w:t>
            </w:r>
            <w:r w:rsidR="00B0698D">
              <w:rPr>
                <w:rFonts w:ascii="Times New Roman" w:hAnsi="Times New Roman"/>
                <w:sz w:val="20"/>
                <w:szCs w:val="20"/>
              </w:rPr>
              <w:t xml:space="preserve">Администрации Провиденского городского округа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</w:t>
            </w:r>
            <w:r w:rsidR="00B0698D">
              <w:rPr>
                <w:rFonts w:ascii="Times New Roman" w:hAnsi="Times New Roman"/>
                <w:sz w:val="20"/>
                <w:szCs w:val="20"/>
              </w:rPr>
              <w:t>и, о результате предоставления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.</w:t>
            </w:r>
          </w:p>
          <w:p w14:paraId="0B216C9D" w14:textId="67580948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им также подтверждаю свое согласие на получение мн</w:t>
            </w:r>
            <w:r w:rsidR="00B0698D">
              <w:rPr>
                <w:rFonts w:ascii="Times New Roman" w:hAnsi="Times New Roman"/>
                <w:sz w:val="20"/>
                <w:szCs w:val="20"/>
              </w:rPr>
              <w:t>ою информации о предоставлении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.</w:t>
            </w:r>
          </w:p>
          <w:p w14:paraId="1C50836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      </w:r>
          </w:p>
          <w:p w14:paraId="57CDBB0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ее согласие не устанавливает предельных сроков обработки данных.</w:t>
            </w:r>
          </w:p>
          <w:p w14:paraId="0A8C75E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рядок отзыва согласия на обработку персональных данных мне известен.</w:t>
            </w:r>
          </w:p>
          <w:p w14:paraId="4994C70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14:paraId="6BA4781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почтовый адрес)</w:t>
            </w:r>
          </w:p>
          <w:p w14:paraId="1FA0D43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телефон)</w:t>
            </w:r>
          </w:p>
          <w:p w14:paraId="77F925C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адрес электронной почты)</w:t>
            </w:r>
          </w:p>
        </w:tc>
      </w:tr>
      <w:tr w:rsidR="009369F1" w:rsidRPr="009369F1" w14:paraId="6991E709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60DF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0AF2BC9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88F4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1DDE05D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)</w:t>
            </w:r>
          </w:p>
        </w:tc>
      </w:tr>
      <w:tr w:rsidR="009369F1" w:rsidRPr="009369F1" w14:paraId="3C9970A0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9226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прос принят:</w:t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88C27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9F1" w:rsidRPr="009369F1" w14:paraId="7AD0AFC0" w14:textId="77777777" w:rsidTr="000629EF">
        <w:tc>
          <w:tcPr>
            <w:tcW w:w="33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28DD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5C88DB5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</w:tc>
        <w:tc>
          <w:tcPr>
            <w:tcW w:w="13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31E6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54C1223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9791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6DB6045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</w:t>
            </w:r>
          </w:p>
        </w:tc>
      </w:tr>
      <w:tr w:rsidR="009369F1" w:rsidRPr="009369F1" w14:paraId="4CAF24CC" w14:textId="77777777" w:rsidTr="000629EF">
        <w:tc>
          <w:tcPr>
            <w:tcW w:w="4682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3639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3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0880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76237F0C" w14:textId="3768FFB3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ACDE080" w14:textId="77777777" w:rsidR="009369F1" w:rsidRPr="009369F1" w:rsidRDefault="009369F1" w:rsidP="00B0698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14:paraId="572A7321" w14:textId="37DC29F5" w:rsidR="009369F1" w:rsidRPr="009369F1" w:rsidRDefault="009369F1" w:rsidP="00B0698D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к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445E46">
        <w:rPr>
          <w:rFonts w:ascii="Times New Roman" w:hAnsi="Times New Roman"/>
          <w:sz w:val="20"/>
          <w:szCs w:val="20"/>
        </w:rPr>
        <w:t xml:space="preserve">Провиденского городского округа </w:t>
      </w:r>
      <w:r w:rsidRPr="009369F1">
        <w:rPr>
          <w:rFonts w:ascii="Times New Roman" w:hAnsi="Times New Roman"/>
          <w:sz w:val="20"/>
          <w:szCs w:val="20"/>
        </w:rPr>
        <w:t>о местных налогах и сборах</w:t>
      </w:r>
    </w:p>
    <w:p w14:paraId="128F90A8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479"/>
        <w:gridCol w:w="4620"/>
      </w:tblGrid>
      <w:tr w:rsidR="009369F1" w:rsidRPr="009369F1" w14:paraId="6FE61413" w14:textId="77777777" w:rsidTr="000629EF">
        <w:trPr>
          <w:trHeight w:val="15"/>
        </w:trPr>
        <w:tc>
          <w:tcPr>
            <w:tcW w:w="3326" w:type="dxa"/>
            <w:shd w:val="clear" w:color="auto" w:fill="auto"/>
            <w:hideMark/>
          </w:tcPr>
          <w:p w14:paraId="28AD447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hideMark/>
          </w:tcPr>
          <w:p w14:paraId="1A275A8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72C7A3D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9F1" w:rsidRPr="009369F1" w14:paraId="4BBD9A14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FF2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49A4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му адресован документ:</w:t>
            </w:r>
          </w:p>
          <w:p w14:paraId="67CFC1A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2845FDE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02ABB5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226207C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ргана местного самоуправления)</w:t>
            </w:r>
          </w:p>
          <w:p w14:paraId="25D1D50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7DE5748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66B4783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Сведения о заявителе:</w:t>
            </w:r>
          </w:p>
          <w:p w14:paraId="3473FA7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605D95E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014DA35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заявителя:</w:t>
            </w:r>
          </w:p>
          <w:p w14:paraId="1A80900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тел. _______________________________</w:t>
            </w:r>
          </w:p>
          <w:p w14:paraId="51216E2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. почта __________________________</w:t>
            </w:r>
          </w:p>
          <w:p w14:paraId="0A8C845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_____________________________</w:t>
            </w:r>
          </w:p>
        </w:tc>
      </w:tr>
      <w:tr w:rsidR="009369F1" w:rsidRPr="009369F1" w14:paraId="7E4F8570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26C8E" w14:textId="77777777" w:rsidR="00445E46" w:rsidRDefault="00445E46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B412D" w14:textId="77777777" w:rsidR="00445E46" w:rsidRDefault="00445E46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CCC0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о выдаче дубликата</w:t>
            </w:r>
          </w:p>
          <w:p w14:paraId="22BB1AEE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Я, 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фамилия, имя (полностью), при наличии отчество (полностью)</w:t>
            </w:r>
          </w:p>
          <w:p w14:paraId="7F04EAC2" w14:textId="4F9B6FAD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паспорт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, выдан "__" _________ г., проживающий по адресу: ______________________________ ранее обращался за предоставление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Провиденского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городского округа о местных налогах и сборах".</w:t>
            </w:r>
          </w:p>
          <w:p w14:paraId="7AAF0D8F" w14:textId="25228BAC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В результате предоставления услуги мне был выдан документ: _______________________________________________________________________</w:t>
            </w:r>
          </w:p>
          <w:p w14:paraId="28A8152C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14:paraId="5340F3F4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документа, номер, дата выдачи)</w:t>
            </w:r>
          </w:p>
          <w:p w14:paraId="7DDBAF9A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рошу выдать дубликат ______________________________________________</w:t>
            </w:r>
          </w:p>
          <w:p w14:paraId="6FECB096" w14:textId="3955003B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документа)</w:t>
            </w:r>
          </w:p>
          <w:p w14:paraId="663F5E4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, дата документа)</w:t>
            </w:r>
          </w:p>
          <w:p w14:paraId="280FD5E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количестве ________________________________ в связи с 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________________________________________________________________________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Конечный результат предоставления муниципальной услуги прошу: вручить лично, направить почтовым отправлением (нужное подчеркнуть).</w:t>
            </w:r>
          </w:p>
          <w:p w14:paraId="028CF2A8" w14:textId="0CF69A7F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Реше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ние об отказе в предоставлении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 прошу: вручить лично, направить почтовым отправлением (нужное подчеркнуть).</w:t>
            </w:r>
          </w:p>
          <w:p w14:paraId="7445C94E" w14:textId="5202AC13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Прошу информировать меня о поступлении любых сведений, а также 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о возобновлении предоставления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 путем направления почтового отправления, сообщения на электронную почту ______________________</w:t>
            </w:r>
          </w:p>
          <w:p w14:paraId="3448B0F9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черкнуть).</w:t>
            </w:r>
          </w:p>
          <w:p w14:paraId="63B9FFC5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Лицами, уполномоченными на получение документов, указанных в заявлении, являются: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196150F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1. _____________________________________________________________________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(Ф.И.О.)</w:t>
            </w:r>
          </w:p>
          <w:p w14:paraId="25B2E14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, удостоверяющий личность: 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(вид документа)</w:t>
            </w:r>
          </w:p>
          <w:p w14:paraId="5A783761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серия, номер)</w:t>
            </w:r>
          </w:p>
          <w:p w14:paraId="50F169FD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кем, когда выдан)</w:t>
            </w:r>
          </w:p>
          <w:p w14:paraId="587C0260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873F332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2. ____________________________________________________________________,</w:t>
            </w:r>
          </w:p>
          <w:p w14:paraId="0345823C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1CA1ECB3" w14:textId="345B1432" w:rsidR="009369F1" w:rsidRPr="009369F1" w:rsidRDefault="00445E46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умент,</w:t>
            </w:r>
            <w:r w:rsidR="009369F1" w:rsidRPr="009369F1"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  <w:proofErr w:type="spellEnd"/>
            <w:proofErr w:type="gramEnd"/>
            <w:r w:rsidR="009369F1" w:rsidRPr="009369F1">
              <w:rPr>
                <w:rFonts w:ascii="Times New Roman" w:hAnsi="Times New Roman"/>
                <w:sz w:val="20"/>
                <w:szCs w:val="20"/>
              </w:rPr>
              <w:t xml:space="preserve"> личность: ________________________________________________________________________</w:t>
            </w:r>
            <w:r w:rsidR="009369F1"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(вид документа)</w:t>
            </w:r>
          </w:p>
          <w:p w14:paraId="0B024BA6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серия, номер)</w:t>
            </w:r>
          </w:p>
          <w:p w14:paraId="721CE7C2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кем, когда выдан)</w:t>
            </w:r>
          </w:p>
          <w:p w14:paraId="59F3F01E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369F1" w:rsidRPr="009369F1" w14:paraId="37E93851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F120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C233F3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D861C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264ECBB2" w14:textId="77777777" w:rsidR="009369F1" w:rsidRPr="009369F1" w:rsidRDefault="009369F1" w:rsidP="0044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)</w:t>
            </w:r>
          </w:p>
        </w:tc>
      </w:tr>
      <w:tr w:rsidR="009369F1" w:rsidRPr="009369F1" w14:paraId="2B7848FE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24E4D" w14:textId="58E65ED3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Администрации Провиденского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городского округа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и, о результате предоставления м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униципальной услуги.</w:t>
            </w:r>
          </w:p>
          <w:p w14:paraId="04228F6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14:paraId="3CE43B6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"Интернет" на предоставленные мною номер телефона и (или) адрес электронной почты.</w:t>
            </w:r>
          </w:p>
          <w:p w14:paraId="1AC8E31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ее согласие не устанавливает предельных сроков обработки данных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Порядок отзыва согласия на обработку персональных данных мне известен.</w:t>
            </w:r>
          </w:p>
          <w:p w14:paraId="27BC09E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14:paraId="73D486A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почтовый адрес)</w:t>
            </w:r>
          </w:p>
          <w:p w14:paraId="3B3ECD8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телефон)</w:t>
            </w:r>
          </w:p>
          <w:p w14:paraId="735F562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адрес электронной почты)</w:t>
            </w:r>
          </w:p>
        </w:tc>
      </w:tr>
      <w:tr w:rsidR="009369F1" w:rsidRPr="009369F1" w14:paraId="3ACCBF23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50ED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16639E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7FB74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4806753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)</w:t>
            </w:r>
          </w:p>
        </w:tc>
      </w:tr>
      <w:tr w:rsidR="009369F1" w:rsidRPr="009369F1" w14:paraId="738FE42A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D85F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прос принят: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9564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9F1" w:rsidRPr="009369F1" w14:paraId="61C9195F" w14:textId="77777777" w:rsidTr="000629EF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1218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61E13FF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</w:tc>
        <w:tc>
          <w:tcPr>
            <w:tcW w:w="14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0D36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329B185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1C07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7541363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</w:t>
            </w:r>
          </w:p>
        </w:tc>
      </w:tr>
      <w:tr w:rsidR="009369F1" w:rsidRPr="009369F1" w14:paraId="6142ADC2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F2FFE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1255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5610D0EE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E2C120D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  <w:sectPr w:rsidR="009369F1" w:rsidRPr="009369F1" w:rsidSect="000629EF">
          <w:pgSz w:w="11906" w:h="16838"/>
          <w:pgMar w:top="1134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BBD6386" w14:textId="77777777" w:rsidR="009369F1" w:rsidRPr="009369F1" w:rsidRDefault="009369F1" w:rsidP="00445E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69F1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14:paraId="0B9FED9D" w14:textId="71D15785" w:rsidR="009369F1" w:rsidRPr="009369F1" w:rsidRDefault="009369F1" w:rsidP="00445E46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369F1">
        <w:rPr>
          <w:rFonts w:ascii="Times New Roman" w:hAnsi="Times New Roman"/>
          <w:sz w:val="20"/>
          <w:szCs w:val="20"/>
        </w:rPr>
        <w:t>к</w:t>
      </w:r>
      <w:proofErr w:type="gramEnd"/>
      <w:r w:rsidRPr="009369F1">
        <w:rPr>
          <w:rFonts w:ascii="Times New Roman" w:hAnsi="Times New Roman"/>
          <w:sz w:val="20"/>
          <w:szCs w:val="20"/>
        </w:rPr>
        <w:t xml:space="preserve"> административному регламенту предоставления муниципальной услуги по даче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r w:rsidR="00445E46">
        <w:rPr>
          <w:rFonts w:ascii="Times New Roman" w:hAnsi="Times New Roman"/>
          <w:sz w:val="20"/>
          <w:szCs w:val="20"/>
        </w:rPr>
        <w:t xml:space="preserve">Провиденского </w:t>
      </w:r>
      <w:r w:rsidRPr="009369F1">
        <w:rPr>
          <w:rFonts w:ascii="Times New Roman" w:hAnsi="Times New Roman"/>
          <w:sz w:val="20"/>
          <w:szCs w:val="20"/>
        </w:rPr>
        <w:t>городского округа о местных налогах и сборах</w:t>
      </w:r>
    </w:p>
    <w:p w14:paraId="116B6306" w14:textId="77777777" w:rsidR="009369F1" w:rsidRPr="009369F1" w:rsidRDefault="009369F1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479"/>
        <w:gridCol w:w="4620"/>
      </w:tblGrid>
      <w:tr w:rsidR="009369F1" w:rsidRPr="009369F1" w14:paraId="5D7B5707" w14:textId="77777777" w:rsidTr="000629EF">
        <w:trPr>
          <w:trHeight w:val="15"/>
        </w:trPr>
        <w:tc>
          <w:tcPr>
            <w:tcW w:w="3326" w:type="dxa"/>
            <w:shd w:val="clear" w:color="auto" w:fill="auto"/>
            <w:hideMark/>
          </w:tcPr>
          <w:p w14:paraId="5FC29F7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14:paraId="486D751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2A320F2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9F1" w:rsidRPr="009369F1" w14:paraId="2EE55DD4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692E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F000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му адресован документ:</w:t>
            </w:r>
          </w:p>
          <w:p w14:paraId="54B0473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09A9A1F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B73A0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4F3ADCD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ргана местного самоуправления)</w:t>
            </w:r>
          </w:p>
          <w:p w14:paraId="2036EEF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767A187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4508DFC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Сведения о заявителе:</w:t>
            </w:r>
          </w:p>
          <w:p w14:paraId="007C98D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14:paraId="47009D5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14:paraId="7DA0EAA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Контактная информация заявителя:</w:t>
            </w:r>
          </w:p>
          <w:p w14:paraId="2156B1A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тел. _______________________________</w:t>
            </w:r>
          </w:p>
          <w:p w14:paraId="15EA3B4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. почта __________________________</w:t>
            </w:r>
          </w:p>
          <w:p w14:paraId="55F18E1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адрес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_____________________________</w:t>
            </w:r>
          </w:p>
        </w:tc>
      </w:tr>
      <w:tr w:rsidR="009369F1" w:rsidRPr="009369F1" w14:paraId="132983AF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774C4" w14:textId="77777777" w:rsidR="00445E46" w:rsidRDefault="00445E46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4D5473" w14:textId="77777777" w:rsidR="009369F1" w:rsidRPr="009369F1" w:rsidRDefault="009369F1" w:rsidP="0044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об оставлении запроса заявителя</w:t>
            </w:r>
          </w:p>
          <w:p w14:paraId="21AD8FBA" w14:textId="77777777" w:rsidR="009369F1" w:rsidRPr="009369F1" w:rsidRDefault="009369F1" w:rsidP="0044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редоставлении муниципальной услуги без рассмотрения</w:t>
            </w:r>
          </w:p>
          <w:p w14:paraId="1A6FA525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Я,_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</w:p>
          <w:p w14:paraId="481F365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, имя (полностью), при наличии отчество (полностью))</w:t>
            </w:r>
          </w:p>
          <w:p w14:paraId="707550EB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"___" _____________ г.р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паспорт ___________________________________________________________________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_,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>выдан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"__" __________ г., проживающий по адресу: ______________________________; телефон для связи____________________; адрес электронной почты (при наличии) ___________________________________________________________________________;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42FD3428" w14:textId="29CB3B55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информирую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б оставлении моего заявления (запроса) о предоставлении муниципальной услуги "Дача письменных разъяснений налогоплательщикам, плательщикам сборов и налоговым агентам по вопросам применения нормативных правовых актов </w:t>
            </w:r>
            <w:r w:rsidR="00445E46">
              <w:rPr>
                <w:rFonts w:ascii="Times New Roman" w:hAnsi="Times New Roman"/>
                <w:sz w:val="20"/>
                <w:szCs w:val="20"/>
              </w:rPr>
              <w:t>Провиденского городского округа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о местн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ых налогах и сборах" без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рассмотрения.</w:t>
            </w:r>
          </w:p>
          <w:p w14:paraId="06C6C96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369F1" w:rsidRPr="009369F1" w14:paraId="07BE3867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D8F71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2F64A4B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0B37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72C196A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)</w:t>
            </w:r>
          </w:p>
        </w:tc>
      </w:tr>
      <w:tr w:rsidR="009369F1" w:rsidRPr="009369F1" w14:paraId="3F6C0EA6" w14:textId="77777777" w:rsidTr="000629EF">
        <w:tc>
          <w:tcPr>
            <w:tcW w:w="9425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67AE5" w14:textId="79D5C1ED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 xml:space="preserve">Настоящим подтверждаю свое согласие на осуществление Управлением финансов, экономики и имущественных отношений </w:t>
            </w:r>
            <w:r w:rsidR="00445E46">
              <w:rPr>
                <w:rFonts w:ascii="Times New Roman" w:hAnsi="Times New Roman"/>
                <w:sz w:val="20"/>
                <w:szCs w:val="20"/>
              </w:rPr>
              <w:t xml:space="preserve">Администрации Провиденского </w:t>
            </w:r>
            <w:r w:rsidRPr="009369F1">
              <w:rPr>
                <w:rFonts w:ascii="Times New Roman" w:hAnsi="Times New Roman"/>
                <w:sz w:val="20"/>
                <w:szCs w:val="20"/>
              </w:rPr>
              <w:t>городского округа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.</w:t>
            </w:r>
          </w:p>
          <w:p w14:paraId="6D2574D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им также подтверждаю свое согласие на получение мною информации о предоставлении муниципальной услуги.</w:t>
            </w:r>
          </w:p>
          <w:p w14:paraId="51011BAD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Указанная информация может быть предоставлена мне посредством направления мне сведений по информационно-телекоммуникационной сети "Интернет" на предоставленные мною номер телефона и (или) адрес электронной почты.</w:t>
            </w:r>
          </w:p>
          <w:p w14:paraId="328F8A2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Настоящее согласие не устанавливает предельных сроков обработки данных.</w:t>
            </w:r>
          </w:p>
          <w:p w14:paraId="47B3A68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Порядок отзыва согласия на обработку персональных данных мне известен.</w:t>
            </w:r>
          </w:p>
          <w:p w14:paraId="520850E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      </w:r>
          </w:p>
          <w:p w14:paraId="241468D0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почтовый адрес)</w:t>
            </w:r>
          </w:p>
          <w:p w14:paraId="3E05C48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телефон)</w:t>
            </w:r>
          </w:p>
          <w:p w14:paraId="7E52895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>адрес электронной почты)</w:t>
            </w:r>
          </w:p>
        </w:tc>
      </w:tr>
      <w:tr w:rsidR="009369F1" w:rsidRPr="009369F1" w14:paraId="5AB3F24C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ABEC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lastRenderedPageBreak/>
              <w:t>Подпись ___________________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12F50B1F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8544A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0386854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)</w:t>
            </w:r>
          </w:p>
        </w:tc>
      </w:tr>
      <w:tr w:rsidR="009369F1" w:rsidRPr="009369F1" w14:paraId="1E89F549" w14:textId="77777777" w:rsidTr="000629EF">
        <w:tc>
          <w:tcPr>
            <w:tcW w:w="480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330F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Заявление принято:</w:t>
            </w:r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A480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69F1" w:rsidRPr="009369F1" w14:paraId="1F30505C" w14:textId="77777777" w:rsidTr="000629EF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3A299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14:paraId="13D1A073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gramEnd"/>
          </w:p>
        </w:tc>
        <w:tc>
          <w:tcPr>
            <w:tcW w:w="14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51F96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14:paraId="1B99A618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46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5B01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53C09C12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69F1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proofErr w:type="gramEnd"/>
            <w:r w:rsidRPr="009369F1">
              <w:rPr>
                <w:rFonts w:ascii="Times New Roman" w:hAnsi="Times New Roman"/>
                <w:sz w:val="20"/>
                <w:szCs w:val="20"/>
              </w:rPr>
              <w:t xml:space="preserve"> подписи</w:t>
            </w:r>
          </w:p>
        </w:tc>
      </w:tr>
      <w:tr w:rsidR="009369F1" w:rsidRPr="009369F1" w14:paraId="41815E61" w14:textId="77777777" w:rsidTr="000629EF">
        <w:tc>
          <w:tcPr>
            <w:tcW w:w="4805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78987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9F1">
              <w:rPr>
                <w:rFonts w:ascii="Times New Roman" w:hAnsi="Times New Roman"/>
                <w:sz w:val="20"/>
                <w:szCs w:val="20"/>
              </w:rPr>
              <w:t>Дата "___" ________ 20__ г.</w:t>
            </w:r>
            <w:r w:rsidRPr="009369F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62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3CB0C" w14:textId="77777777" w:rsidR="009369F1" w:rsidRPr="009369F1" w:rsidRDefault="009369F1" w:rsidP="009369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FD8CB7A" w14:textId="324D8307" w:rsidR="001104C5" w:rsidRPr="00274870" w:rsidRDefault="001104C5" w:rsidP="009369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104C5" w:rsidRPr="00274870" w:rsidSect="001104C5">
      <w:pgSz w:w="11900" w:h="16840"/>
      <w:pgMar w:top="1560" w:right="814" w:bottom="137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025E" w14:textId="77777777" w:rsidR="00CB3E04" w:rsidRDefault="00CB3E04">
      <w:pPr>
        <w:spacing w:after="0" w:line="240" w:lineRule="auto"/>
      </w:pPr>
      <w:r>
        <w:separator/>
      </w:r>
    </w:p>
  </w:endnote>
  <w:endnote w:type="continuationSeparator" w:id="0">
    <w:p w14:paraId="039E163D" w14:textId="77777777" w:rsidR="00CB3E04" w:rsidRDefault="00CB3E04">
      <w:pPr>
        <w:spacing w:after="0" w:line="240" w:lineRule="auto"/>
      </w:pPr>
      <w:r>
        <w:continuationSeparator/>
      </w:r>
    </w:p>
  </w:endnote>
  <w:endnote w:type="continuationNotice" w:id="1">
    <w:p w14:paraId="29A60582" w14:textId="77777777" w:rsidR="00CB3E04" w:rsidRDefault="00CB3E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04DF" w14:textId="77777777" w:rsidR="000629EF" w:rsidRDefault="000629EF" w:rsidP="000629EF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55AC8B25" w14:textId="77777777" w:rsidR="000629EF" w:rsidRDefault="000629EF" w:rsidP="000629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50BD" w14:textId="77777777" w:rsidR="000629EF" w:rsidRDefault="000629EF" w:rsidP="000629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2A4C" w14:textId="77777777" w:rsidR="00CB3E04" w:rsidRDefault="00CB3E04">
      <w:pPr>
        <w:spacing w:after="0" w:line="240" w:lineRule="auto"/>
      </w:pPr>
      <w:r>
        <w:separator/>
      </w:r>
    </w:p>
  </w:footnote>
  <w:footnote w:type="continuationSeparator" w:id="0">
    <w:p w14:paraId="159CB641" w14:textId="77777777" w:rsidR="00CB3E04" w:rsidRDefault="00CB3E04">
      <w:pPr>
        <w:spacing w:after="0" w:line="240" w:lineRule="auto"/>
      </w:pPr>
      <w:r>
        <w:continuationSeparator/>
      </w:r>
    </w:p>
  </w:footnote>
  <w:footnote w:type="continuationNotice" w:id="1">
    <w:p w14:paraId="3F208C17" w14:textId="77777777" w:rsidR="00CB3E04" w:rsidRDefault="00CB3E04">
      <w:pPr>
        <w:spacing w:after="0" w:line="240" w:lineRule="auto"/>
      </w:pPr>
    </w:p>
  </w:footnote>
  <w:footnote w:id="2">
    <w:p w14:paraId="1B0E92F8" w14:textId="77777777" w:rsidR="000629EF" w:rsidRPr="00F56265" w:rsidRDefault="000629EF" w:rsidP="009369F1">
      <w:pPr>
        <w:pStyle w:val="af6"/>
        <w:ind w:firstLine="709"/>
        <w:jc w:val="both"/>
        <w:rPr>
          <w:sz w:val="16"/>
          <w:szCs w:val="16"/>
        </w:rPr>
      </w:pPr>
      <w:r w:rsidRPr="00F56265">
        <w:rPr>
          <w:rStyle w:val="af8"/>
          <w:sz w:val="16"/>
          <w:szCs w:val="16"/>
        </w:rPr>
        <w:footnoteRef/>
      </w:r>
      <w:r w:rsidRPr="00F56265">
        <w:rPr>
          <w:sz w:val="16"/>
          <w:szCs w:val="16"/>
        </w:rPr>
        <w:t xml:space="preserve"> 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7.25pt;height:14.25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919"/>
    <w:multiLevelType w:val="multilevel"/>
    <w:tmpl w:val="D6760EB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E26F5"/>
    <w:multiLevelType w:val="multilevel"/>
    <w:tmpl w:val="6DBAF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695C"/>
    <w:multiLevelType w:val="multilevel"/>
    <w:tmpl w:val="8E248B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CE7A0F"/>
    <w:multiLevelType w:val="multilevel"/>
    <w:tmpl w:val="D1DED0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22132"/>
    <w:multiLevelType w:val="multilevel"/>
    <w:tmpl w:val="60F07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3574AAE"/>
    <w:multiLevelType w:val="multilevel"/>
    <w:tmpl w:val="6700F71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109"/>
    <w:multiLevelType w:val="multilevel"/>
    <w:tmpl w:val="6450B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C78A4"/>
    <w:multiLevelType w:val="multilevel"/>
    <w:tmpl w:val="0FD4B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F8394A"/>
    <w:multiLevelType w:val="multilevel"/>
    <w:tmpl w:val="FA3088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7314E0"/>
    <w:multiLevelType w:val="multilevel"/>
    <w:tmpl w:val="3640A41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34"/>
  </w:num>
  <w:num w:numId="5">
    <w:abstractNumId w:val="10"/>
  </w:num>
  <w:num w:numId="6">
    <w:abstractNumId w:val="25"/>
  </w:num>
  <w:num w:numId="7">
    <w:abstractNumId w:val="6"/>
  </w:num>
  <w:num w:numId="8">
    <w:abstractNumId w:val="22"/>
  </w:num>
  <w:num w:numId="9">
    <w:abstractNumId w:val="2"/>
  </w:num>
  <w:num w:numId="10">
    <w:abstractNumId w:val="18"/>
  </w:num>
  <w:num w:numId="11">
    <w:abstractNumId w:val="19"/>
  </w:num>
  <w:num w:numId="12">
    <w:abstractNumId w:val="17"/>
  </w:num>
  <w:num w:numId="13">
    <w:abstractNumId w:val="31"/>
  </w:num>
  <w:num w:numId="14">
    <w:abstractNumId w:val="14"/>
  </w:num>
  <w:num w:numId="15">
    <w:abstractNumId w:val="30"/>
  </w:num>
  <w:num w:numId="16">
    <w:abstractNumId w:val="15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2"/>
  </w:num>
  <w:num w:numId="22">
    <w:abstractNumId w:val="3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3"/>
  </w:num>
  <w:num w:numId="28">
    <w:abstractNumId w:val="8"/>
  </w:num>
  <w:num w:numId="29">
    <w:abstractNumId w:val="13"/>
  </w:num>
  <w:num w:numId="30">
    <w:abstractNumId w:val="29"/>
  </w:num>
  <w:num w:numId="31">
    <w:abstractNumId w:val="35"/>
  </w:num>
  <w:num w:numId="32">
    <w:abstractNumId w:val="21"/>
  </w:num>
  <w:num w:numId="33">
    <w:abstractNumId w:val="27"/>
  </w:num>
  <w:num w:numId="34">
    <w:abstractNumId w:val="12"/>
  </w:num>
  <w:num w:numId="35">
    <w:abstractNumId w:val="36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29EF"/>
    <w:rsid w:val="00064212"/>
    <w:rsid w:val="00064FE2"/>
    <w:rsid w:val="0006641F"/>
    <w:rsid w:val="00067271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D6"/>
    <w:rsid w:val="000D19F8"/>
    <w:rsid w:val="000D1E2F"/>
    <w:rsid w:val="000D2AC8"/>
    <w:rsid w:val="000D46C8"/>
    <w:rsid w:val="000D5120"/>
    <w:rsid w:val="000D53F1"/>
    <w:rsid w:val="000D5EDB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04C5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009"/>
    <w:rsid w:val="00123464"/>
    <w:rsid w:val="0012364F"/>
    <w:rsid w:val="00124C01"/>
    <w:rsid w:val="00125C4D"/>
    <w:rsid w:val="0013345B"/>
    <w:rsid w:val="0013352B"/>
    <w:rsid w:val="001339E5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4D6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2F24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5F0"/>
    <w:rsid w:val="00251843"/>
    <w:rsid w:val="00251DCB"/>
    <w:rsid w:val="0025250E"/>
    <w:rsid w:val="00252AD1"/>
    <w:rsid w:val="00252C45"/>
    <w:rsid w:val="0025391C"/>
    <w:rsid w:val="0025531D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870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173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27B1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607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6F1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A74EB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3DEB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091B"/>
    <w:rsid w:val="004110C9"/>
    <w:rsid w:val="00411631"/>
    <w:rsid w:val="004118EA"/>
    <w:rsid w:val="00412C4D"/>
    <w:rsid w:val="00414490"/>
    <w:rsid w:val="00417200"/>
    <w:rsid w:val="0041723D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5E46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5C1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414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25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0D0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64D0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3B4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0D7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60E5"/>
    <w:rsid w:val="007C74ED"/>
    <w:rsid w:val="007C750A"/>
    <w:rsid w:val="007C768E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49BE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B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23DD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0BD4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A79AD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0D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369F1"/>
    <w:rsid w:val="00941072"/>
    <w:rsid w:val="00942254"/>
    <w:rsid w:val="009424F9"/>
    <w:rsid w:val="00942561"/>
    <w:rsid w:val="009434DA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33C6"/>
    <w:rsid w:val="0098434D"/>
    <w:rsid w:val="009847C1"/>
    <w:rsid w:val="009848ED"/>
    <w:rsid w:val="0098683F"/>
    <w:rsid w:val="00986AA4"/>
    <w:rsid w:val="00986FF5"/>
    <w:rsid w:val="0098748B"/>
    <w:rsid w:val="0099101E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57246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93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98D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63A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0A3C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3F48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688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348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0AB0"/>
    <w:rsid w:val="00CB1B51"/>
    <w:rsid w:val="00CB2285"/>
    <w:rsid w:val="00CB280B"/>
    <w:rsid w:val="00CB3E04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B5D"/>
    <w:rsid w:val="00CE4E69"/>
    <w:rsid w:val="00CE51AA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827"/>
    <w:rsid w:val="00DD6EBF"/>
    <w:rsid w:val="00DD77D4"/>
    <w:rsid w:val="00DD7E82"/>
    <w:rsid w:val="00DE0A81"/>
    <w:rsid w:val="00DE1129"/>
    <w:rsid w:val="00DE1624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194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4C6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1DA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0F6E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403F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1FB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543B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7BE1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13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0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3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A57246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курсив"/>
    <w:basedOn w:val="3"/>
    <w:rsid w:val="00A57246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A5724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5724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A572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A57246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5724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72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724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A5724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57246"/>
    <w:pPr>
      <w:widowControl w:val="0"/>
      <w:shd w:val="clear" w:color="auto" w:fill="FFFFFF"/>
      <w:spacing w:after="640" w:line="322" w:lineRule="exact"/>
      <w:ind w:firstLine="2600"/>
    </w:pPr>
    <w:rPr>
      <w:rFonts w:ascii="Times New Roman" w:hAnsi="Times New Roman"/>
      <w:b/>
      <w:bCs/>
      <w:i/>
      <w:iCs/>
      <w:sz w:val="28"/>
      <w:szCs w:val="28"/>
    </w:rPr>
  </w:style>
  <w:style w:type="paragraph" w:styleId="15">
    <w:name w:val="toc 1"/>
    <w:basedOn w:val="a"/>
    <w:link w:val="14"/>
    <w:autoRedefine/>
    <w:rsid w:val="00A57246"/>
    <w:pPr>
      <w:widowControl w:val="0"/>
      <w:shd w:val="clear" w:color="auto" w:fill="FFFFFF"/>
      <w:spacing w:before="64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57246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7">
    <w:name w:val="Заголовок №1"/>
    <w:basedOn w:val="a"/>
    <w:link w:val="16"/>
    <w:rsid w:val="00A57246"/>
    <w:pPr>
      <w:widowControl w:val="0"/>
      <w:shd w:val="clear" w:color="auto" w:fill="FFFFFF"/>
      <w:spacing w:before="640"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57246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57246"/>
    <w:pPr>
      <w:widowControl w:val="0"/>
      <w:shd w:val="clear" w:color="auto" w:fill="FFFFFF"/>
      <w:spacing w:before="320" w:after="0" w:line="322" w:lineRule="exact"/>
      <w:ind w:firstLine="600"/>
      <w:jc w:val="both"/>
    </w:pPr>
    <w:rPr>
      <w:rFonts w:ascii="Times New Roman" w:hAnsi="Times New Roman"/>
      <w:i/>
      <w:iCs/>
      <w:sz w:val="26"/>
      <w:szCs w:val="26"/>
    </w:rPr>
  </w:style>
  <w:style w:type="character" w:styleId="aff2">
    <w:name w:val="page number"/>
    <w:basedOn w:val="a0"/>
    <w:rsid w:val="009369F1"/>
  </w:style>
  <w:style w:type="character" w:customStyle="1" w:styleId="11">
    <w:name w:val="Заголовок 1 Знак1"/>
    <w:basedOn w:val="a0"/>
    <w:link w:val="1"/>
    <w:uiPriority w:val="9"/>
    <w:rsid w:val="00133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4DDF8372B8A4659F96F6369C84B2CFEE582A980756F367FFB79226F91A92898A45231C04A674EC18VDa6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204554B52472D34DC5DA7BF99718567895FE67487CF790D59B448DE0581769C26D147490BFF47Df6I0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363A9129FC2616E4792AE4CC161C31A86BE074F40DE7A3DC2357E1C4FE2EEFF2BE3464444A44Ed637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8C1E760D7F9F2795E4CCD7DCFD1AE19EF8A3E37D012D3595F95F32D5AF7B76E855A4D2ED3154950U2z6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vfino@chukotka.ru" TargetMode="External"/><Relationship Id="rId14" Type="http://schemas.openxmlformats.org/officeDocument/2006/relationships/hyperlink" Target="consultantplus://offline/ref=751EFADD70D1BEB533D48BBCBCFFD10F08B392E0490CD1058944A332D7AE4D2236CC64D32C1A30F83AEAFB14EE03CE5A59A3CFD0F8rDd6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35EA-BA06-439D-ADBA-B0BDB13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3</Pages>
  <Words>12921</Words>
  <Characters>7365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Сапрыкина М. Б.</cp:lastModifiedBy>
  <cp:revision>11</cp:revision>
  <cp:lastPrinted>2022-04-18T23:31:00Z</cp:lastPrinted>
  <dcterms:created xsi:type="dcterms:W3CDTF">2022-04-17T22:02:00Z</dcterms:created>
  <dcterms:modified xsi:type="dcterms:W3CDTF">2022-04-21T00:37:00Z</dcterms:modified>
</cp:coreProperties>
</file>